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F2151" w14:textId="77777777" w:rsidR="007C24F4" w:rsidRPr="005F552C" w:rsidRDefault="007C24F4" w:rsidP="0051717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5F552C">
        <w:rPr>
          <w:rFonts w:ascii="Times New Roman" w:hAnsi="Times New Roman" w:cs="Times New Roman"/>
          <w:bCs/>
          <w:caps/>
          <w:sz w:val="28"/>
          <w:szCs w:val="28"/>
        </w:rPr>
        <w:t>Минист</w:t>
      </w:r>
      <w:r w:rsidR="004B3DE2" w:rsidRPr="005F552C">
        <w:rPr>
          <w:rFonts w:ascii="Times New Roman" w:hAnsi="Times New Roman" w:cs="Times New Roman"/>
          <w:bCs/>
          <w:caps/>
          <w:sz w:val="28"/>
          <w:szCs w:val="28"/>
        </w:rPr>
        <w:t>Е</w:t>
      </w:r>
      <w:r w:rsidRPr="005F552C">
        <w:rPr>
          <w:rFonts w:ascii="Times New Roman" w:hAnsi="Times New Roman" w:cs="Times New Roman"/>
          <w:bCs/>
          <w:caps/>
          <w:sz w:val="28"/>
          <w:szCs w:val="28"/>
        </w:rPr>
        <w:t>р</w:t>
      </w:r>
      <w:r w:rsidR="005F5B56" w:rsidRPr="005F552C">
        <w:rPr>
          <w:rFonts w:ascii="Times New Roman" w:hAnsi="Times New Roman" w:cs="Times New Roman"/>
          <w:bCs/>
          <w:caps/>
          <w:sz w:val="28"/>
          <w:szCs w:val="28"/>
        </w:rPr>
        <w:t>ство</w:t>
      </w:r>
      <w:r w:rsidRPr="005F552C">
        <w:rPr>
          <w:rFonts w:ascii="Times New Roman" w:hAnsi="Times New Roman" w:cs="Times New Roman"/>
          <w:bCs/>
          <w:caps/>
          <w:sz w:val="28"/>
          <w:szCs w:val="28"/>
        </w:rPr>
        <w:t xml:space="preserve"> науки и высшего образования </w:t>
      </w:r>
      <w:r w:rsidR="007822BB" w:rsidRPr="005F552C">
        <w:rPr>
          <w:rFonts w:ascii="Times New Roman" w:hAnsi="Times New Roman" w:cs="Times New Roman"/>
          <w:bCs/>
          <w:caps/>
          <w:sz w:val="28"/>
          <w:szCs w:val="28"/>
        </w:rPr>
        <w:br/>
      </w:r>
      <w:r w:rsidRPr="005F552C">
        <w:rPr>
          <w:rFonts w:ascii="Times New Roman" w:hAnsi="Times New Roman" w:cs="Times New Roman"/>
          <w:bCs/>
          <w:caps/>
          <w:sz w:val="28"/>
          <w:szCs w:val="28"/>
        </w:rPr>
        <w:t xml:space="preserve">Российской Федерации </w:t>
      </w:r>
    </w:p>
    <w:p w14:paraId="2A2E15D7" w14:textId="77777777" w:rsidR="004B3DE2" w:rsidRPr="005F552C" w:rsidRDefault="004B3DE2" w:rsidP="0051717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Cs/>
          <w:caps/>
          <w:sz w:val="16"/>
          <w:szCs w:val="16"/>
        </w:rPr>
      </w:pPr>
    </w:p>
    <w:p w14:paraId="4508A4C8" w14:textId="77777777" w:rsidR="007822BB" w:rsidRPr="005F552C" w:rsidRDefault="004B3DE2" w:rsidP="0051717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552C">
        <w:rPr>
          <w:rFonts w:ascii="Times New Roman" w:hAnsi="Times New Roman" w:cs="Times New Roman"/>
          <w:sz w:val="28"/>
          <w:szCs w:val="28"/>
        </w:rPr>
        <w:t>Федеральное государственное бюджетное учреждение науки</w:t>
      </w:r>
      <w:r w:rsidRPr="005F552C">
        <w:rPr>
          <w:rFonts w:ascii="Times New Roman" w:hAnsi="Times New Roman" w:cs="Times New Roman"/>
          <w:sz w:val="28"/>
          <w:szCs w:val="28"/>
        </w:rPr>
        <w:br/>
        <w:t>Институт водных и экологических проблем</w:t>
      </w:r>
      <w:r w:rsidRPr="005F552C">
        <w:rPr>
          <w:rFonts w:ascii="Times New Roman" w:hAnsi="Times New Roman" w:cs="Times New Roman"/>
          <w:sz w:val="28"/>
          <w:szCs w:val="28"/>
        </w:rPr>
        <w:br/>
        <w:t>Сибирского отделения Российской академии наук</w:t>
      </w:r>
    </w:p>
    <w:p w14:paraId="77A67807" w14:textId="77777777" w:rsidR="00000055" w:rsidRPr="005F552C" w:rsidRDefault="00000055" w:rsidP="0051717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857898C" w14:textId="77777777" w:rsidR="005F5B56" w:rsidRPr="005F552C" w:rsidRDefault="005F5B56" w:rsidP="00517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1449401" w14:textId="77777777" w:rsidR="00B374C9" w:rsidRPr="005F552C" w:rsidRDefault="00B374C9" w:rsidP="00517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EEEC388" w14:textId="77777777" w:rsidR="00B374C9" w:rsidRPr="005F552C" w:rsidRDefault="00B374C9" w:rsidP="00517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8CFF1BA" w14:textId="77777777" w:rsidR="00000055" w:rsidRPr="005F552C" w:rsidRDefault="00000055" w:rsidP="00517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7944AF" w14:textId="77777777" w:rsidR="007C24F4" w:rsidRPr="005F552C" w:rsidRDefault="007C24F4" w:rsidP="00517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34CDECB" w14:textId="77777777" w:rsidR="00B374C9" w:rsidRPr="005F552C" w:rsidRDefault="00B374C9" w:rsidP="00517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70BD6E8" w14:textId="77777777" w:rsidR="00B374C9" w:rsidRPr="005F552C" w:rsidRDefault="00B374C9" w:rsidP="00517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C404EDC" w14:textId="77777777" w:rsidR="007C24F4" w:rsidRPr="005F552C" w:rsidRDefault="007C24F4" w:rsidP="00517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1E30D4" w14:textId="77777777" w:rsidR="007C24F4" w:rsidRPr="005F552C" w:rsidRDefault="007C24F4" w:rsidP="00517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4405DD" w14:textId="77777777" w:rsidR="00724A04" w:rsidRPr="005F552C" w:rsidRDefault="00724A04" w:rsidP="00517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A1C8C0" w14:textId="77777777" w:rsidR="00724A04" w:rsidRPr="005F552C" w:rsidRDefault="00724A04" w:rsidP="00517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9F42F2" w14:textId="2A5BCAA7" w:rsidR="007C24F4" w:rsidRPr="005F552C" w:rsidRDefault="007C24F4" w:rsidP="00517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5F552C">
        <w:rPr>
          <w:rFonts w:ascii="Times New Roman" w:hAnsi="Times New Roman" w:cs="Times New Roman"/>
          <w:b/>
          <w:bCs/>
          <w:sz w:val="32"/>
          <w:szCs w:val="28"/>
          <w:lang w:val="en-US"/>
        </w:rPr>
        <w:t>XX</w:t>
      </w:r>
      <w:r w:rsidR="006C4725" w:rsidRPr="005F552C">
        <w:rPr>
          <w:rFonts w:ascii="Times New Roman" w:hAnsi="Times New Roman" w:cs="Times New Roman"/>
          <w:b/>
          <w:bCs/>
          <w:sz w:val="32"/>
          <w:szCs w:val="28"/>
          <w:lang w:val="en-US"/>
        </w:rPr>
        <w:t>I</w:t>
      </w:r>
      <w:r w:rsidR="007A52B0">
        <w:rPr>
          <w:rFonts w:ascii="Times New Roman" w:hAnsi="Times New Roman" w:cs="Times New Roman"/>
          <w:b/>
          <w:bCs/>
          <w:sz w:val="32"/>
          <w:szCs w:val="28"/>
          <w:lang w:val="en-US"/>
        </w:rPr>
        <w:t>V</w:t>
      </w:r>
      <w:r w:rsidRPr="005F552C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r w:rsidR="00A02765" w:rsidRPr="005F552C">
        <w:rPr>
          <w:rFonts w:ascii="Times New Roman" w:hAnsi="Times New Roman" w:cs="Times New Roman"/>
          <w:b/>
          <w:bCs/>
          <w:sz w:val="32"/>
          <w:szCs w:val="28"/>
        </w:rPr>
        <w:t>научная</w:t>
      </w:r>
      <w:r w:rsidRPr="005F552C">
        <w:rPr>
          <w:rFonts w:ascii="Times New Roman" w:hAnsi="Times New Roman" w:cs="Times New Roman"/>
          <w:b/>
          <w:bCs/>
          <w:sz w:val="32"/>
          <w:szCs w:val="28"/>
        </w:rPr>
        <w:t xml:space="preserve"> конференция молодых ученых </w:t>
      </w:r>
    </w:p>
    <w:p w14:paraId="68D8058B" w14:textId="77777777" w:rsidR="00000055" w:rsidRPr="005F552C" w:rsidRDefault="00000055" w:rsidP="00517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14:paraId="42599836" w14:textId="77777777" w:rsidR="00817A28" w:rsidRPr="005F552C" w:rsidRDefault="00000055" w:rsidP="00517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F552C">
        <w:rPr>
          <w:rFonts w:ascii="Times New Roman" w:hAnsi="Times New Roman" w:cs="Times New Roman"/>
          <w:b/>
          <w:sz w:val="32"/>
          <w:szCs w:val="28"/>
        </w:rPr>
        <w:t xml:space="preserve">«ВОДНЫЕ И </w:t>
      </w:r>
      <w:r w:rsidR="00874E4E" w:rsidRPr="005F552C">
        <w:rPr>
          <w:rFonts w:ascii="Times New Roman" w:hAnsi="Times New Roman" w:cs="Times New Roman"/>
          <w:b/>
          <w:sz w:val="32"/>
          <w:szCs w:val="28"/>
        </w:rPr>
        <w:t xml:space="preserve">ЭКОЛОГИЧЕСКИЕ ИССЛЕДОВАНИЯ </w:t>
      </w:r>
    </w:p>
    <w:p w14:paraId="02312CFB" w14:textId="48B57E0F" w:rsidR="00724A04" w:rsidRPr="005F552C" w:rsidRDefault="00874E4E" w:rsidP="00517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F552C">
        <w:rPr>
          <w:rFonts w:ascii="Times New Roman" w:hAnsi="Times New Roman" w:cs="Times New Roman"/>
          <w:b/>
          <w:sz w:val="32"/>
          <w:szCs w:val="28"/>
        </w:rPr>
        <w:t>В</w:t>
      </w:r>
      <w:r w:rsidR="007C24F4" w:rsidRPr="005F552C">
        <w:rPr>
          <w:rFonts w:ascii="Times New Roman" w:hAnsi="Times New Roman" w:cs="Times New Roman"/>
          <w:b/>
          <w:sz w:val="32"/>
          <w:szCs w:val="28"/>
        </w:rPr>
        <w:t xml:space="preserve"> ЗАПАДНОЙ СИБИРИ</w:t>
      </w:r>
      <w:r w:rsidR="00000055" w:rsidRPr="005F552C">
        <w:rPr>
          <w:rFonts w:ascii="Times New Roman" w:hAnsi="Times New Roman" w:cs="Times New Roman"/>
          <w:b/>
          <w:sz w:val="32"/>
          <w:szCs w:val="28"/>
        </w:rPr>
        <w:t>»</w:t>
      </w:r>
      <w:r w:rsidR="00724A04" w:rsidRPr="005F552C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14:paraId="0BBD57D8" w14:textId="77777777" w:rsidR="007E6036" w:rsidRPr="005F552C" w:rsidRDefault="007E6036" w:rsidP="00517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33975919" w14:textId="47241F80" w:rsidR="00724A04" w:rsidRPr="007A52B0" w:rsidRDefault="00951D37" w:rsidP="00BD2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F552C">
        <w:rPr>
          <w:rFonts w:ascii="Times New Roman" w:hAnsi="Times New Roman" w:cs="Times New Roman"/>
          <w:b/>
          <w:iCs/>
          <w:sz w:val="24"/>
          <w:szCs w:val="24"/>
        </w:rPr>
        <w:t>п</w:t>
      </w:r>
      <w:r w:rsidR="000D189D" w:rsidRPr="005F552C">
        <w:rPr>
          <w:rFonts w:ascii="Times New Roman" w:hAnsi="Times New Roman" w:cs="Times New Roman"/>
          <w:b/>
          <w:iCs/>
          <w:sz w:val="24"/>
          <w:szCs w:val="24"/>
        </w:rPr>
        <w:t>риуроченная</w:t>
      </w:r>
      <w:r w:rsidRPr="005F552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gramStart"/>
      <w:r w:rsidR="000D189D" w:rsidRPr="005F552C">
        <w:rPr>
          <w:rFonts w:ascii="Times New Roman" w:hAnsi="Times New Roman" w:cs="Times New Roman"/>
          <w:b/>
          <w:iCs/>
          <w:sz w:val="24"/>
          <w:szCs w:val="24"/>
        </w:rPr>
        <w:t>к</w:t>
      </w:r>
      <w:proofErr w:type="gramEnd"/>
      <w:r w:rsidR="00BD297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F552C">
        <w:rPr>
          <w:rFonts w:ascii="Times New Roman" w:hAnsi="Times New Roman" w:cs="Times New Roman"/>
          <w:b/>
          <w:iCs/>
          <w:sz w:val="24"/>
          <w:szCs w:val="24"/>
        </w:rPr>
        <w:t>Дню российской науки</w:t>
      </w:r>
      <w:r w:rsidR="00DD4239" w:rsidRPr="005F552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7A52B0">
        <w:rPr>
          <w:rFonts w:ascii="Times New Roman" w:hAnsi="Times New Roman" w:cs="Times New Roman"/>
          <w:b/>
          <w:iCs/>
          <w:sz w:val="24"/>
          <w:szCs w:val="24"/>
        </w:rPr>
        <w:t xml:space="preserve">и </w:t>
      </w:r>
      <w:r w:rsidR="007A52B0" w:rsidRPr="007A52B0">
        <w:rPr>
          <w:rFonts w:ascii="Times New Roman" w:hAnsi="Times New Roman" w:cs="Times New Roman"/>
          <w:b/>
          <w:iCs/>
          <w:sz w:val="24"/>
          <w:szCs w:val="24"/>
        </w:rPr>
        <w:t>300-летнему юбилею РАН</w:t>
      </w:r>
    </w:p>
    <w:p w14:paraId="5041EB9A" w14:textId="77777777" w:rsidR="00724A04" w:rsidRPr="005F552C" w:rsidRDefault="00724A04" w:rsidP="00517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0BF8436C" w14:textId="77777777" w:rsidR="007822BB" w:rsidRPr="005F552C" w:rsidRDefault="007822BB" w:rsidP="00517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276B9A2F" w14:textId="77777777" w:rsidR="00000055" w:rsidRPr="005F552C" w:rsidRDefault="00000055" w:rsidP="00517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06B4BE" w14:textId="77777777" w:rsidR="00000055" w:rsidRPr="005F552C" w:rsidRDefault="00000055" w:rsidP="00517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50DBA7" w14:textId="77777777" w:rsidR="005F5B56" w:rsidRPr="005F552C" w:rsidRDefault="005F5B56" w:rsidP="00517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076E74" w14:textId="77777777" w:rsidR="00724A04" w:rsidRPr="005F552C" w:rsidRDefault="00724A04" w:rsidP="00517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2561B5" w14:textId="77777777" w:rsidR="007C24F4" w:rsidRPr="005F552C" w:rsidRDefault="007C24F4" w:rsidP="0051717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022497A" w14:textId="51DFF04D" w:rsidR="00724A04" w:rsidRPr="005F552C" w:rsidRDefault="00724A04" w:rsidP="0051717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712A379" w14:textId="41162935" w:rsidR="007E6036" w:rsidRDefault="007E6036" w:rsidP="0051717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E9C353B" w14:textId="77777777" w:rsidR="00BD2978" w:rsidRPr="005F552C" w:rsidRDefault="00BD2978" w:rsidP="0051717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A379E57" w14:textId="12C2190B" w:rsidR="007E6036" w:rsidRPr="005F552C" w:rsidRDefault="007E6036" w:rsidP="0051717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E69964D" w14:textId="03183A29" w:rsidR="00724A04" w:rsidRPr="005F552C" w:rsidRDefault="007A52B0" w:rsidP="00517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8</w:t>
      </w:r>
      <w:r w:rsidR="00A8228A" w:rsidRPr="005F552C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r w:rsidR="007C24F4" w:rsidRPr="005F552C">
        <w:rPr>
          <w:rFonts w:ascii="Times New Roman" w:hAnsi="Times New Roman" w:cs="Times New Roman"/>
          <w:b/>
          <w:bCs/>
          <w:sz w:val="32"/>
          <w:szCs w:val="28"/>
        </w:rPr>
        <w:t xml:space="preserve">февраля </w:t>
      </w:r>
      <w:r w:rsidR="00A8228A" w:rsidRPr="005F552C">
        <w:rPr>
          <w:rFonts w:ascii="Times New Roman" w:hAnsi="Times New Roman" w:cs="Times New Roman"/>
          <w:b/>
          <w:bCs/>
          <w:sz w:val="32"/>
          <w:szCs w:val="28"/>
        </w:rPr>
        <w:t>202</w:t>
      </w:r>
      <w:r>
        <w:rPr>
          <w:rFonts w:ascii="Times New Roman" w:hAnsi="Times New Roman" w:cs="Times New Roman"/>
          <w:b/>
          <w:bCs/>
          <w:sz w:val="32"/>
          <w:szCs w:val="28"/>
        </w:rPr>
        <w:t>4</w:t>
      </w:r>
      <w:r w:rsidR="00A8228A" w:rsidRPr="005F552C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r w:rsidR="00724A04" w:rsidRPr="005F552C">
        <w:rPr>
          <w:rFonts w:ascii="Times New Roman" w:hAnsi="Times New Roman" w:cs="Times New Roman"/>
          <w:b/>
          <w:bCs/>
          <w:sz w:val="32"/>
          <w:szCs w:val="28"/>
        </w:rPr>
        <w:t>г</w:t>
      </w:r>
      <w:r w:rsidR="00CE7341" w:rsidRPr="005F552C">
        <w:rPr>
          <w:rFonts w:ascii="Times New Roman" w:hAnsi="Times New Roman" w:cs="Times New Roman"/>
          <w:b/>
          <w:bCs/>
          <w:sz w:val="32"/>
          <w:szCs w:val="28"/>
        </w:rPr>
        <w:t>.</w:t>
      </w:r>
    </w:p>
    <w:p w14:paraId="13B7DEAB" w14:textId="77777777" w:rsidR="00FB6C91" w:rsidRPr="005F552C" w:rsidRDefault="00FB6C91" w:rsidP="00517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E5FFAB" w14:textId="77777777" w:rsidR="00E32964" w:rsidRPr="005F552C" w:rsidRDefault="00724A04" w:rsidP="00517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4"/>
        </w:rPr>
      </w:pPr>
      <w:r w:rsidRPr="005F552C">
        <w:rPr>
          <w:rFonts w:ascii="Times New Roman" w:hAnsi="Times New Roman" w:cs="Times New Roman"/>
          <w:b/>
          <w:bCs/>
          <w:sz w:val="32"/>
          <w:szCs w:val="28"/>
        </w:rPr>
        <w:t>г.</w:t>
      </w:r>
      <w:r w:rsidR="00E20298" w:rsidRPr="005F552C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r w:rsidRPr="005F552C">
        <w:rPr>
          <w:rFonts w:ascii="Times New Roman" w:hAnsi="Times New Roman" w:cs="Times New Roman"/>
          <w:b/>
          <w:bCs/>
          <w:sz w:val="32"/>
          <w:szCs w:val="28"/>
        </w:rPr>
        <w:t>Барнаул</w:t>
      </w:r>
      <w:r w:rsidR="00E32964" w:rsidRPr="005F552C">
        <w:rPr>
          <w:rFonts w:ascii="Times New Roman" w:hAnsi="Times New Roman" w:cs="Times New Roman"/>
          <w:bCs/>
          <w:iCs/>
          <w:sz w:val="28"/>
          <w:szCs w:val="24"/>
        </w:rPr>
        <w:br w:type="page"/>
      </w:r>
    </w:p>
    <w:p w14:paraId="058E09C8" w14:textId="77777777" w:rsidR="00582B38" w:rsidRPr="005F552C" w:rsidRDefault="00582B38" w:rsidP="00517170">
      <w:pPr>
        <w:spacing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5F552C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УВАЖАЕМЫЕ КОЛЛЕГИ!</w:t>
      </w:r>
    </w:p>
    <w:p w14:paraId="3519FC26" w14:textId="77777777" w:rsidR="00C07FB3" w:rsidRPr="005F552C" w:rsidRDefault="00C07FB3" w:rsidP="00517170">
      <w:pPr>
        <w:spacing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0EB0403" w14:textId="77777777" w:rsidR="00FB6C91" w:rsidRPr="005F552C" w:rsidRDefault="00582B38" w:rsidP="00517170">
      <w:pPr>
        <w:spacing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5F552C">
        <w:rPr>
          <w:rFonts w:ascii="Times New Roman" w:hAnsi="Times New Roman" w:cs="Times New Roman"/>
          <w:bCs/>
          <w:iCs/>
          <w:sz w:val="24"/>
          <w:szCs w:val="24"/>
        </w:rPr>
        <w:t xml:space="preserve">Приглашаем Вас принять участие в работе </w:t>
      </w:r>
    </w:p>
    <w:p w14:paraId="1305C880" w14:textId="07F53814" w:rsidR="00874E4E" w:rsidRPr="005F552C" w:rsidRDefault="007C24F4" w:rsidP="00517170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F552C">
        <w:rPr>
          <w:rFonts w:ascii="Times New Roman" w:hAnsi="Times New Roman" w:cs="Times New Roman"/>
          <w:b/>
          <w:bCs/>
          <w:iCs/>
          <w:sz w:val="24"/>
          <w:szCs w:val="24"/>
        </w:rPr>
        <w:t>XX</w:t>
      </w:r>
      <w:r w:rsidR="006C4725" w:rsidRPr="005F552C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I</w:t>
      </w:r>
      <w:r w:rsidR="007A52B0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V</w:t>
      </w:r>
      <w:r w:rsidRPr="005F552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817A28" w:rsidRPr="005F552C">
        <w:rPr>
          <w:rFonts w:ascii="Times New Roman" w:hAnsi="Times New Roman" w:cs="Times New Roman"/>
          <w:b/>
          <w:bCs/>
          <w:iCs/>
          <w:sz w:val="24"/>
          <w:szCs w:val="24"/>
        </w:rPr>
        <w:t>научной</w:t>
      </w:r>
      <w:r w:rsidRPr="005F552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конференции молодых ученых</w:t>
      </w:r>
    </w:p>
    <w:p w14:paraId="5FE98F12" w14:textId="77777777" w:rsidR="00874E4E" w:rsidRPr="005F552C" w:rsidRDefault="007C24F4" w:rsidP="005171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52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«ВОДНЫЕ И ЭКОЛОГИЧЕСКИЕ </w:t>
      </w:r>
      <w:r w:rsidR="00874E4E" w:rsidRPr="005F552C">
        <w:rPr>
          <w:rFonts w:ascii="Times New Roman" w:hAnsi="Times New Roman" w:cs="Times New Roman"/>
          <w:b/>
          <w:sz w:val="24"/>
          <w:szCs w:val="24"/>
        </w:rPr>
        <w:t xml:space="preserve">ИССЛЕДОВАНИЯ </w:t>
      </w:r>
    </w:p>
    <w:p w14:paraId="1E2284B3" w14:textId="77777777" w:rsidR="00FB6C91" w:rsidRPr="005F552C" w:rsidRDefault="00874E4E" w:rsidP="00517170">
      <w:pPr>
        <w:spacing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5F552C">
        <w:rPr>
          <w:rFonts w:ascii="Times New Roman" w:hAnsi="Times New Roman" w:cs="Times New Roman"/>
          <w:b/>
          <w:sz w:val="24"/>
          <w:szCs w:val="24"/>
        </w:rPr>
        <w:t>В ЗАПАДНОЙ СИБИРИ</w:t>
      </w:r>
      <w:r w:rsidR="007C24F4" w:rsidRPr="005F552C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  <w:r w:rsidR="0085175A" w:rsidRPr="005F552C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="0085175A" w:rsidRPr="005F55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2D4994BB" w14:textId="6019FD38" w:rsidR="00582B38" w:rsidRPr="005F552C" w:rsidRDefault="001B69DC" w:rsidP="00517170">
      <w:pPr>
        <w:spacing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5F552C">
        <w:rPr>
          <w:rFonts w:ascii="Times New Roman" w:hAnsi="Times New Roman" w:cs="Times New Roman"/>
          <w:bCs/>
          <w:iCs/>
          <w:sz w:val="24"/>
          <w:szCs w:val="24"/>
        </w:rPr>
        <w:t>приуроченной</w:t>
      </w:r>
      <w:r w:rsidR="0085175A" w:rsidRPr="005F55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="000D189D" w:rsidRPr="005F552C">
        <w:rPr>
          <w:rFonts w:ascii="Times New Roman" w:hAnsi="Times New Roman" w:cs="Times New Roman"/>
          <w:bCs/>
          <w:iCs/>
          <w:sz w:val="24"/>
          <w:szCs w:val="24"/>
        </w:rPr>
        <w:t>к</w:t>
      </w:r>
      <w:proofErr w:type="gramEnd"/>
      <w:r w:rsidR="000D189D" w:rsidRPr="005F55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5175A" w:rsidRPr="005F552C">
        <w:rPr>
          <w:rFonts w:ascii="Times New Roman" w:hAnsi="Times New Roman" w:cs="Times New Roman"/>
          <w:bCs/>
          <w:iCs/>
          <w:sz w:val="24"/>
          <w:szCs w:val="24"/>
        </w:rPr>
        <w:t xml:space="preserve">Дню </w:t>
      </w:r>
      <w:r w:rsidR="00281707" w:rsidRPr="005F552C">
        <w:rPr>
          <w:rFonts w:ascii="Times New Roman" w:hAnsi="Times New Roman" w:cs="Times New Roman"/>
          <w:bCs/>
          <w:iCs/>
          <w:sz w:val="24"/>
          <w:szCs w:val="24"/>
        </w:rPr>
        <w:t>р</w:t>
      </w:r>
      <w:r w:rsidR="0085175A" w:rsidRPr="005F552C">
        <w:rPr>
          <w:rFonts w:ascii="Times New Roman" w:hAnsi="Times New Roman" w:cs="Times New Roman"/>
          <w:bCs/>
          <w:iCs/>
          <w:sz w:val="24"/>
          <w:szCs w:val="24"/>
        </w:rPr>
        <w:t>оссийской науки</w:t>
      </w:r>
      <w:r w:rsidR="00B72F5D" w:rsidRPr="005F55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A52B0" w:rsidRPr="007A52B0">
        <w:rPr>
          <w:rFonts w:ascii="Times New Roman" w:hAnsi="Times New Roman" w:cs="Times New Roman"/>
          <w:iCs/>
          <w:sz w:val="24"/>
          <w:szCs w:val="24"/>
        </w:rPr>
        <w:t>и 300-летнему юбилею РАН</w:t>
      </w:r>
    </w:p>
    <w:p w14:paraId="7ADB8B45" w14:textId="746C4F8A" w:rsidR="00874E4E" w:rsidRPr="005F552C" w:rsidRDefault="00781B1C" w:rsidP="00517170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F552C">
        <w:rPr>
          <w:rFonts w:ascii="Times New Roman" w:hAnsi="Times New Roman" w:cs="Times New Roman"/>
          <w:b/>
          <w:bCs/>
          <w:iCs/>
          <w:sz w:val="24"/>
          <w:szCs w:val="24"/>
        </w:rPr>
        <w:t>(</w:t>
      </w:r>
      <w:r w:rsidR="007A52B0" w:rsidRPr="00706E72">
        <w:rPr>
          <w:rFonts w:ascii="Times New Roman" w:hAnsi="Times New Roman" w:cs="Times New Roman"/>
          <w:b/>
          <w:bCs/>
          <w:iCs/>
          <w:sz w:val="24"/>
          <w:szCs w:val="24"/>
        </w:rPr>
        <w:t>8</w:t>
      </w:r>
      <w:r w:rsidRPr="005F552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февраля </w:t>
      </w:r>
      <w:r w:rsidR="00A8228A" w:rsidRPr="005F552C">
        <w:rPr>
          <w:rFonts w:ascii="Times New Roman" w:hAnsi="Times New Roman" w:cs="Times New Roman"/>
          <w:b/>
          <w:bCs/>
          <w:iCs/>
          <w:sz w:val="24"/>
          <w:szCs w:val="24"/>
        </w:rPr>
        <w:t>202</w:t>
      </w:r>
      <w:r w:rsidR="007A52B0" w:rsidRPr="00706E72">
        <w:rPr>
          <w:rFonts w:ascii="Times New Roman" w:hAnsi="Times New Roman" w:cs="Times New Roman"/>
          <w:b/>
          <w:bCs/>
          <w:iCs/>
          <w:sz w:val="24"/>
          <w:szCs w:val="24"/>
        </w:rPr>
        <w:t>4</w:t>
      </w:r>
      <w:r w:rsidR="00A8228A" w:rsidRPr="005F552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5F552C">
        <w:rPr>
          <w:rFonts w:ascii="Times New Roman" w:hAnsi="Times New Roman" w:cs="Times New Roman"/>
          <w:b/>
          <w:bCs/>
          <w:iCs/>
          <w:sz w:val="24"/>
          <w:szCs w:val="24"/>
        </w:rPr>
        <w:t>г.)</w:t>
      </w:r>
    </w:p>
    <w:p w14:paraId="51F5E527" w14:textId="77777777" w:rsidR="00781B1C" w:rsidRPr="005F552C" w:rsidRDefault="00781B1C" w:rsidP="00517170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37ABEE4" w14:textId="5D6A26B8" w:rsidR="0085175A" w:rsidRPr="005F552C" w:rsidRDefault="0085175A" w:rsidP="001B69DC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52C">
        <w:rPr>
          <w:rFonts w:ascii="Times New Roman" w:hAnsi="Times New Roman" w:cs="Times New Roman"/>
          <w:bCs/>
          <w:iCs/>
          <w:sz w:val="24"/>
          <w:szCs w:val="24"/>
        </w:rPr>
        <w:t xml:space="preserve">Основными целями конференции являются поддержка </w:t>
      </w:r>
      <w:r w:rsidR="008E36AB" w:rsidRPr="005F552C">
        <w:rPr>
          <w:rFonts w:ascii="Times New Roman" w:hAnsi="Times New Roman" w:cs="Times New Roman"/>
          <w:bCs/>
          <w:iCs/>
          <w:sz w:val="24"/>
          <w:szCs w:val="24"/>
        </w:rPr>
        <w:t>молодых ученых</w:t>
      </w:r>
      <w:r w:rsidRPr="005F552C">
        <w:rPr>
          <w:rFonts w:ascii="Times New Roman" w:hAnsi="Times New Roman" w:cs="Times New Roman"/>
          <w:bCs/>
          <w:iCs/>
          <w:sz w:val="24"/>
          <w:szCs w:val="24"/>
        </w:rPr>
        <w:t xml:space="preserve">, проводящих самостоятельные, перспективные научные исследования и стимулирование публикаций </w:t>
      </w:r>
      <w:r w:rsidR="00281707" w:rsidRPr="005F552C">
        <w:rPr>
          <w:rFonts w:ascii="Times New Roman" w:hAnsi="Times New Roman" w:cs="Times New Roman"/>
          <w:bCs/>
          <w:iCs/>
          <w:sz w:val="24"/>
          <w:szCs w:val="24"/>
        </w:rPr>
        <w:t xml:space="preserve">их </w:t>
      </w:r>
      <w:r w:rsidRPr="005F552C">
        <w:rPr>
          <w:rFonts w:ascii="Times New Roman" w:hAnsi="Times New Roman" w:cs="Times New Roman"/>
          <w:bCs/>
          <w:iCs/>
          <w:sz w:val="24"/>
          <w:szCs w:val="24"/>
        </w:rPr>
        <w:t xml:space="preserve">научных результатов. </w:t>
      </w:r>
      <w:r w:rsidRPr="005F552C">
        <w:rPr>
          <w:rFonts w:ascii="Times New Roman" w:hAnsi="Times New Roman" w:cs="Times New Roman"/>
          <w:sz w:val="24"/>
          <w:szCs w:val="24"/>
        </w:rPr>
        <w:t xml:space="preserve">К </w:t>
      </w:r>
      <w:r w:rsidR="00E359FC" w:rsidRPr="005F552C">
        <w:rPr>
          <w:rFonts w:ascii="Times New Roman" w:hAnsi="Times New Roman" w:cs="Times New Roman"/>
          <w:sz w:val="24"/>
          <w:szCs w:val="24"/>
        </w:rPr>
        <w:t>участию в</w:t>
      </w:r>
      <w:r w:rsidRPr="005F552C">
        <w:rPr>
          <w:rFonts w:ascii="Times New Roman" w:hAnsi="Times New Roman" w:cs="Times New Roman"/>
          <w:sz w:val="24"/>
          <w:szCs w:val="24"/>
        </w:rPr>
        <w:t xml:space="preserve"> конференции </w:t>
      </w:r>
      <w:r w:rsidR="00E359FC" w:rsidRPr="005F552C">
        <w:rPr>
          <w:rFonts w:ascii="Times New Roman" w:hAnsi="Times New Roman" w:cs="Times New Roman"/>
          <w:sz w:val="24"/>
          <w:szCs w:val="24"/>
        </w:rPr>
        <w:t>приглашаются</w:t>
      </w:r>
      <w:r w:rsidRPr="005F552C">
        <w:rPr>
          <w:rFonts w:ascii="Times New Roman" w:hAnsi="Times New Roman" w:cs="Times New Roman"/>
          <w:sz w:val="24"/>
          <w:szCs w:val="24"/>
        </w:rPr>
        <w:t xml:space="preserve"> </w:t>
      </w:r>
      <w:r w:rsidR="00817A28" w:rsidRPr="005F552C">
        <w:rPr>
          <w:rFonts w:ascii="Times New Roman" w:hAnsi="Times New Roman" w:cs="Times New Roman"/>
          <w:sz w:val="24"/>
          <w:szCs w:val="24"/>
        </w:rPr>
        <w:t xml:space="preserve">студенты, </w:t>
      </w:r>
      <w:r w:rsidR="008E36AB" w:rsidRPr="005F552C">
        <w:rPr>
          <w:rFonts w:ascii="Times New Roman" w:hAnsi="Times New Roman" w:cs="Times New Roman"/>
          <w:sz w:val="24"/>
          <w:szCs w:val="24"/>
        </w:rPr>
        <w:t xml:space="preserve">магистранты, </w:t>
      </w:r>
      <w:r w:rsidRPr="005F552C">
        <w:rPr>
          <w:rFonts w:ascii="Times New Roman" w:hAnsi="Times New Roman" w:cs="Times New Roman"/>
          <w:sz w:val="24"/>
          <w:szCs w:val="24"/>
        </w:rPr>
        <w:t>аспиранты (без возрастных ограничений), специалисты и научные сотрудники в возрасте до</w:t>
      </w:r>
      <w:r w:rsidRPr="005F552C">
        <w:rPr>
          <w:rFonts w:ascii="Times New Roman" w:hAnsi="Times New Roman" w:cs="Times New Roman"/>
          <w:noProof/>
          <w:sz w:val="24"/>
          <w:szCs w:val="24"/>
        </w:rPr>
        <w:t xml:space="preserve"> 35</w:t>
      </w:r>
      <w:r w:rsidRPr="005F552C">
        <w:rPr>
          <w:rFonts w:ascii="Times New Roman" w:hAnsi="Times New Roman" w:cs="Times New Roman"/>
          <w:sz w:val="24"/>
          <w:szCs w:val="24"/>
        </w:rPr>
        <w:t xml:space="preserve"> лет включительно. </w:t>
      </w:r>
      <w:r w:rsidR="00FB6C91" w:rsidRPr="005F552C">
        <w:rPr>
          <w:rFonts w:ascii="Times New Roman" w:hAnsi="Times New Roman" w:cs="Times New Roman"/>
          <w:sz w:val="24"/>
          <w:szCs w:val="24"/>
        </w:rPr>
        <w:t>Представляемые р</w:t>
      </w:r>
      <w:r w:rsidRPr="005F552C">
        <w:rPr>
          <w:rFonts w:ascii="Times New Roman" w:hAnsi="Times New Roman" w:cs="Times New Roman"/>
          <w:sz w:val="24"/>
          <w:szCs w:val="24"/>
        </w:rPr>
        <w:t>аботы могут быть выполнены в соавторстве</w:t>
      </w:r>
      <w:r w:rsidR="000E23F3" w:rsidRPr="005F552C">
        <w:rPr>
          <w:rFonts w:ascii="Times New Roman" w:hAnsi="Times New Roman" w:cs="Times New Roman"/>
          <w:sz w:val="24"/>
          <w:szCs w:val="24"/>
        </w:rPr>
        <w:t>,</w:t>
      </w:r>
      <w:r w:rsidR="00FB6C91" w:rsidRPr="005F552C">
        <w:rPr>
          <w:rFonts w:ascii="Times New Roman" w:hAnsi="Times New Roman" w:cs="Times New Roman"/>
          <w:sz w:val="24"/>
          <w:szCs w:val="24"/>
        </w:rPr>
        <w:t xml:space="preserve"> д</w:t>
      </w:r>
      <w:r w:rsidRPr="005F552C">
        <w:rPr>
          <w:rFonts w:ascii="Times New Roman" w:hAnsi="Times New Roman" w:cs="Times New Roman"/>
          <w:sz w:val="24"/>
          <w:szCs w:val="24"/>
        </w:rPr>
        <w:t>ля соавторов возрастные ограничения не предусмотрены.</w:t>
      </w:r>
    </w:p>
    <w:p w14:paraId="26FA0F2A" w14:textId="77777777" w:rsidR="00F40789" w:rsidRPr="005F552C" w:rsidRDefault="00F40789" w:rsidP="00517170">
      <w:pPr>
        <w:spacing w:before="240" w:after="24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2248C08" w14:textId="77777777" w:rsidR="00582B38" w:rsidRPr="005F552C" w:rsidRDefault="00582B38" w:rsidP="00517170">
      <w:pPr>
        <w:spacing w:before="240" w:after="24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F552C">
        <w:rPr>
          <w:rFonts w:ascii="Times New Roman" w:hAnsi="Times New Roman" w:cs="Times New Roman"/>
          <w:b/>
          <w:bCs/>
          <w:iCs/>
          <w:sz w:val="24"/>
          <w:szCs w:val="24"/>
        </w:rPr>
        <w:t>ОСНОВНЫЕ НАПРАВЛЕНИЯ РАБОТЫ КОНФЕРЕНЦИИ</w:t>
      </w:r>
    </w:p>
    <w:p w14:paraId="2F1CFD94" w14:textId="77777777" w:rsidR="004E680A" w:rsidRPr="005F552C" w:rsidRDefault="004E680A" w:rsidP="00AB75A2">
      <w:pPr>
        <w:spacing w:before="240" w:after="24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638D51C" w14:textId="77777777" w:rsidR="000E23F3" w:rsidRPr="005F552C" w:rsidRDefault="000E23F3" w:rsidP="00AB75A2">
      <w:pPr>
        <w:pStyle w:val="ab"/>
        <w:numPr>
          <w:ilvl w:val="0"/>
          <w:numId w:val="1"/>
        </w:numPr>
        <w:spacing w:before="240" w:line="36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F552C">
        <w:rPr>
          <w:rFonts w:ascii="Times New Roman" w:hAnsi="Times New Roman" w:cs="Times New Roman"/>
          <w:bCs/>
          <w:iCs/>
          <w:sz w:val="24"/>
          <w:szCs w:val="24"/>
        </w:rPr>
        <w:t>Формирование водных ресурсов в условиях</w:t>
      </w:r>
      <w:r w:rsidR="00817A28" w:rsidRPr="005F552C">
        <w:rPr>
          <w:rFonts w:ascii="Times New Roman" w:hAnsi="Times New Roman" w:cs="Times New Roman"/>
          <w:bCs/>
          <w:iCs/>
          <w:sz w:val="24"/>
          <w:szCs w:val="24"/>
        </w:rPr>
        <w:t xml:space="preserve"> климатических изменений и</w:t>
      </w:r>
      <w:r w:rsidRPr="005F552C">
        <w:rPr>
          <w:rFonts w:ascii="Times New Roman" w:hAnsi="Times New Roman" w:cs="Times New Roman"/>
          <w:bCs/>
          <w:iCs/>
          <w:sz w:val="24"/>
          <w:szCs w:val="24"/>
        </w:rPr>
        <w:t xml:space="preserve"> антропогенных воздействий</w:t>
      </w:r>
      <w:r w:rsidR="00817A28" w:rsidRPr="005F552C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E359FC" w:rsidRPr="005F552C">
        <w:rPr>
          <w:rFonts w:ascii="Times New Roman" w:hAnsi="Times New Roman" w:cs="Times New Roman"/>
          <w:bCs/>
          <w:iCs/>
          <w:sz w:val="24"/>
          <w:szCs w:val="24"/>
        </w:rPr>
        <w:t xml:space="preserve"> проблемы управления</w:t>
      </w:r>
      <w:r w:rsidR="00F40789" w:rsidRPr="005F552C">
        <w:rPr>
          <w:rFonts w:ascii="Times New Roman" w:hAnsi="Times New Roman" w:cs="Times New Roman"/>
          <w:bCs/>
          <w:iCs/>
          <w:sz w:val="24"/>
          <w:szCs w:val="24"/>
        </w:rPr>
        <w:t xml:space="preserve"> водными ресурсами</w:t>
      </w:r>
      <w:r w:rsidRPr="005F552C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4D544B71" w14:textId="7C2CDC0C" w:rsidR="000E23F3" w:rsidRPr="005F552C" w:rsidRDefault="000E23F3" w:rsidP="00AB75A2">
      <w:pPr>
        <w:pStyle w:val="ab"/>
        <w:numPr>
          <w:ilvl w:val="0"/>
          <w:numId w:val="1"/>
        </w:numPr>
        <w:spacing w:before="240" w:line="36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F552C">
        <w:rPr>
          <w:rFonts w:ascii="Times New Roman" w:hAnsi="Times New Roman" w:cs="Times New Roman"/>
          <w:bCs/>
          <w:iCs/>
          <w:sz w:val="24"/>
          <w:szCs w:val="24"/>
        </w:rPr>
        <w:t xml:space="preserve">Гидрологические, гидрофизические, </w:t>
      </w:r>
      <w:r w:rsidR="00E359FC" w:rsidRPr="005F552C">
        <w:rPr>
          <w:rFonts w:ascii="Times New Roman" w:hAnsi="Times New Roman" w:cs="Times New Roman"/>
          <w:bCs/>
          <w:iCs/>
          <w:sz w:val="24"/>
          <w:szCs w:val="24"/>
        </w:rPr>
        <w:t xml:space="preserve">гидрохимические, </w:t>
      </w:r>
      <w:r w:rsidR="00817A28" w:rsidRPr="005F552C">
        <w:rPr>
          <w:rFonts w:ascii="Times New Roman" w:hAnsi="Times New Roman" w:cs="Times New Roman"/>
          <w:bCs/>
          <w:iCs/>
          <w:sz w:val="24"/>
          <w:szCs w:val="24"/>
        </w:rPr>
        <w:t xml:space="preserve">биогеохимические и </w:t>
      </w:r>
      <w:r w:rsidRPr="005F552C">
        <w:rPr>
          <w:rFonts w:ascii="Times New Roman" w:hAnsi="Times New Roman" w:cs="Times New Roman"/>
          <w:bCs/>
          <w:iCs/>
          <w:sz w:val="24"/>
          <w:szCs w:val="24"/>
        </w:rPr>
        <w:t>экологические процессы в водных объектах и на водосборах;</w:t>
      </w:r>
    </w:p>
    <w:p w14:paraId="79A8ECFC" w14:textId="141A42C4" w:rsidR="00B23BB2" w:rsidRPr="005F552C" w:rsidRDefault="000E23F3" w:rsidP="00AB75A2">
      <w:pPr>
        <w:pStyle w:val="ab"/>
        <w:numPr>
          <w:ilvl w:val="0"/>
          <w:numId w:val="1"/>
        </w:numPr>
        <w:spacing w:before="240" w:line="36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F552C">
        <w:rPr>
          <w:rFonts w:ascii="Times New Roman" w:hAnsi="Times New Roman" w:cs="Times New Roman"/>
          <w:bCs/>
          <w:iCs/>
          <w:sz w:val="24"/>
          <w:szCs w:val="24"/>
        </w:rPr>
        <w:t>Теоретические и прикладные аспекты</w:t>
      </w:r>
      <w:r w:rsidR="00720332" w:rsidRPr="005F552C">
        <w:rPr>
          <w:rFonts w:ascii="Times New Roman" w:hAnsi="Times New Roman" w:cs="Times New Roman"/>
          <w:bCs/>
          <w:iCs/>
          <w:sz w:val="24"/>
          <w:szCs w:val="24"/>
        </w:rPr>
        <w:t xml:space="preserve"> организации</w:t>
      </w:r>
      <w:r w:rsidRPr="005F552C">
        <w:rPr>
          <w:rFonts w:ascii="Times New Roman" w:hAnsi="Times New Roman" w:cs="Times New Roman"/>
          <w:bCs/>
          <w:iCs/>
          <w:sz w:val="24"/>
          <w:szCs w:val="24"/>
        </w:rPr>
        <w:t xml:space="preserve"> экологического мониторинга природных и природно-техноге</w:t>
      </w:r>
      <w:r w:rsidR="00E359FC" w:rsidRPr="005F552C">
        <w:rPr>
          <w:rFonts w:ascii="Times New Roman" w:hAnsi="Times New Roman" w:cs="Times New Roman"/>
          <w:bCs/>
          <w:iCs/>
          <w:sz w:val="24"/>
          <w:szCs w:val="24"/>
        </w:rPr>
        <w:t>нных комплексов</w:t>
      </w:r>
      <w:r w:rsidR="008A6BF1" w:rsidRPr="005F552C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09E3B3E1" w14:textId="22F3DCEB" w:rsidR="00F82A22" w:rsidRPr="005F552C" w:rsidRDefault="00F82A22" w:rsidP="00AB75A2">
      <w:pPr>
        <w:pStyle w:val="ab"/>
        <w:numPr>
          <w:ilvl w:val="0"/>
          <w:numId w:val="1"/>
        </w:numPr>
        <w:spacing w:before="240" w:line="36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5F552C">
        <w:rPr>
          <w:rFonts w:ascii="Times New Roman" w:hAnsi="Times New Roman" w:cs="Times New Roman"/>
          <w:bCs/>
          <w:iCs/>
          <w:sz w:val="24"/>
          <w:szCs w:val="24"/>
        </w:rPr>
        <w:t>Геоэкологические</w:t>
      </w:r>
      <w:proofErr w:type="spellEnd"/>
      <w:r w:rsidRPr="005F552C">
        <w:rPr>
          <w:rFonts w:ascii="Times New Roman" w:hAnsi="Times New Roman" w:cs="Times New Roman"/>
          <w:bCs/>
          <w:iCs/>
          <w:sz w:val="24"/>
          <w:szCs w:val="24"/>
        </w:rPr>
        <w:t xml:space="preserve"> исследования </w:t>
      </w:r>
      <w:r w:rsidR="000A4FB2" w:rsidRPr="005F552C">
        <w:rPr>
          <w:rFonts w:ascii="Times New Roman" w:hAnsi="Times New Roman" w:cs="Times New Roman"/>
          <w:bCs/>
          <w:iCs/>
          <w:sz w:val="24"/>
          <w:szCs w:val="24"/>
        </w:rPr>
        <w:t>и рациональное природопользование;</w:t>
      </w:r>
    </w:p>
    <w:p w14:paraId="35DF17B3" w14:textId="72121FBC" w:rsidR="00FA54BA" w:rsidRPr="005F552C" w:rsidRDefault="008A6BF1" w:rsidP="00AB75A2">
      <w:pPr>
        <w:pStyle w:val="ab"/>
        <w:numPr>
          <w:ilvl w:val="0"/>
          <w:numId w:val="1"/>
        </w:numPr>
        <w:spacing w:before="240" w:line="36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F552C">
        <w:rPr>
          <w:rFonts w:ascii="Times New Roman" w:hAnsi="Times New Roman" w:cs="Times New Roman"/>
          <w:bCs/>
          <w:iCs/>
          <w:sz w:val="24"/>
          <w:szCs w:val="24"/>
        </w:rPr>
        <w:t>Проблемы аграрного природопользования и рыбного хозяйства;</w:t>
      </w:r>
    </w:p>
    <w:p w14:paraId="4A9D0C36" w14:textId="6E0C2D9C" w:rsidR="00874E4E" w:rsidRDefault="00F82A22" w:rsidP="00AB75A2">
      <w:pPr>
        <w:pStyle w:val="ab"/>
        <w:numPr>
          <w:ilvl w:val="0"/>
          <w:numId w:val="1"/>
        </w:numPr>
        <w:spacing w:before="240" w:line="36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F552C">
        <w:rPr>
          <w:rFonts w:ascii="Times New Roman" w:hAnsi="Times New Roman" w:cs="Times New Roman"/>
          <w:bCs/>
          <w:iCs/>
          <w:sz w:val="24"/>
          <w:szCs w:val="24"/>
        </w:rPr>
        <w:t>Проблемы и перспективы развития регионального</w:t>
      </w:r>
      <w:r w:rsidR="00A06F31" w:rsidRPr="005F552C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B23BB2" w:rsidRPr="005F552C">
        <w:rPr>
          <w:rFonts w:ascii="Times New Roman" w:hAnsi="Times New Roman" w:cs="Times New Roman"/>
          <w:bCs/>
          <w:iCs/>
          <w:sz w:val="24"/>
          <w:szCs w:val="24"/>
        </w:rPr>
        <w:t>экологическ</w:t>
      </w:r>
      <w:r w:rsidR="00A06F31" w:rsidRPr="005F552C">
        <w:rPr>
          <w:rFonts w:ascii="Times New Roman" w:hAnsi="Times New Roman" w:cs="Times New Roman"/>
          <w:bCs/>
          <w:iCs/>
          <w:sz w:val="24"/>
          <w:szCs w:val="24"/>
        </w:rPr>
        <w:t>ого</w:t>
      </w:r>
      <w:r w:rsidR="00B23BB2" w:rsidRPr="005F552C">
        <w:rPr>
          <w:rFonts w:ascii="Times New Roman" w:hAnsi="Times New Roman" w:cs="Times New Roman"/>
          <w:bCs/>
          <w:iCs/>
          <w:sz w:val="24"/>
          <w:szCs w:val="24"/>
        </w:rPr>
        <w:t xml:space="preserve"> туризм</w:t>
      </w:r>
      <w:r w:rsidR="00A06F31" w:rsidRPr="005F552C">
        <w:rPr>
          <w:rFonts w:ascii="Times New Roman" w:hAnsi="Times New Roman" w:cs="Times New Roman"/>
          <w:bCs/>
          <w:iCs/>
          <w:sz w:val="24"/>
          <w:szCs w:val="24"/>
        </w:rPr>
        <w:t xml:space="preserve">а и </w:t>
      </w:r>
      <w:r w:rsidRPr="005F552C">
        <w:rPr>
          <w:rFonts w:ascii="Times New Roman" w:hAnsi="Times New Roman" w:cs="Times New Roman"/>
          <w:bCs/>
          <w:iCs/>
          <w:sz w:val="24"/>
          <w:szCs w:val="24"/>
        </w:rPr>
        <w:t>рекреационны</w:t>
      </w:r>
      <w:r w:rsidR="00A06F31" w:rsidRPr="005F552C">
        <w:rPr>
          <w:rFonts w:ascii="Times New Roman" w:hAnsi="Times New Roman" w:cs="Times New Roman"/>
          <w:bCs/>
          <w:iCs/>
          <w:sz w:val="24"/>
          <w:szCs w:val="24"/>
        </w:rPr>
        <w:t>х</w:t>
      </w:r>
      <w:r w:rsidRPr="005F552C">
        <w:rPr>
          <w:rFonts w:ascii="Times New Roman" w:hAnsi="Times New Roman" w:cs="Times New Roman"/>
          <w:bCs/>
          <w:iCs/>
          <w:sz w:val="24"/>
          <w:szCs w:val="24"/>
        </w:rPr>
        <w:t xml:space="preserve"> ресурс</w:t>
      </w:r>
      <w:r w:rsidR="00A06F31" w:rsidRPr="005F552C">
        <w:rPr>
          <w:rFonts w:ascii="Times New Roman" w:hAnsi="Times New Roman" w:cs="Times New Roman"/>
          <w:bCs/>
          <w:iCs/>
          <w:sz w:val="24"/>
          <w:szCs w:val="24"/>
        </w:rPr>
        <w:t>ов</w:t>
      </w:r>
      <w:r w:rsidR="001603A4" w:rsidRPr="005F552C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0ECBD124" w14:textId="27B29D96" w:rsidR="00B7275D" w:rsidRPr="005F552C" w:rsidRDefault="00B7275D" w:rsidP="00AB75A2">
      <w:pPr>
        <w:pStyle w:val="ab"/>
        <w:numPr>
          <w:ilvl w:val="0"/>
          <w:numId w:val="1"/>
        </w:numPr>
        <w:spacing w:before="240" w:line="36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Медицинская экология</w:t>
      </w:r>
      <w:bookmarkStart w:id="0" w:name="_GoBack"/>
      <w:bookmarkEnd w:id="0"/>
    </w:p>
    <w:p w14:paraId="05EA59D3" w14:textId="77777777" w:rsidR="00E359FC" w:rsidRPr="005F552C" w:rsidRDefault="00E359FC" w:rsidP="00517170">
      <w:pPr>
        <w:rPr>
          <w:rFonts w:ascii="Times New Roman" w:hAnsi="Times New Roman" w:cs="Times New Roman"/>
          <w:b/>
          <w:bCs/>
          <w:sz w:val="24"/>
          <w:szCs w:val="28"/>
        </w:rPr>
      </w:pPr>
      <w:r w:rsidRPr="005F552C">
        <w:rPr>
          <w:rFonts w:ascii="Times New Roman" w:hAnsi="Times New Roman" w:cs="Times New Roman"/>
          <w:b/>
          <w:bCs/>
          <w:sz w:val="24"/>
          <w:szCs w:val="28"/>
        </w:rPr>
        <w:br w:type="page"/>
      </w:r>
    </w:p>
    <w:p w14:paraId="0A849DD7" w14:textId="77777777" w:rsidR="0059789B" w:rsidRPr="005F552C" w:rsidRDefault="00B263C9" w:rsidP="00517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5F552C">
        <w:rPr>
          <w:rFonts w:ascii="Times New Roman" w:hAnsi="Times New Roman" w:cs="Times New Roman"/>
          <w:b/>
          <w:bCs/>
          <w:sz w:val="24"/>
          <w:szCs w:val="28"/>
        </w:rPr>
        <w:lastRenderedPageBreak/>
        <w:t>Программный комитет</w:t>
      </w:r>
      <w:r w:rsidR="0059789B" w:rsidRPr="005F552C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</w:p>
    <w:p w14:paraId="1CA7FEB3" w14:textId="7E696C70" w:rsidR="008C22EE" w:rsidRPr="005F552C" w:rsidRDefault="00682BE8" w:rsidP="00517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5F552C">
        <w:rPr>
          <w:rFonts w:ascii="Times New Roman" w:hAnsi="Times New Roman" w:cs="Times New Roman"/>
          <w:b/>
          <w:bCs/>
          <w:sz w:val="24"/>
          <w:szCs w:val="28"/>
          <w:lang w:val="en-US"/>
        </w:rPr>
        <w:t>XX</w:t>
      </w:r>
      <w:r w:rsidR="00380380" w:rsidRPr="005F552C">
        <w:rPr>
          <w:rFonts w:ascii="Times New Roman" w:hAnsi="Times New Roman" w:cs="Times New Roman"/>
          <w:b/>
          <w:bCs/>
          <w:sz w:val="24"/>
          <w:szCs w:val="28"/>
          <w:lang w:val="en-US"/>
        </w:rPr>
        <w:t>I</w:t>
      </w:r>
      <w:r w:rsidR="007A52B0">
        <w:rPr>
          <w:rFonts w:ascii="Times New Roman" w:hAnsi="Times New Roman" w:cs="Times New Roman"/>
          <w:b/>
          <w:bCs/>
          <w:sz w:val="24"/>
          <w:szCs w:val="28"/>
          <w:lang w:val="en-US"/>
        </w:rPr>
        <w:t>V</w:t>
      </w:r>
      <w:r w:rsidRPr="005F552C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E854C0" w:rsidRPr="005F552C">
        <w:rPr>
          <w:rFonts w:ascii="Times New Roman" w:hAnsi="Times New Roman" w:cs="Times New Roman"/>
          <w:b/>
          <w:bCs/>
          <w:sz w:val="24"/>
          <w:szCs w:val="28"/>
        </w:rPr>
        <w:t xml:space="preserve">научной </w:t>
      </w:r>
      <w:r w:rsidRPr="005F552C">
        <w:rPr>
          <w:rFonts w:ascii="Times New Roman" w:hAnsi="Times New Roman" w:cs="Times New Roman"/>
          <w:b/>
          <w:bCs/>
          <w:sz w:val="24"/>
          <w:szCs w:val="28"/>
        </w:rPr>
        <w:t>конференции молодых ученых</w:t>
      </w:r>
    </w:p>
    <w:p w14:paraId="73E2D857" w14:textId="166B289D" w:rsidR="00B263C9" w:rsidRPr="005F552C" w:rsidRDefault="00682BE8" w:rsidP="00517170">
      <w:pPr>
        <w:autoSpaceDE w:val="0"/>
        <w:autoSpaceDN w:val="0"/>
        <w:adjustRightInd w:val="0"/>
        <w:spacing w:after="36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F552C">
        <w:rPr>
          <w:rFonts w:ascii="Times New Roman" w:hAnsi="Times New Roman" w:cs="Times New Roman"/>
          <w:b/>
          <w:bCs/>
          <w:sz w:val="24"/>
          <w:szCs w:val="28"/>
        </w:rPr>
        <w:t xml:space="preserve">«ВОДНЫЕ И ЭКОЛОГИЧЕСКИЕ </w:t>
      </w:r>
      <w:r w:rsidR="00874E4E" w:rsidRPr="005F552C">
        <w:rPr>
          <w:rFonts w:ascii="Times New Roman" w:hAnsi="Times New Roman" w:cs="Times New Roman"/>
          <w:b/>
          <w:bCs/>
          <w:sz w:val="24"/>
          <w:szCs w:val="28"/>
        </w:rPr>
        <w:t>ИССЛЕДОВАНИЯ В</w:t>
      </w:r>
      <w:r w:rsidRPr="005F552C">
        <w:rPr>
          <w:rFonts w:ascii="Times New Roman" w:hAnsi="Times New Roman" w:cs="Times New Roman"/>
          <w:b/>
          <w:bCs/>
          <w:sz w:val="24"/>
          <w:szCs w:val="28"/>
        </w:rPr>
        <w:t xml:space="preserve"> ЗАПАДНОЙ СИБИРИ» </w:t>
      </w:r>
      <w:r w:rsidR="00B263C9" w:rsidRPr="005F552C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14:paraId="60926E1A" w14:textId="77777777" w:rsidR="00986797" w:rsidRPr="005F552C" w:rsidRDefault="00682BE8" w:rsidP="00517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52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986797" w:rsidRPr="005F552C">
        <w:rPr>
          <w:rFonts w:ascii="Times New Roman" w:hAnsi="Times New Roman" w:cs="Times New Roman"/>
          <w:b/>
          <w:bCs/>
          <w:sz w:val="24"/>
          <w:szCs w:val="24"/>
        </w:rPr>
        <w:t>редседател</w:t>
      </w:r>
      <w:r w:rsidRPr="005F552C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="00986797" w:rsidRPr="005F552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C96B5E2" w14:textId="2DB76295" w:rsidR="007B61BD" w:rsidRPr="005F0490" w:rsidRDefault="007A52B0" w:rsidP="00517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0490">
        <w:rPr>
          <w:rFonts w:ascii="Times New Roman" w:hAnsi="Times New Roman" w:cs="Times New Roman"/>
          <w:color w:val="000000"/>
          <w:sz w:val="24"/>
          <w:szCs w:val="24"/>
        </w:rPr>
        <w:t>Зиновьев А.Т., д.т.н., ИВЭП СО РАН</w:t>
      </w:r>
      <w:r w:rsidR="007B61BD" w:rsidRPr="005F0490">
        <w:rPr>
          <w:rFonts w:ascii="Times New Roman" w:hAnsi="Times New Roman" w:cs="Times New Roman"/>
          <w:color w:val="000000"/>
          <w:sz w:val="24"/>
          <w:szCs w:val="24"/>
        </w:rPr>
        <w:t>, Барнаул</w:t>
      </w:r>
    </w:p>
    <w:p w14:paraId="6CCC8228" w14:textId="77777777" w:rsidR="00682BE8" w:rsidRPr="005F0490" w:rsidRDefault="00682BE8" w:rsidP="00517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04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местители председателя:</w:t>
      </w:r>
    </w:p>
    <w:p w14:paraId="7CAA1776" w14:textId="77777777" w:rsidR="00682BE8" w:rsidRPr="005F0490" w:rsidRDefault="00682BE8" w:rsidP="00517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F0490">
        <w:rPr>
          <w:rFonts w:ascii="Times New Roman" w:hAnsi="Times New Roman" w:cs="Times New Roman"/>
          <w:bCs/>
          <w:color w:val="000000"/>
          <w:sz w:val="24"/>
          <w:szCs w:val="24"/>
        </w:rPr>
        <w:t>Безматерных Д.М., д.б.н., ИВЭП СО РАН</w:t>
      </w:r>
    </w:p>
    <w:p w14:paraId="37C49FD2" w14:textId="77777777" w:rsidR="007A52B0" w:rsidRPr="005F0490" w:rsidRDefault="007A52B0" w:rsidP="00517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F04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узанов А.В., </w:t>
      </w:r>
      <w:proofErr w:type="gramStart"/>
      <w:r w:rsidRPr="005F0490">
        <w:rPr>
          <w:rFonts w:ascii="Times New Roman" w:hAnsi="Times New Roman" w:cs="Times New Roman"/>
          <w:bCs/>
          <w:color w:val="000000"/>
          <w:sz w:val="24"/>
          <w:szCs w:val="24"/>
        </w:rPr>
        <w:t>д.б</w:t>
      </w:r>
      <w:proofErr w:type="gramEnd"/>
      <w:r w:rsidRPr="005F04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н., ИВЭП СО РАН </w:t>
      </w:r>
    </w:p>
    <w:p w14:paraId="21851CFA" w14:textId="0D34058C" w:rsidR="00986797" w:rsidRPr="005F0490" w:rsidRDefault="00986797" w:rsidP="00517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04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лены комитета:</w:t>
      </w:r>
    </w:p>
    <w:p w14:paraId="571D1A63" w14:textId="405FA2DE" w:rsidR="005F0490" w:rsidRPr="005F0490" w:rsidRDefault="005F0490" w:rsidP="00517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0490">
        <w:rPr>
          <w:rFonts w:ascii="Times New Roman" w:hAnsi="Times New Roman" w:cs="Times New Roman"/>
          <w:color w:val="000000"/>
          <w:sz w:val="24"/>
          <w:szCs w:val="24"/>
        </w:rPr>
        <w:t>Быков Н.И., к.г.н., ИВЭП СО РАН, Барнаул</w:t>
      </w:r>
    </w:p>
    <w:p w14:paraId="6C3D7670" w14:textId="77777777" w:rsidR="0070289C" w:rsidRPr="005F0490" w:rsidRDefault="008937C6" w:rsidP="00517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0490">
        <w:rPr>
          <w:rFonts w:ascii="Times New Roman" w:hAnsi="Times New Roman" w:cs="Times New Roman"/>
          <w:color w:val="000000"/>
          <w:sz w:val="24"/>
          <w:szCs w:val="24"/>
        </w:rPr>
        <w:t>Винокуров Ю.И., д.г.н., ИВЭП СО РАН</w:t>
      </w:r>
      <w:r w:rsidR="0070289C" w:rsidRPr="005F0490">
        <w:rPr>
          <w:rFonts w:ascii="Times New Roman" w:hAnsi="Times New Roman" w:cs="Times New Roman"/>
          <w:color w:val="000000"/>
          <w:sz w:val="24"/>
          <w:szCs w:val="24"/>
        </w:rPr>
        <w:t>, Барнаул</w:t>
      </w:r>
    </w:p>
    <w:p w14:paraId="4741284D" w14:textId="77777777" w:rsidR="00D91E9E" w:rsidRPr="005F0490" w:rsidRDefault="00D91E9E" w:rsidP="00517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F0490">
        <w:rPr>
          <w:rFonts w:ascii="Times New Roman" w:hAnsi="Times New Roman" w:cs="Times New Roman"/>
          <w:color w:val="000000"/>
          <w:sz w:val="24"/>
          <w:szCs w:val="24"/>
        </w:rPr>
        <w:t>Ельчининова</w:t>
      </w:r>
      <w:proofErr w:type="spellEnd"/>
      <w:r w:rsidRPr="005F0490">
        <w:rPr>
          <w:rFonts w:ascii="Times New Roman" w:hAnsi="Times New Roman" w:cs="Times New Roman"/>
          <w:color w:val="000000"/>
          <w:sz w:val="24"/>
          <w:szCs w:val="24"/>
        </w:rPr>
        <w:t xml:space="preserve"> О.А., </w:t>
      </w:r>
      <w:proofErr w:type="spellStart"/>
      <w:r w:rsidRPr="005F0490">
        <w:rPr>
          <w:rFonts w:ascii="Times New Roman" w:hAnsi="Times New Roman" w:cs="Times New Roman"/>
          <w:color w:val="000000"/>
          <w:sz w:val="24"/>
          <w:szCs w:val="24"/>
        </w:rPr>
        <w:t>д.с-х.н</w:t>
      </w:r>
      <w:proofErr w:type="spellEnd"/>
      <w:r w:rsidRPr="005F0490">
        <w:rPr>
          <w:rFonts w:ascii="Times New Roman" w:hAnsi="Times New Roman" w:cs="Times New Roman"/>
          <w:color w:val="000000"/>
          <w:sz w:val="24"/>
          <w:szCs w:val="24"/>
        </w:rPr>
        <w:t>., ИВЭП СО РАН, Горно-Алтайск</w:t>
      </w:r>
    </w:p>
    <w:p w14:paraId="29B3F208" w14:textId="5344A9C6" w:rsidR="001F7051" w:rsidRPr="005F0490" w:rsidRDefault="00D91E9E" w:rsidP="00517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0490">
        <w:rPr>
          <w:rFonts w:ascii="Times New Roman" w:hAnsi="Times New Roman" w:cs="Times New Roman"/>
          <w:color w:val="000000"/>
          <w:sz w:val="24"/>
          <w:szCs w:val="24"/>
        </w:rPr>
        <w:t xml:space="preserve">Ермолаева Н.И., </w:t>
      </w:r>
      <w:r w:rsidR="00840F26" w:rsidRPr="005F0490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5F0490">
        <w:rPr>
          <w:rFonts w:ascii="Times New Roman" w:hAnsi="Times New Roman" w:cs="Times New Roman"/>
          <w:color w:val="000000"/>
          <w:sz w:val="24"/>
          <w:szCs w:val="24"/>
        </w:rPr>
        <w:t>.б.н., ИВЭП СО РАН, Новосибирск</w:t>
      </w:r>
    </w:p>
    <w:p w14:paraId="2A35981D" w14:textId="77777777" w:rsidR="001F7051" w:rsidRPr="005F0490" w:rsidRDefault="001F7051" w:rsidP="00517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0490">
        <w:rPr>
          <w:rFonts w:ascii="Times New Roman" w:hAnsi="Times New Roman" w:cs="Times New Roman"/>
          <w:color w:val="000000"/>
          <w:sz w:val="24"/>
          <w:szCs w:val="24"/>
        </w:rPr>
        <w:t xml:space="preserve">Кириллов В.В., </w:t>
      </w:r>
      <w:proofErr w:type="gramStart"/>
      <w:r w:rsidRPr="005F0490">
        <w:rPr>
          <w:rFonts w:ascii="Times New Roman" w:hAnsi="Times New Roman" w:cs="Times New Roman"/>
          <w:color w:val="000000"/>
          <w:sz w:val="24"/>
          <w:szCs w:val="24"/>
        </w:rPr>
        <w:t>к.б</w:t>
      </w:r>
      <w:proofErr w:type="gramEnd"/>
      <w:r w:rsidRPr="005F0490">
        <w:rPr>
          <w:rFonts w:ascii="Times New Roman" w:hAnsi="Times New Roman" w:cs="Times New Roman"/>
          <w:color w:val="000000"/>
          <w:sz w:val="24"/>
          <w:szCs w:val="24"/>
        </w:rPr>
        <w:t>.н., ИВЭП СО РАН, Барнаул</w:t>
      </w:r>
    </w:p>
    <w:p w14:paraId="56BF0A37" w14:textId="1BC24323" w:rsidR="005F0490" w:rsidRPr="005F0490" w:rsidRDefault="005F0490" w:rsidP="00517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0490">
        <w:rPr>
          <w:rFonts w:ascii="Times New Roman" w:hAnsi="Times New Roman" w:cs="Times New Roman"/>
          <w:color w:val="000000"/>
          <w:sz w:val="24"/>
          <w:szCs w:val="24"/>
        </w:rPr>
        <w:t xml:space="preserve">Кошелев К.Б., </w:t>
      </w:r>
      <w:proofErr w:type="spellStart"/>
      <w:r w:rsidRPr="005F0490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Start"/>
      <w:r w:rsidRPr="005F0490">
        <w:rPr>
          <w:rFonts w:ascii="Times New Roman" w:hAnsi="Times New Roman" w:cs="Times New Roman"/>
          <w:color w:val="000000"/>
          <w:sz w:val="24"/>
          <w:szCs w:val="24"/>
        </w:rPr>
        <w:t>.ф</w:t>
      </w:r>
      <w:proofErr w:type="gramEnd"/>
      <w:r w:rsidRPr="005F0490">
        <w:rPr>
          <w:rFonts w:ascii="Times New Roman" w:hAnsi="Times New Roman" w:cs="Times New Roman"/>
          <w:color w:val="000000"/>
          <w:sz w:val="24"/>
          <w:szCs w:val="24"/>
        </w:rPr>
        <w:t>-м.н</w:t>
      </w:r>
      <w:proofErr w:type="spellEnd"/>
      <w:r w:rsidRPr="005F0490">
        <w:rPr>
          <w:rFonts w:ascii="Times New Roman" w:hAnsi="Times New Roman" w:cs="Times New Roman"/>
          <w:color w:val="000000"/>
          <w:sz w:val="24"/>
          <w:szCs w:val="24"/>
        </w:rPr>
        <w:t>., ИВЭП СО РАН, Барнаул</w:t>
      </w:r>
    </w:p>
    <w:p w14:paraId="183E5724" w14:textId="77777777" w:rsidR="001F7051" w:rsidRPr="005F0490" w:rsidRDefault="001F7051" w:rsidP="00517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0490">
        <w:rPr>
          <w:rFonts w:ascii="Times New Roman" w:hAnsi="Times New Roman" w:cs="Times New Roman"/>
          <w:color w:val="000000"/>
          <w:sz w:val="24"/>
          <w:szCs w:val="24"/>
        </w:rPr>
        <w:t>Красноярова Б.А., д.г.н., ИВЭП СО РАН, Барнаул</w:t>
      </w:r>
    </w:p>
    <w:p w14:paraId="18C85C61" w14:textId="046CC7B2" w:rsidR="001F7051" w:rsidRPr="005F0490" w:rsidRDefault="001F7051" w:rsidP="00517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0490">
        <w:rPr>
          <w:rFonts w:ascii="Times New Roman" w:hAnsi="Times New Roman" w:cs="Times New Roman"/>
          <w:color w:val="000000"/>
          <w:sz w:val="24"/>
          <w:szCs w:val="24"/>
        </w:rPr>
        <w:t>Папина Т.С., д.х.н., ИВЭП СО РАН, Барнаул</w:t>
      </w:r>
    </w:p>
    <w:p w14:paraId="598CC616" w14:textId="2F19B136" w:rsidR="0070289C" w:rsidRPr="005F0490" w:rsidRDefault="008937C6" w:rsidP="00517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0490">
        <w:rPr>
          <w:rFonts w:ascii="Times New Roman" w:hAnsi="Times New Roman" w:cs="Times New Roman"/>
          <w:color w:val="000000"/>
          <w:sz w:val="24"/>
          <w:szCs w:val="24"/>
        </w:rPr>
        <w:t>Платонова С.Г., к.г.-</w:t>
      </w:r>
      <w:proofErr w:type="spellStart"/>
      <w:r w:rsidRPr="005F0490">
        <w:rPr>
          <w:rFonts w:ascii="Times New Roman" w:hAnsi="Times New Roman" w:cs="Times New Roman"/>
          <w:color w:val="000000"/>
          <w:sz w:val="24"/>
          <w:szCs w:val="24"/>
        </w:rPr>
        <w:t>м.н</w:t>
      </w:r>
      <w:proofErr w:type="spellEnd"/>
      <w:r w:rsidRPr="005F0490">
        <w:rPr>
          <w:rFonts w:ascii="Times New Roman" w:hAnsi="Times New Roman" w:cs="Times New Roman"/>
          <w:color w:val="000000"/>
          <w:sz w:val="24"/>
          <w:szCs w:val="24"/>
        </w:rPr>
        <w:t>., ИВЭП СО РАН,</w:t>
      </w:r>
      <w:r w:rsidR="0070289C" w:rsidRPr="005F0490">
        <w:rPr>
          <w:rFonts w:ascii="Times New Roman" w:hAnsi="Times New Roman" w:cs="Times New Roman"/>
          <w:color w:val="000000"/>
          <w:sz w:val="24"/>
          <w:szCs w:val="24"/>
        </w:rPr>
        <w:t xml:space="preserve"> Барнаул</w:t>
      </w:r>
    </w:p>
    <w:p w14:paraId="0F645FA9" w14:textId="77777777" w:rsidR="0011296A" w:rsidRPr="005F0490" w:rsidRDefault="0011296A" w:rsidP="00112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0490">
        <w:rPr>
          <w:rFonts w:ascii="Times New Roman" w:hAnsi="Times New Roman" w:cs="Times New Roman"/>
          <w:color w:val="000000"/>
          <w:sz w:val="24"/>
          <w:szCs w:val="24"/>
        </w:rPr>
        <w:t>Романов А.Н., д.т.н., ИВЭП СО РАН, Барнаул</w:t>
      </w:r>
    </w:p>
    <w:p w14:paraId="4D2F44B2" w14:textId="7C8153E7" w:rsidR="00D325EF" w:rsidRPr="005F0490" w:rsidRDefault="00D325EF" w:rsidP="00517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0490">
        <w:rPr>
          <w:rFonts w:ascii="Times New Roman" w:hAnsi="Times New Roman" w:cs="Times New Roman"/>
          <w:color w:val="000000"/>
          <w:sz w:val="24"/>
          <w:szCs w:val="24"/>
        </w:rPr>
        <w:t xml:space="preserve">Рыбкина И.Д., </w:t>
      </w:r>
      <w:r w:rsidR="0066180B" w:rsidRPr="005F0490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5F0490">
        <w:rPr>
          <w:rFonts w:ascii="Times New Roman" w:hAnsi="Times New Roman" w:cs="Times New Roman"/>
          <w:color w:val="000000"/>
          <w:sz w:val="24"/>
          <w:szCs w:val="24"/>
        </w:rPr>
        <w:t>.г.н., ИВЭП СО РАН, Барнаул</w:t>
      </w:r>
    </w:p>
    <w:p w14:paraId="1072FDC0" w14:textId="1C0E0934" w:rsidR="0085175A" w:rsidRPr="005F0490" w:rsidRDefault="001D3B40" w:rsidP="00517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0490">
        <w:rPr>
          <w:rFonts w:ascii="Times New Roman" w:hAnsi="Times New Roman" w:cs="Times New Roman"/>
          <w:color w:val="000000"/>
          <w:sz w:val="24"/>
          <w:szCs w:val="24"/>
        </w:rPr>
        <w:t>Трошкин Д.Н., к.ф.-м.н., ИВЭП</w:t>
      </w:r>
      <w:r w:rsidR="00A474F8" w:rsidRPr="005F0490">
        <w:rPr>
          <w:rFonts w:ascii="Times New Roman" w:hAnsi="Times New Roman" w:cs="Times New Roman"/>
          <w:color w:val="000000"/>
          <w:sz w:val="24"/>
          <w:szCs w:val="24"/>
        </w:rPr>
        <w:t xml:space="preserve"> СО РАН</w:t>
      </w:r>
      <w:r w:rsidRPr="005F0490">
        <w:rPr>
          <w:rFonts w:ascii="Times New Roman" w:hAnsi="Times New Roman" w:cs="Times New Roman"/>
          <w:color w:val="000000"/>
          <w:sz w:val="24"/>
          <w:szCs w:val="24"/>
        </w:rPr>
        <w:t>, Барнау</w:t>
      </w:r>
      <w:r w:rsidR="0085175A" w:rsidRPr="005F0490">
        <w:rPr>
          <w:rFonts w:ascii="Times New Roman" w:hAnsi="Times New Roman" w:cs="Times New Roman"/>
          <w:color w:val="000000"/>
          <w:sz w:val="24"/>
          <w:szCs w:val="24"/>
        </w:rPr>
        <w:t xml:space="preserve">л </w:t>
      </w:r>
    </w:p>
    <w:p w14:paraId="267D6EAA" w14:textId="77777777" w:rsidR="0070289C" w:rsidRPr="005F552C" w:rsidRDefault="0070289C" w:rsidP="00517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0490">
        <w:rPr>
          <w:rFonts w:ascii="Times New Roman" w:hAnsi="Times New Roman" w:cs="Times New Roman"/>
          <w:color w:val="000000"/>
          <w:sz w:val="24"/>
          <w:szCs w:val="24"/>
        </w:rPr>
        <w:t>Яныгина Л.В., д.б.н., ИВЭП СО РАН, Барнаул</w:t>
      </w:r>
    </w:p>
    <w:p w14:paraId="350B4746" w14:textId="77777777" w:rsidR="00762AD1" w:rsidRPr="005F552C" w:rsidRDefault="00762AD1" w:rsidP="00517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CBA2844" w14:textId="77777777" w:rsidR="00986797" w:rsidRPr="005F552C" w:rsidRDefault="00986797" w:rsidP="00517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5F552C">
        <w:rPr>
          <w:rFonts w:ascii="Times New Roman" w:hAnsi="Times New Roman" w:cs="Times New Roman"/>
          <w:b/>
          <w:bCs/>
          <w:sz w:val="24"/>
          <w:szCs w:val="28"/>
        </w:rPr>
        <w:t>Организационный комитет конференции</w:t>
      </w:r>
      <w:r w:rsidR="00B263C9" w:rsidRPr="005F552C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</w:p>
    <w:p w14:paraId="5CA77864" w14:textId="77777777" w:rsidR="00986797" w:rsidRPr="005F552C" w:rsidRDefault="00986797" w:rsidP="001F5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552C">
        <w:rPr>
          <w:rFonts w:ascii="Times New Roman" w:hAnsi="Times New Roman" w:cs="Times New Roman"/>
          <w:b/>
          <w:bCs/>
          <w:sz w:val="24"/>
          <w:szCs w:val="24"/>
        </w:rPr>
        <w:t>Председатель:</w:t>
      </w:r>
    </w:p>
    <w:p w14:paraId="1FC27D4E" w14:textId="0179AD1F" w:rsidR="0037411F" w:rsidRPr="005F552C" w:rsidRDefault="007A52B0" w:rsidP="001F5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ири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Константиновна</w:t>
      </w:r>
    </w:p>
    <w:p w14:paraId="2097D675" w14:textId="6541ABAC" w:rsidR="007A52B0" w:rsidRPr="007A52B0" w:rsidRDefault="0037411F" w:rsidP="001F5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52C">
        <w:rPr>
          <w:rFonts w:ascii="Times New Roman" w:hAnsi="Times New Roman" w:cs="Times New Roman"/>
          <w:sz w:val="24"/>
          <w:szCs w:val="24"/>
        </w:rPr>
        <w:t>Тел</w:t>
      </w:r>
      <w:r w:rsidRPr="007A52B0">
        <w:rPr>
          <w:rFonts w:ascii="Times New Roman" w:hAnsi="Times New Roman" w:cs="Times New Roman"/>
          <w:sz w:val="24"/>
          <w:szCs w:val="24"/>
        </w:rPr>
        <w:t>.:</w:t>
      </w:r>
      <w:r w:rsidR="00AC14BD" w:rsidRPr="007A52B0">
        <w:rPr>
          <w:rFonts w:ascii="Times New Roman" w:hAnsi="Times New Roman" w:cs="Times New Roman"/>
          <w:sz w:val="24"/>
          <w:szCs w:val="24"/>
        </w:rPr>
        <w:t xml:space="preserve"> </w:t>
      </w:r>
      <w:r w:rsidRPr="007A52B0">
        <w:rPr>
          <w:rFonts w:ascii="Times New Roman" w:hAnsi="Times New Roman" w:cs="Times New Roman"/>
          <w:sz w:val="24"/>
          <w:szCs w:val="24"/>
        </w:rPr>
        <w:t>8</w:t>
      </w:r>
      <w:r w:rsidR="007A52B0" w:rsidRPr="007A52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7A52B0" w:rsidRPr="007A52B0">
        <w:rPr>
          <w:rFonts w:ascii="Times New Roman" w:hAnsi="Times New Roman" w:cs="Times New Roman"/>
          <w:sz w:val="24"/>
          <w:szCs w:val="24"/>
        </w:rPr>
        <w:t>923</w:t>
      </w:r>
      <w:r w:rsidR="007A52B0" w:rsidRPr="007A52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7A52B0" w:rsidRPr="007A52B0">
        <w:rPr>
          <w:rFonts w:ascii="Times New Roman" w:hAnsi="Times New Roman" w:cs="Times New Roman"/>
          <w:sz w:val="24"/>
          <w:szCs w:val="24"/>
        </w:rPr>
        <w:t>167 05 58</w:t>
      </w:r>
      <w:r w:rsidR="0059789B" w:rsidRPr="007A52B0">
        <w:rPr>
          <w:rFonts w:ascii="Times New Roman" w:hAnsi="Times New Roman" w:cs="Times New Roman"/>
          <w:sz w:val="24"/>
          <w:szCs w:val="24"/>
        </w:rPr>
        <w:t xml:space="preserve"> (</w:t>
      </w:r>
      <w:r w:rsidRPr="005F552C">
        <w:rPr>
          <w:rFonts w:ascii="Times New Roman" w:hAnsi="Times New Roman" w:cs="Times New Roman"/>
          <w:sz w:val="24"/>
          <w:szCs w:val="24"/>
        </w:rPr>
        <w:t>сот</w:t>
      </w:r>
      <w:r w:rsidRPr="007A52B0">
        <w:rPr>
          <w:rFonts w:ascii="Times New Roman" w:hAnsi="Times New Roman" w:cs="Times New Roman"/>
          <w:sz w:val="24"/>
          <w:szCs w:val="24"/>
        </w:rPr>
        <w:t>.)</w:t>
      </w:r>
      <w:r w:rsidR="0059789B" w:rsidRPr="007A52B0">
        <w:rPr>
          <w:rFonts w:ascii="Times New Roman" w:hAnsi="Times New Roman" w:cs="Times New Roman"/>
          <w:sz w:val="24"/>
          <w:szCs w:val="24"/>
        </w:rPr>
        <w:t xml:space="preserve">, </w:t>
      </w:r>
      <w:r w:rsidRPr="007A52B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A52B0">
        <w:rPr>
          <w:rFonts w:ascii="Times New Roman" w:hAnsi="Times New Roman" w:cs="Times New Roman"/>
          <w:sz w:val="24"/>
          <w:szCs w:val="24"/>
        </w:rPr>
        <w:t>-</w:t>
      </w:r>
      <w:r w:rsidRPr="007A52B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A52B0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7A52B0" w:rsidRPr="00200EA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hirinina</w:t>
        </w:r>
        <w:r w:rsidR="007A52B0" w:rsidRPr="00200EA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7A52B0" w:rsidRPr="00200EA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rina</w:t>
        </w:r>
        <w:r w:rsidR="007A52B0" w:rsidRPr="00200EA7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7A52B0" w:rsidRPr="00200EA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7A52B0" w:rsidRPr="007A52B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A52B0" w:rsidRPr="00200EA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7A52B0" w:rsidRPr="007A52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77598C" w14:textId="7C0AFFE5" w:rsidR="0037411F" w:rsidRPr="005F552C" w:rsidRDefault="0037411F" w:rsidP="001F5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552C">
        <w:rPr>
          <w:rFonts w:ascii="Times New Roman" w:hAnsi="Times New Roman" w:cs="Times New Roman"/>
          <w:b/>
          <w:bCs/>
          <w:sz w:val="24"/>
          <w:szCs w:val="24"/>
        </w:rPr>
        <w:t>Заместитель председателя:</w:t>
      </w:r>
    </w:p>
    <w:p w14:paraId="46B34367" w14:textId="78E082C3" w:rsidR="00986797" w:rsidRPr="00B07A0C" w:rsidRDefault="00B07A0C" w:rsidP="001F5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7A0C">
        <w:rPr>
          <w:rFonts w:ascii="Times New Roman" w:hAnsi="Times New Roman" w:cs="Times New Roman"/>
          <w:sz w:val="24"/>
          <w:szCs w:val="24"/>
        </w:rPr>
        <w:t>Колотушкина</w:t>
      </w:r>
      <w:proofErr w:type="spellEnd"/>
      <w:r w:rsidRPr="00B07A0C">
        <w:rPr>
          <w:rFonts w:ascii="Times New Roman" w:hAnsi="Times New Roman" w:cs="Times New Roman"/>
          <w:sz w:val="24"/>
          <w:szCs w:val="24"/>
        </w:rPr>
        <w:t xml:space="preserve"> Лилия Вячеславовна</w:t>
      </w:r>
    </w:p>
    <w:p w14:paraId="662D9457" w14:textId="4E6D6837" w:rsidR="00986797" w:rsidRPr="005F552C" w:rsidRDefault="00FA54BA" w:rsidP="001F5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A0C">
        <w:rPr>
          <w:rFonts w:ascii="Times New Roman" w:hAnsi="Times New Roman" w:cs="Times New Roman"/>
          <w:sz w:val="24"/>
          <w:szCs w:val="24"/>
        </w:rPr>
        <w:t>Тел.: 8 9</w:t>
      </w:r>
      <w:r w:rsidR="00D22F04" w:rsidRPr="00B07A0C">
        <w:rPr>
          <w:rFonts w:ascii="Times New Roman" w:hAnsi="Times New Roman" w:cs="Times New Roman"/>
          <w:sz w:val="24"/>
          <w:szCs w:val="24"/>
        </w:rPr>
        <w:t>2</w:t>
      </w:r>
      <w:r w:rsidR="00B07A0C" w:rsidRPr="00B07A0C">
        <w:rPr>
          <w:rFonts w:ascii="Times New Roman" w:hAnsi="Times New Roman" w:cs="Times New Roman"/>
          <w:sz w:val="24"/>
          <w:szCs w:val="24"/>
        </w:rPr>
        <w:t>3</w:t>
      </w:r>
      <w:r w:rsidRPr="00B07A0C">
        <w:rPr>
          <w:rFonts w:ascii="Times New Roman" w:hAnsi="Times New Roman" w:cs="Times New Roman"/>
          <w:sz w:val="24"/>
          <w:szCs w:val="24"/>
        </w:rPr>
        <w:t> </w:t>
      </w:r>
      <w:r w:rsidR="00B07A0C" w:rsidRPr="00B07A0C">
        <w:rPr>
          <w:rFonts w:ascii="Times New Roman" w:hAnsi="Times New Roman" w:cs="Times New Roman"/>
          <w:sz w:val="24"/>
          <w:szCs w:val="24"/>
        </w:rPr>
        <w:t>752</w:t>
      </w:r>
      <w:r w:rsidRPr="00B07A0C">
        <w:rPr>
          <w:rFonts w:ascii="Times New Roman" w:hAnsi="Times New Roman" w:cs="Times New Roman"/>
          <w:sz w:val="24"/>
          <w:szCs w:val="24"/>
        </w:rPr>
        <w:t xml:space="preserve"> </w:t>
      </w:r>
      <w:r w:rsidR="00B07A0C" w:rsidRPr="00B07A0C">
        <w:rPr>
          <w:rFonts w:ascii="Times New Roman" w:hAnsi="Times New Roman" w:cs="Times New Roman"/>
          <w:sz w:val="24"/>
          <w:szCs w:val="24"/>
        </w:rPr>
        <w:t>53</w:t>
      </w:r>
      <w:r w:rsidRPr="00B07A0C">
        <w:rPr>
          <w:rFonts w:ascii="Times New Roman" w:hAnsi="Times New Roman" w:cs="Times New Roman"/>
          <w:sz w:val="24"/>
          <w:szCs w:val="24"/>
        </w:rPr>
        <w:t xml:space="preserve"> </w:t>
      </w:r>
      <w:r w:rsidR="00B07A0C" w:rsidRPr="00B07A0C">
        <w:rPr>
          <w:rFonts w:ascii="Times New Roman" w:hAnsi="Times New Roman" w:cs="Times New Roman"/>
          <w:sz w:val="24"/>
          <w:szCs w:val="24"/>
        </w:rPr>
        <w:t>92</w:t>
      </w:r>
      <w:r w:rsidRPr="00B07A0C">
        <w:rPr>
          <w:rFonts w:ascii="Times New Roman" w:hAnsi="Times New Roman" w:cs="Times New Roman"/>
          <w:sz w:val="24"/>
          <w:szCs w:val="24"/>
        </w:rPr>
        <w:t xml:space="preserve"> (сот.), E-</w:t>
      </w:r>
      <w:proofErr w:type="spellStart"/>
      <w:r w:rsidRPr="00B07A0C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B07A0C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B07A0C" w:rsidRPr="00972D0B">
          <w:rPr>
            <w:rStyle w:val="a3"/>
            <w:rFonts w:ascii="Times New Roman" w:hAnsi="Times New Roman" w:cs="Times New Roman"/>
            <w:sz w:val="24"/>
            <w:szCs w:val="24"/>
          </w:rPr>
          <w:t>lilichkashol661@gmail.com</w:t>
        </w:r>
      </w:hyperlink>
      <w:r w:rsidR="00B07A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A0CA35" w14:textId="77777777" w:rsidR="0037411F" w:rsidRPr="005F552C" w:rsidRDefault="0037411F" w:rsidP="001F5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552C">
        <w:rPr>
          <w:rFonts w:ascii="Times New Roman" w:hAnsi="Times New Roman" w:cs="Times New Roman"/>
          <w:b/>
          <w:sz w:val="24"/>
          <w:szCs w:val="24"/>
        </w:rPr>
        <w:t>Члены комитета:</w:t>
      </w:r>
    </w:p>
    <w:p w14:paraId="1C7A5615" w14:textId="475F6CDC" w:rsidR="0059789B" w:rsidRPr="005F552C" w:rsidRDefault="005C0DB2" w:rsidP="001F5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52C">
        <w:rPr>
          <w:rFonts w:ascii="Times New Roman" w:hAnsi="Times New Roman" w:cs="Times New Roman"/>
          <w:sz w:val="24"/>
          <w:szCs w:val="24"/>
        </w:rPr>
        <w:t xml:space="preserve">Волгина Д.Д., </w:t>
      </w:r>
      <w:proofErr w:type="spellStart"/>
      <w:r w:rsidR="00E854C0" w:rsidRPr="005F552C">
        <w:rPr>
          <w:rFonts w:ascii="Times New Roman" w:hAnsi="Times New Roman" w:cs="Times New Roman"/>
          <w:sz w:val="24"/>
          <w:szCs w:val="24"/>
        </w:rPr>
        <w:t>Кузняк</w:t>
      </w:r>
      <w:proofErr w:type="spellEnd"/>
      <w:r w:rsidR="00E854C0" w:rsidRPr="005F552C">
        <w:rPr>
          <w:rFonts w:ascii="Times New Roman" w:hAnsi="Times New Roman" w:cs="Times New Roman"/>
          <w:sz w:val="24"/>
          <w:szCs w:val="24"/>
        </w:rPr>
        <w:t xml:space="preserve"> Я.Э., </w:t>
      </w:r>
      <w:r w:rsidR="007A52B0" w:rsidRPr="007A52B0">
        <w:rPr>
          <w:rFonts w:ascii="Times New Roman" w:hAnsi="Times New Roman" w:cs="Times New Roman"/>
          <w:sz w:val="24"/>
          <w:szCs w:val="24"/>
        </w:rPr>
        <w:t xml:space="preserve">Рябинин Р.В., </w:t>
      </w:r>
      <w:proofErr w:type="spellStart"/>
      <w:r w:rsidR="007A52B0">
        <w:rPr>
          <w:rFonts w:ascii="Times New Roman" w:hAnsi="Times New Roman" w:cs="Times New Roman"/>
          <w:sz w:val="24"/>
          <w:szCs w:val="24"/>
        </w:rPr>
        <w:t>Шигимага</w:t>
      </w:r>
      <w:proofErr w:type="spellEnd"/>
      <w:r w:rsidR="007A52B0">
        <w:rPr>
          <w:rFonts w:ascii="Times New Roman" w:hAnsi="Times New Roman" w:cs="Times New Roman"/>
          <w:sz w:val="24"/>
          <w:szCs w:val="24"/>
        </w:rPr>
        <w:t xml:space="preserve"> А.А., </w:t>
      </w:r>
      <w:r w:rsidR="0011296A" w:rsidRPr="005F552C">
        <w:rPr>
          <w:rFonts w:ascii="Times New Roman" w:hAnsi="Times New Roman" w:cs="Times New Roman"/>
          <w:sz w:val="24"/>
          <w:szCs w:val="24"/>
        </w:rPr>
        <w:t xml:space="preserve"> </w:t>
      </w:r>
      <w:r w:rsidR="007A52B0">
        <w:rPr>
          <w:rFonts w:ascii="Times New Roman" w:hAnsi="Times New Roman" w:cs="Times New Roman"/>
          <w:sz w:val="24"/>
          <w:szCs w:val="24"/>
        </w:rPr>
        <w:t>Шипунов П.А.</w:t>
      </w:r>
    </w:p>
    <w:p w14:paraId="1C451CCD" w14:textId="77777777" w:rsidR="0059789B" w:rsidRPr="005F552C" w:rsidRDefault="0059789B" w:rsidP="001F5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F552C">
        <w:rPr>
          <w:rFonts w:ascii="Times New Roman" w:hAnsi="Times New Roman" w:cs="Times New Roman"/>
          <w:b/>
          <w:bCs/>
          <w:sz w:val="24"/>
          <w:szCs w:val="24"/>
        </w:rPr>
        <w:t>Адрес оргкомитета:</w:t>
      </w:r>
      <w:r w:rsidRPr="005F552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6AC907E2" w14:textId="77777777" w:rsidR="00785B2B" w:rsidRPr="005F552C" w:rsidRDefault="0059789B" w:rsidP="001F5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52C">
        <w:rPr>
          <w:rFonts w:ascii="Times New Roman" w:hAnsi="Times New Roman" w:cs="Times New Roman"/>
          <w:sz w:val="24"/>
          <w:szCs w:val="24"/>
        </w:rPr>
        <w:t xml:space="preserve">656038, Алтайский край, г. Барнаул, ул. Молодежная, д. 1, ИВЭП СО РАН, </w:t>
      </w:r>
    </w:p>
    <w:p w14:paraId="208845C6" w14:textId="53530B8B" w:rsidR="00190587" w:rsidRPr="005F552C" w:rsidRDefault="00A474F8" w:rsidP="001F5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5F552C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11" w:history="1">
        <w:r w:rsidR="00B07A0C" w:rsidRPr="00972D0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wepconf@gmail.com</w:t>
        </w:r>
      </w:hyperlink>
      <w:r w:rsidR="00B07A0C" w:rsidRPr="00B07A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0587" w:rsidRPr="005F552C">
        <w:rPr>
          <w:rFonts w:ascii="Times New Roman" w:hAnsi="Times New Roman" w:cs="Times New Roman"/>
          <w:b/>
          <w:sz w:val="28"/>
          <w:szCs w:val="24"/>
          <w:lang w:val="en-US"/>
        </w:rPr>
        <w:br w:type="page"/>
      </w:r>
    </w:p>
    <w:p w14:paraId="26E97D85" w14:textId="2068D252" w:rsidR="003E4FCA" w:rsidRPr="005F552C" w:rsidRDefault="003E4FCA" w:rsidP="00517170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5F552C">
        <w:rPr>
          <w:rFonts w:ascii="Times New Roman" w:hAnsi="Times New Roman" w:cs="Times New Roman"/>
          <w:b/>
          <w:sz w:val="24"/>
        </w:rPr>
        <w:lastRenderedPageBreak/>
        <w:t>ФОРМА РЕГИСТРАЦИИ</w:t>
      </w:r>
    </w:p>
    <w:p w14:paraId="309E7227" w14:textId="2B37C67C" w:rsidR="0055221C" w:rsidRPr="005F552C" w:rsidRDefault="00AC14BD" w:rsidP="00680043">
      <w:pPr>
        <w:pStyle w:val="ab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F552C">
        <w:rPr>
          <w:rFonts w:ascii="Times New Roman" w:hAnsi="Times New Roman" w:cs="Times New Roman"/>
          <w:sz w:val="24"/>
          <w:szCs w:val="24"/>
        </w:rPr>
        <w:t>Для подачи заявок на участие в XX</w:t>
      </w:r>
      <w:r w:rsidRPr="005F552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A52B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F552C">
        <w:rPr>
          <w:rFonts w:ascii="Times New Roman" w:hAnsi="Times New Roman" w:cs="Times New Roman"/>
          <w:sz w:val="24"/>
          <w:szCs w:val="24"/>
        </w:rPr>
        <w:t xml:space="preserve"> научной конференции молодых ученых «Водные и экологические исследования в Западной Сибири» </w:t>
      </w:r>
      <w:r w:rsidR="00051389" w:rsidRPr="005F552C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21045F" w:rsidRPr="005F552C">
        <w:rPr>
          <w:rFonts w:ascii="Times New Roman" w:hAnsi="Times New Roman" w:cs="Times New Roman"/>
          <w:b/>
          <w:sz w:val="24"/>
          <w:szCs w:val="24"/>
        </w:rPr>
        <w:t>3</w:t>
      </w:r>
      <w:r w:rsidR="007A52B0" w:rsidRPr="007A52B0">
        <w:rPr>
          <w:rFonts w:ascii="Times New Roman" w:hAnsi="Times New Roman" w:cs="Times New Roman"/>
          <w:b/>
          <w:sz w:val="24"/>
          <w:szCs w:val="24"/>
        </w:rPr>
        <w:t>1</w:t>
      </w:r>
      <w:r w:rsidR="00051389" w:rsidRPr="005F552C">
        <w:rPr>
          <w:rFonts w:ascii="Times New Roman" w:hAnsi="Times New Roman" w:cs="Times New Roman"/>
          <w:b/>
          <w:sz w:val="24"/>
          <w:szCs w:val="24"/>
        </w:rPr>
        <w:t xml:space="preserve"> января 202</w:t>
      </w:r>
      <w:r w:rsidR="007A52B0" w:rsidRPr="007A52B0">
        <w:rPr>
          <w:rFonts w:ascii="Times New Roman" w:hAnsi="Times New Roman" w:cs="Times New Roman"/>
          <w:b/>
          <w:sz w:val="24"/>
          <w:szCs w:val="24"/>
        </w:rPr>
        <w:t>4</w:t>
      </w:r>
      <w:r w:rsidR="00051389" w:rsidRPr="005F552C">
        <w:rPr>
          <w:rFonts w:ascii="Times New Roman" w:hAnsi="Times New Roman" w:cs="Times New Roman"/>
          <w:b/>
          <w:sz w:val="24"/>
          <w:szCs w:val="24"/>
        </w:rPr>
        <w:t> г.</w:t>
      </w:r>
      <w:r w:rsidR="00051389" w:rsidRPr="005F552C">
        <w:rPr>
          <w:rFonts w:ascii="Times New Roman" w:hAnsi="Times New Roman" w:cs="Times New Roman"/>
          <w:sz w:val="24"/>
          <w:szCs w:val="24"/>
        </w:rPr>
        <w:t xml:space="preserve"> на адрес </w:t>
      </w:r>
      <w:r w:rsidR="00680043" w:rsidRPr="005F552C">
        <w:rPr>
          <w:rFonts w:ascii="Times New Roman" w:hAnsi="Times New Roman" w:cs="Times New Roman"/>
          <w:sz w:val="24"/>
          <w:szCs w:val="24"/>
        </w:rPr>
        <w:t>О</w:t>
      </w:r>
      <w:r w:rsidR="00051389" w:rsidRPr="005F552C">
        <w:rPr>
          <w:rFonts w:ascii="Times New Roman" w:hAnsi="Times New Roman" w:cs="Times New Roman"/>
          <w:sz w:val="24"/>
          <w:szCs w:val="24"/>
        </w:rPr>
        <w:t xml:space="preserve">ргкомитета </w:t>
      </w:r>
      <w:hyperlink r:id="rId12" w:history="1">
        <w:r w:rsidR="007A52B0" w:rsidRPr="00200EA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iwepconf</w:t>
        </w:r>
        <w:r w:rsidR="007A52B0" w:rsidRPr="00200EA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@</w:t>
        </w:r>
        <w:r w:rsidR="007A52B0" w:rsidRPr="00200EA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gmail</w:t>
        </w:r>
        <w:r w:rsidR="007A52B0" w:rsidRPr="00200EA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="007A52B0" w:rsidRPr="00200EA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com</w:t>
        </w:r>
      </w:hyperlink>
      <w:r w:rsidR="007A52B0" w:rsidRPr="007A52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51389" w:rsidRPr="005F552C">
        <w:rPr>
          <w:rFonts w:ascii="Times New Roman" w:hAnsi="Times New Roman" w:cs="Times New Roman"/>
          <w:sz w:val="24"/>
          <w:szCs w:val="24"/>
        </w:rPr>
        <w:t xml:space="preserve">выслать заполненную </w:t>
      </w:r>
      <w:r w:rsidR="00680043" w:rsidRPr="005F552C">
        <w:rPr>
          <w:rFonts w:ascii="Times New Roman" w:hAnsi="Times New Roman" w:cs="Times New Roman"/>
          <w:sz w:val="24"/>
          <w:szCs w:val="24"/>
        </w:rPr>
        <w:t>регистрационную</w:t>
      </w:r>
      <w:r w:rsidR="00051389" w:rsidRPr="005F552C">
        <w:rPr>
          <w:rFonts w:ascii="Times New Roman" w:hAnsi="Times New Roman" w:cs="Times New Roman"/>
          <w:sz w:val="24"/>
          <w:szCs w:val="24"/>
        </w:rPr>
        <w:t xml:space="preserve"> форму</w:t>
      </w:r>
      <w:r w:rsidR="005F552C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680043" w:rsidRPr="005F552C">
        <w:rPr>
          <w:rFonts w:ascii="Times New Roman" w:hAnsi="Times New Roman" w:cs="Times New Roman"/>
          <w:sz w:val="24"/>
          <w:szCs w:val="24"/>
        </w:rPr>
        <w:t xml:space="preserve">). </w:t>
      </w:r>
      <w:r w:rsidR="00270F48" w:rsidRPr="005F552C">
        <w:rPr>
          <w:rFonts w:ascii="Times New Roman" w:hAnsi="Times New Roman" w:cs="Times New Roman"/>
          <w:sz w:val="24"/>
        </w:rPr>
        <w:t>З</w:t>
      </w:r>
      <w:r w:rsidR="0055221C" w:rsidRPr="005F552C">
        <w:rPr>
          <w:rFonts w:ascii="Times New Roman" w:hAnsi="Times New Roman" w:cs="Times New Roman"/>
          <w:sz w:val="24"/>
        </w:rPr>
        <w:t>аполнение регистрационной формы</w:t>
      </w:r>
      <w:r w:rsidR="0011296A" w:rsidRPr="005F552C">
        <w:rPr>
          <w:rFonts w:ascii="Times New Roman" w:hAnsi="Times New Roman" w:cs="Times New Roman"/>
          <w:sz w:val="24"/>
        </w:rPr>
        <w:t xml:space="preserve"> </w:t>
      </w:r>
      <w:r w:rsidR="0055221C" w:rsidRPr="005F552C">
        <w:rPr>
          <w:rFonts w:ascii="Times New Roman" w:hAnsi="Times New Roman" w:cs="Times New Roman"/>
          <w:sz w:val="24"/>
        </w:rPr>
        <w:t>и её отправка Оргкомитету конференции означает согласие на публикацию ИВЭП СО РАН</w:t>
      </w:r>
      <w:r w:rsidR="00BF778D" w:rsidRPr="005F552C">
        <w:rPr>
          <w:rFonts w:ascii="Times New Roman" w:hAnsi="Times New Roman" w:cs="Times New Roman"/>
          <w:sz w:val="24"/>
        </w:rPr>
        <w:t xml:space="preserve">, включая </w:t>
      </w:r>
      <w:r w:rsidR="0055221C" w:rsidRPr="005F552C">
        <w:rPr>
          <w:rFonts w:ascii="Times New Roman" w:hAnsi="Times New Roman" w:cs="Times New Roman"/>
          <w:sz w:val="24"/>
        </w:rPr>
        <w:t>персональны</w:t>
      </w:r>
      <w:r w:rsidR="00BF778D" w:rsidRPr="005F552C">
        <w:rPr>
          <w:rFonts w:ascii="Times New Roman" w:hAnsi="Times New Roman" w:cs="Times New Roman"/>
          <w:sz w:val="24"/>
        </w:rPr>
        <w:t>е</w:t>
      </w:r>
      <w:r w:rsidR="0055221C" w:rsidRPr="005F552C">
        <w:rPr>
          <w:rFonts w:ascii="Times New Roman" w:hAnsi="Times New Roman" w:cs="Times New Roman"/>
          <w:sz w:val="24"/>
        </w:rPr>
        <w:t xml:space="preserve"> данны</w:t>
      </w:r>
      <w:r w:rsidR="00BF778D" w:rsidRPr="005F552C">
        <w:rPr>
          <w:rFonts w:ascii="Times New Roman" w:hAnsi="Times New Roman" w:cs="Times New Roman"/>
          <w:sz w:val="24"/>
        </w:rPr>
        <w:t>е</w:t>
      </w:r>
      <w:r w:rsidR="0055221C" w:rsidRPr="005F552C">
        <w:rPr>
          <w:rFonts w:ascii="Times New Roman" w:hAnsi="Times New Roman" w:cs="Times New Roman"/>
          <w:sz w:val="24"/>
        </w:rPr>
        <w:t xml:space="preserve"> автора (Ф.И.О., место работы, должность, эл. почта) в электронном виде.</w:t>
      </w:r>
    </w:p>
    <w:p w14:paraId="168A94BB" w14:textId="4C034F16" w:rsidR="00AC14BD" w:rsidRPr="005F552C" w:rsidRDefault="00BF778D" w:rsidP="00517170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552C">
        <w:rPr>
          <w:rFonts w:ascii="Times New Roman" w:hAnsi="Times New Roman" w:cs="Times New Roman"/>
          <w:b/>
          <w:sz w:val="24"/>
          <w:szCs w:val="24"/>
        </w:rPr>
        <w:t>ПРЕДСТАВЛЕНИЕ</w:t>
      </w:r>
      <w:r w:rsidR="00E141CF" w:rsidRPr="005F552C">
        <w:rPr>
          <w:rFonts w:ascii="Times New Roman" w:hAnsi="Times New Roman" w:cs="Times New Roman"/>
          <w:b/>
          <w:sz w:val="24"/>
          <w:szCs w:val="24"/>
        </w:rPr>
        <w:t xml:space="preserve"> ТЕЗИСОВ ДОКЛАДОВ</w:t>
      </w:r>
    </w:p>
    <w:p w14:paraId="2CD085FB" w14:textId="5897DBEC" w:rsidR="005E5E1C" w:rsidRPr="005F552C" w:rsidRDefault="00AC14BD" w:rsidP="001B69DC">
      <w:pPr>
        <w:pStyle w:val="ab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F552C">
        <w:rPr>
          <w:rFonts w:ascii="Times New Roman" w:hAnsi="Times New Roman" w:cs="Times New Roman"/>
          <w:bCs/>
          <w:iCs/>
          <w:sz w:val="24"/>
          <w:szCs w:val="24"/>
        </w:rPr>
        <w:t xml:space="preserve">Тексты материалов тезисов должны быть </w:t>
      </w:r>
      <w:r w:rsidR="00BF778D" w:rsidRPr="005F552C">
        <w:rPr>
          <w:rFonts w:ascii="Times New Roman" w:hAnsi="Times New Roman" w:cs="Times New Roman"/>
          <w:bCs/>
          <w:iCs/>
          <w:sz w:val="24"/>
          <w:szCs w:val="24"/>
        </w:rPr>
        <w:t xml:space="preserve">отправлены одновременно с заполненной </w:t>
      </w:r>
      <w:r w:rsidRPr="005F552C">
        <w:rPr>
          <w:rFonts w:ascii="Times New Roman" w:hAnsi="Times New Roman" w:cs="Times New Roman"/>
          <w:bCs/>
          <w:iCs/>
          <w:sz w:val="24"/>
          <w:szCs w:val="24"/>
        </w:rPr>
        <w:t>регистрационной форм</w:t>
      </w:r>
      <w:r w:rsidR="00BF778D" w:rsidRPr="005F552C">
        <w:rPr>
          <w:rFonts w:ascii="Times New Roman" w:hAnsi="Times New Roman" w:cs="Times New Roman"/>
          <w:bCs/>
          <w:iCs/>
          <w:sz w:val="24"/>
          <w:szCs w:val="24"/>
        </w:rPr>
        <w:t>ой</w:t>
      </w:r>
      <w:r w:rsidRPr="005F55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12C2D" w:rsidRPr="005F552C">
        <w:rPr>
          <w:rFonts w:ascii="Times New Roman" w:hAnsi="Times New Roman" w:cs="Times New Roman"/>
          <w:bCs/>
          <w:iCs/>
          <w:sz w:val="24"/>
          <w:szCs w:val="24"/>
        </w:rPr>
        <w:t xml:space="preserve">до </w:t>
      </w:r>
      <w:r w:rsidR="0021045F" w:rsidRPr="005F552C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7A52B0" w:rsidRPr="007A52B0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5F552C">
        <w:rPr>
          <w:rFonts w:ascii="Times New Roman" w:hAnsi="Times New Roman" w:cs="Times New Roman"/>
          <w:bCs/>
          <w:iCs/>
          <w:sz w:val="24"/>
          <w:szCs w:val="24"/>
        </w:rPr>
        <w:t xml:space="preserve"> января </w:t>
      </w:r>
      <w:r w:rsidR="004E2E2A" w:rsidRPr="005F552C">
        <w:rPr>
          <w:rFonts w:ascii="Times New Roman" w:hAnsi="Times New Roman" w:cs="Times New Roman"/>
          <w:bCs/>
          <w:iCs/>
          <w:sz w:val="24"/>
          <w:szCs w:val="24"/>
        </w:rPr>
        <w:t>202</w:t>
      </w:r>
      <w:r w:rsidR="007A52B0" w:rsidRPr="007A52B0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="004E2E2A" w:rsidRPr="005F55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F552C">
        <w:rPr>
          <w:rFonts w:ascii="Times New Roman" w:hAnsi="Times New Roman" w:cs="Times New Roman"/>
          <w:bCs/>
          <w:iCs/>
          <w:sz w:val="24"/>
          <w:szCs w:val="24"/>
        </w:rPr>
        <w:t xml:space="preserve">г. </w:t>
      </w:r>
      <w:r w:rsidR="00BF778D" w:rsidRPr="005F552C">
        <w:rPr>
          <w:rFonts w:ascii="Times New Roman" w:hAnsi="Times New Roman" w:cs="Times New Roman"/>
          <w:bCs/>
          <w:iCs/>
          <w:sz w:val="24"/>
          <w:szCs w:val="24"/>
        </w:rPr>
        <w:t>на почту</w:t>
      </w:r>
      <w:r w:rsidR="00680043" w:rsidRPr="005F552C">
        <w:rPr>
          <w:rFonts w:ascii="Times New Roman" w:hAnsi="Times New Roman" w:cs="Times New Roman"/>
          <w:bCs/>
          <w:iCs/>
          <w:sz w:val="24"/>
          <w:szCs w:val="24"/>
        </w:rPr>
        <w:t xml:space="preserve"> Оргкомитета</w:t>
      </w:r>
      <w:r w:rsidRPr="005F552C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14:paraId="5D7432BC" w14:textId="4FCDDE85" w:rsidR="00E377A1" w:rsidRPr="005F552C" w:rsidRDefault="00E377A1" w:rsidP="005171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F552C">
        <w:rPr>
          <w:rFonts w:ascii="Times New Roman" w:hAnsi="Times New Roman" w:cs="Times New Roman"/>
          <w:bCs/>
          <w:i/>
          <w:iCs/>
          <w:sz w:val="24"/>
          <w:szCs w:val="24"/>
        </w:rPr>
        <w:t>Правила оформления тезисов доклада</w:t>
      </w:r>
    </w:p>
    <w:p w14:paraId="4DCB4B7C" w14:textId="3780D291" w:rsidR="00E377A1" w:rsidRPr="005F552C" w:rsidRDefault="00E377A1" w:rsidP="001B69D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F552C">
        <w:rPr>
          <w:rFonts w:ascii="Times New Roman" w:hAnsi="Times New Roman" w:cs="Times New Roman"/>
          <w:bCs/>
          <w:iCs/>
          <w:sz w:val="24"/>
          <w:szCs w:val="24"/>
        </w:rPr>
        <w:t>Не более 1 страницы А4 (210-297 мм). Объем тезисов не должен превышать 300 слов.</w:t>
      </w:r>
    </w:p>
    <w:p w14:paraId="0B1BB130" w14:textId="77777777" w:rsidR="00E377A1" w:rsidRPr="005F552C" w:rsidRDefault="00E377A1" w:rsidP="005171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F552C">
        <w:rPr>
          <w:rFonts w:ascii="Times New Roman" w:hAnsi="Times New Roman" w:cs="Times New Roman"/>
          <w:bCs/>
          <w:iCs/>
          <w:sz w:val="24"/>
          <w:szCs w:val="24"/>
        </w:rPr>
        <w:t xml:space="preserve">Отступ (абзац) – 1 см; шрифт − </w:t>
      </w:r>
      <w:proofErr w:type="spellStart"/>
      <w:r w:rsidRPr="005F552C">
        <w:rPr>
          <w:rFonts w:ascii="Times New Roman" w:hAnsi="Times New Roman" w:cs="Times New Roman"/>
          <w:bCs/>
          <w:iCs/>
          <w:sz w:val="24"/>
          <w:szCs w:val="24"/>
        </w:rPr>
        <w:t>Times</w:t>
      </w:r>
      <w:proofErr w:type="spellEnd"/>
      <w:r w:rsidRPr="005F55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F552C">
        <w:rPr>
          <w:rFonts w:ascii="Times New Roman" w:hAnsi="Times New Roman" w:cs="Times New Roman"/>
          <w:bCs/>
          <w:iCs/>
          <w:sz w:val="24"/>
          <w:szCs w:val="24"/>
        </w:rPr>
        <w:t>New</w:t>
      </w:r>
      <w:proofErr w:type="spellEnd"/>
      <w:r w:rsidRPr="005F55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F552C">
        <w:rPr>
          <w:rFonts w:ascii="Times New Roman" w:hAnsi="Times New Roman" w:cs="Times New Roman"/>
          <w:bCs/>
          <w:iCs/>
          <w:sz w:val="24"/>
          <w:szCs w:val="24"/>
        </w:rPr>
        <w:t>Roman</w:t>
      </w:r>
      <w:proofErr w:type="spellEnd"/>
      <w:r w:rsidRPr="005F552C">
        <w:rPr>
          <w:rFonts w:ascii="Times New Roman" w:hAnsi="Times New Roman" w:cs="Times New Roman"/>
          <w:bCs/>
          <w:iCs/>
          <w:sz w:val="24"/>
          <w:szCs w:val="24"/>
        </w:rPr>
        <w:t xml:space="preserve">; размер – 12 </w:t>
      </w:r>
      <w:proofErr w:type="spellStart"/>
      <w:r w:rsidRPr="005F552C">
        <w:rPr>
          <w:rFonts w:ascii="Times New Roman" w:hAnsi="Times New Roman" w:cs="Times New Roman"/>
          <w:bCs/>
          <w:iCs/>
          <w:sz w:val="24"/>
          <w:szCs w:val="24"/>
        </w:rPr>
        <w:t>пт</w:t>
      </w:r>
      <w:proofErr w:type="spellEnd"/>
      <w:r w:rsidRPr="005F552C">
        <w:rPr>
          <w:rFonts w:ascii="Times New Roman" w:hAnsi="Times New Roman" w:cs="Times New Roman"/>
          <w:bCs/>
          <w:iCs/>
          <w:sz w:val="24"/>
          <w:szCs w:val="24"/>
        </w:rPr>
        <w:t xml:space="preserve">; интервал – одинарный; все поля − 2 см. </w:t>
      </w:r>
    </w:p>
    <w:p w14:paraId="52D531BC" w14:textId="2B3E8F6B" w:rsidR="00A37D76" w:rsidRPr="005F552C" w:rsidRDefault="00E377A1" w:rsidP="00A37D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F552C">
        <w:rPr>
          <w:rFonts w:ascii="Times New Roman" w:hAnsi="Times New Roman" w:cs="Times New Roman"/>
          <w:bCs/>
          <w:iCs/>
          <w:sz w:val="24"/>
          <w:szCs w:val="24"/>
        </w:rPr>
        <w:t>Порядок расположения текста: 1-я строка − название прописными (заглавными) буквами; 2-я строка − авто</w:t>
      </w:r>
      <w:proofErr w:type="gramStart"/>
      <w:r w:rsidRPr="005F552C">
        <w:rPr>
          <w:rFonts w:ascii="Times New Roman" w:hAnsi="Times New Roman" w:cs="Times New Roman"/>
          <w:bCs/>
          <w:iCs/>
          <w:sz w:val="24"/>
          <w:szCs w:val="24"/>
        </w:rPr>
        <w:t>р(</w:t>
      </w:r>
      <w:proofErr w:type="gramEnd"/>
      <w:r w:rsidRPr="005F552C">
        <w:rPr>
          <w:rFonts w:ascii="Times New Roman" w:hAnsi="Times New Roman" w:cs="Times New Roman"/>
          <w:bCs/>
          <w:iCs/>
          <w:sz w:val="24"/>
          <w:szCs w:val="24"/>
        </w:rPr>
        <w:t>ы) − инициалы, фамилия; 3 – о</w:t>
      </w:r>
      <w:r w:rsidR="005F0490">
        <w:rPr>
          <w:rFonts w:ascii="Times New Roman" w:hAnsi="Times New Roman" w:cs="Times New Roman"/>
          <w:bCs/>
          <w:iCs/>
          <w:sz w:val="24"/>
          <w:szCs w:val="24"/>
        </w:rPr>
        <w:t xml:space="preserve">рганизация, город, </w:t>
      </w:r>
      <w:r w:rsidR="005F0490">
        <w:rPr>
          <w:rFonts w:ascii="Times New Roman" w:hAnsi="Times New Roman" w:cs="Times New Roman"/>
          <w:bCs/>
          <w:iCs/>
          <w:sz w:val="24"/>
          <w:szCs w:val="24"/>
          <w:lang w:val="en-US"/>
        </w:rPr>
        <w:t>e</w:t>
      </w:r>
      <w:r w:rsidR="005F0490" w:rsidRPr="005F0490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5F0490">
        <w:rPr>
          <w:rFonts w:ascii="Times New Roman" w:hAnsi="Times New Roman" w:cs="Times New Roman"/>
          <w:bCs/>
          <w:iCs/>
          <w:sz w:val="24"/>
          <w:szCs w:val="24"/>
          <w:lang w:val="en-US"/>
        </w:rPr>
        <w:t>mail</w:t>
      </w:r>
      <w:r w:rsidR="005F049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5F552C">
        <w:rPr>
          <w:rFonts w:ascii="Times New Roman" w:hAnsi="Times New Roman" w:cs="Times New Roman"/>
          <w:bCs/>
          <w:iCs/>
          <w:sz w:val="24"/>
          <w:szCs w:val="24"/>
        </w:rPr>
        <w:t>1-3 строки – по центру.</w:t>
      </w:r>
      <w:r w:rsidR="00A37D76" w:rsidRPr="005F55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1D67DE4C" w14:textId="760FAFB9" w:rsidR="00E377A1" w:rsidRPr="005F552C" w:rsidRDefault="00E377A1" w:rsidP="00A37D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F552C">
        <w:rPr>
          <w:rFonts w:ascii="Times New Roman" w:hAnsi="Times New Roman" w:cs="Times New Roman"/>
          <w:bCs/>
          <w:iCs/>
          <w:sz w:val="24"/>
          <w:szCs w:val="24"/>
        </w:rPr>
        <w:t>В тексте допускаются ссылки в следующем формате: (Фамилия, год) или (Название…, год).</w:t>
      </w:r>
    </w:p>
    <w:p w14:paraId="508E90E6" w14:textId="6A63E682" w:rsidR="00282B00" w:rsidRPr="005F552C" w:rsidRDefault="00282B00" w:rsidP="005171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4C7C1F5" w14:textId="77777777" w:rsidR="00E377A1" w:rsidRPr="005F552C" w:rsidRDefault="00E377A1" w:rsidP="005171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F552C">
        <w:rPr>
          <w:rFonts w:ascii="Times New Roman" w:hAnsi="Times New Roman" w:cs="Times New Roman"/>
          <w:bCs/>
          <w:i/>
          <w:iCs/>
          <w:sz w:val="24"/>
          <w:szCs w:val="24"/>
        </w:rPr>
        <w:t>Образец оформления:</w:t>
      </w:r>
    </w:p>
    <w:p w14:paraId="6E689E41" w14:textId="77777777" w:rsidR="00E377A1" w:rsidRPr="005F552C" w:rsidRDefault="00E377A1" w:rsidP="00517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F552C">
        <w:rPr>
          <w:rFonts w:ascii="Times New Roman" w:hAnsi="Times New Roman" w:cs="Times New Roman"/>
          <w:b/>
          <w:bCs/>
          <w:iCs/>
          <w:sz w:val="24"/>
          <w:szCs w:val="24"/>
        </w:rPr>
        <w:t>ИССЛЕДОВАНИЯ КОНЦЕНТРАЦИИ И РАЗМЕРОВ ЧАСТИЦ ВОДНОЙ ВЗВЕСИ ОПТИЧЕСКИМ МЕТОДОМ ФЛУКТУАЦИЙ ПРОЗРАЧНОСТИ</w:t>
      </w:r>
    </w:p>
    <w:p w14:paraId="3E8C240A" w14:textId="77777777" w:rsidR="00E377A1" w:rsidRPr="005F552C" w:rsidRDefault="00E377A1" w:rsidP="00517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5F552C">
        <w:rPr>
          <w:rFonts w:ascii="Times New Roman" w:hAnsi="Times New Roman" w:cs="Times New Roman"/>
          <w:bCs/>
          <w:iCs/>
          <w:sz w:val="24"/>
          <w:szCs w:val="24"/>
        </w:rPr>
        <w:t xml:space="preserve">У.И. </w:t>
      </w:r>
      <w:proofErr w:type="spellStart"/>
      <w:r w:rsidRPr="005F552C">
        <w:rPr>
          <w:rFonts w:ascii="Times New Roman" w:hAnsi="Times New Roman" w:cs="Times New Roman"/>
          <w:bCs/>
          <w:iCs/>
          <w:sz w:val="24"/>
          <w:szCs w:val="24"/>
        </w:rPr>
        <w:t>Залаева</w:t>
      </w:r>
      <w:proofErr w:type="spellEnd"/>
      <w:r w:rsidRPr="005F552C">
        <w:rPr>
          <w:rFonts w:ascii="Times New Roman" w:hAnsi="Times New Roman" w:cs="Times New Roman"/>
          <w:bCs/>
          <w:iCs/>
          <w:sz w:val="24"/>
          <w:szCs w:val="24"/>
        </w:rPr>
        <w:t>, О.Б. Акулова</w:t>
      </w:r>
    </w:p>
    <w:p w14:paraId="214F7A5D" w14:textId="3B57BBC2" w:rsidR="00E377A1" w:rsidRPr="005F0490" w:rsidRDefault="00E377A1" w:rsidP="00517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5F552C">
        <w:rPr>
          <w:rFonts w:ascii="Times New Roman" w:hAnsi="Times New Roman" w:cs="Times New Roman"/>
          <w:bCs/>
          <w:iCs/>
          <w:sz w:val="24"/>
          <w:szCs w:val="24"/>
        </w:rPr>
        <w:t>Институт водных и экологических проблем СО РАН, г. Барнаул</w:t>
      </w:r>
      <w:r w:rsidR="005F049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5F0490">
        <w:rPr>
          <w:rFonts w:ascii="Times New Roman" w:hAnsi="Times New Roman" w:cs="Times New Roman"/>
          <w:bCs/>
          <w:iCs/>
          <w:sz w:val="24"/>
          <w:szCs w:val="24"/>
          <w:lang w:val="en-US"/>
        </w:rPr>
        <w:t>zalaeva</w:t>
      </w:r>
      <w:proofErr w:type="spellEnd"/>
      <w:r w:rsidR="005F0490" w:rsidRPr="005F0490">
        <w:rPr>
          <w:rFonts w:ascii="Times New Roman" w:hAnsi="Times New Roman" w:cs="Times New Roman"/>
          <w:bCs/>
          <w:iCs/>
          <w:sz w:val="24"/>
          <w:szCs w:val="24"/>
        </w:rPr>
        <w:t>@</w:t>
      </w:r>
      <w:r w:rsidR="005F0490">
        <w:rPr>
          <w:rFonts w:ascii="Times New Roman" w:hAnsi="Times New Roman" w:cs="Times New Roman"/>
          <w:bCs/>
          <w:iCs/>
          <w:sz w:val="24"/>
          <w:szCs w:val="24"/>
          <w:lang w:val="en-US"/>
        </w:rPr>
        <w:t>mail</w:t>
      </w:r>
      <w:r w:rsidR="005F0490" w:rsidRPr="005F0490">
        <w:rPr>
          <w:rFonts w:ascii="Times New Roman" w:hAnsi="Times New Roman" w:cs="Times New Roman"/>
          <w:bCs/>
          <w:iCs/>
          <w:sz w:val="24"/>
          <w:szCs w:val="24"/>
        </w:rPr>
        <w:t>.</w:t>
      </w:r>
      <w:proofErr w:type="spellStart"/>
      <w:r w:rsidR="005F0490">
        <w:rPr>
          <w:rFonts w:ascii="Times New Roman" w:hAnsi="Times New Roman" w:cs="Times New Roman"/>
          <w:bCs/>
          <w:iCs/>
          <w:sz w:val="24"/>
          <w:szCs w:val="24"/>
          <w:lang w:val="en-US"/>
        </w:rPr>
        <w:t>ru</w:t>
      </w:r>
      <w:proofErr w:type="spellEnd"/>
      <w:r w:rsidR="005F0490" w:rsidRPr="005F04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0115F664" w14:textId="77777777" w:rsidR="00E377A1" w:rsidRPr="005F552C" w:rsidRDefault="00E377A1" w:rsidP="00517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E325641" w14:textId="68406C75" w:rsidR="00785B2B" w:rsidRPr="005F552C" w:rsidRDefault="00E377A1" w:rsidP="00A37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F552C">
        <w:rPr>
          <w:rFonts w:ascii="Times New Roman" w:hAnsi="Times New Roman" w:cs="Times New Roman"/>
          <w:bCs/>
          <w:iCs/>
          <w:sz w:val="24"/>
          <w:szCs w:val="24"/>
        </w:rPr>
        <w:t xml:space="preserve">Задача сохранения чистоты и высокого качества водных экосистем является одной из актуальных и в тоже время наиболее сложных проблем нашего времени. В этом направлении необходимы разработки новых методических подходов, создание экспериментально-вычислительных комплексов, важнейшими элементами которых являются измерения концентрации и размерного состава взвешенного в воде вещества. </w:t>
      </w:r>
      <w:r w:rsidR="00785B2B" w:rsidRPr="005F552C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61EB15B" w14:textId="6CF8EA46" w:rsidR="00AC14BD" w:rsidRPr="005F552C" w:rsidRDefault="00785B2B" w:rsidP="000D189D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552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ЕЗЕНТАЦИИ </w:t>
      </w:r>
      <w:r w:rsidR="000D189D" w:rsidRPr="005F552C">
        <w:rPr>
          <w:rFonts w:ascii="Times New Roman" w:hAnsi="Times New Roman" w:cs="Times New Roman"/>
          <w:b/>
          <w:bCs/>
          <w:sz w:val="24"/>
          <w:szCs w:val="24"/>
        </w:rPr>
        <w:t>ДОКЛАДОВ</w:t>
      </w:r>
    </w:p>
    <w:p w14:paraId="06F2C773" w14:textId="35BE6E10" w:rsidR="00C8635C" w:rsidRPr="005F552C" w:rsidRDefault="00E141CF" w:rsidP="001B69DC">
      <w:pPr>
        <w:pStyle w:val="ab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552C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ник</w:t>
      </w:r>
      <w:r w:rsidR="00C8635C" w:rsidRPr="005F552C">
        <w:rPr>
          <w:rFonts w:ascii="Times New Roman" w:hAnsi="Times New Roman" w:cs="Times New Roman"/>
          <w:sz w:val="24"/>
          <w:szCs w:val="24"/>
          <w:shd w:val="clear" w:color="auto" w:fill="FFFFFF"/>
        </w:rPr>
        <w:t>ам</w:t>
      </w:r>
      <w:r w:rsidRPr="005F55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8635C" w:rsidRPr="005F55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ференции </w:t>
      </w:r>
      <w:r w:rsidRPr="005F552C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</w:t>
      </w:r>
      <w:r w:rsidR="00C8635C" w:rsidRPr="005F55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F552C">
        <w:rPr>
          <w:rStyle w:val="af1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в срок </w:t>
      </w:r>
      <w:r w:rsidRPr="005F552C">
        <w:rPr>
          <w:rStyle w:val="af1"/>
          <w:rFonts w:ascii="Times New Roman" w:hAnsi="Times New Roman" w:cs="Times New Roman"/>
          <w:sz w:val="24"/>
          <w:szCs w:val="24"/>
          <w:shd w:val="clear" w:color="auto" w:fill="FFFFFF"/>
        </w:rPr>
        <w:t xml:space="preserve">до </w:t>
      </w:r>
      <w:r w:rsidR="0021045F" w:rsidRPr="005F552C">
        <w:rPr>
          <w:rStyle w:val="af1"/>
          <w:rFonts w:ascii="Times New Roman" w:hAnsi="Times New Roman" w:cs="Times New Roman"/>
          <w:sz w:val="24"/>
          <w:szCs w:val="24"/>
          <w:shd w:val="clear" w:color="auto" w:fill="FFFFFF"/>
        </w:rPr>
        <w:t>05</w:t>
      </w:r>
      <w:r w:rsidR="00E51A0A" w:rsidRPr="005F552C">
        <w:rPr>
          <w:rStyle w:val="af1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045F" w:rsidRPr="005F552C">
        <w:rPr>
          <w:rStyle w:val="af1"/>
          <w:rFonts w:ascii="Times New Roman" w:hAnsi="Times New Roman" w:cs="Times New Roman"/>
          <w:sz w:val="24"/>
          <w:szCs w:val="24"/>
          <w:shd w:val="clear" w:color="auto" w:fill="FFFFFF"/>
        </w:rPr>
        <w:t>февраля</w:t>
      </w:r>
      <w:r w:rsidR="00E51A0A" w:rsidRPr="005F552C">
        <w:rPr>
          <w:rStyle w:val="af1"/>
          <w:rFonts w:ascii="Times New Roman" w:hAnsi="Times New Roman" w:cs="Times New Roman"/>
          <w:sz w:val="24"/>
          <w:szCs w:val="24"/>
          <w:shd w:val="clear" w:color="auto" w:fill="FFFFFF"/>
        </w:rPr>
        <w:t xml:space="preserve"> (включительно)</w:t>
      </w:r>
      <w:r w:rsidR="00C8635C" w:rsidRPr="005F552C">
        <w:rPr>
          <w:rStyle w:val="af1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5145A" w:rsidRPr="005F552C">
        <w:rPr>
          <w:rFonts w:ascii="Times New Roman" w:hAnsi="Times New Roman" w:cs="Times New Roman"/>
          <w:sz w:val="24"/>
          <w:szCs w:val="24"/>
          <w:shd w:val="clear" w:color="auto" w:fill="FFFFFF"/>
        </w:rPr>
        <w:t>выслать на почту О</w:t>
      </w:r>
      <w:r w:rsidR="00C8635C" w:rsidRPr="005F55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гкомитета </w:t>
      </w:r>
      <w:hyperlink r:id="rId13" w:history="1">
        <w:r w:rsidR="00F37644" w:rsidRPr="00972D0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iwepconf</w:t>
        </w:r>
        <w:r w:rsidR="00F37644" w:rsidRPr="00972D0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@</w:t>
        </w:r>
        <w:r w:rsidR="00F37644" w:rsidRPr="00972D0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gmail</w:t>
        </w:r>
        <w:r w:rsidR="00F37644" w:rsidRPr="00972D0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="00F37644" w:rsidRPr="00972D0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com</w:t>
        </w:r>
      </w:hyperlink>
      <w:r w:rsidR="00F37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F552C">
        <w:rPr>
          <w:rStyle w:val="af1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презентацию представляемого доклада</w:t>
      </w:r>
      <w:r w:rsidR="00C8635C" w:rsidRPr="005F55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F55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формате </w:t>
      </w:r>
      <w:proofErr w:type="spellStart"/>
      <w:r w:rsidRPr="005F552C">
        <w:rPr>
          <w:rFonts w:ascii="Times New Roman" w:hAnsi="Times New Roman" w:cs="Times New Roman"/>
          <w:sz w:val="24"/>
          <w:szCs w:val="24"/>
          <w:shd w:val="clear" w:color="auto" w:fill="FFFFFF"/>
        </w:rPr>
        <w:t>pdf</w:t>
      </w:r>
      <w:proofErr w:type="spellEnd"/>
      <w:r w:rsidRPr="005F55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F39FB" w:rsidRPr="005F552C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р файла не более 10 Мб</w:t>
      </w:r>
      <w:r w:rsidRPr="005F552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51A0A" w:rsidRPr="005F55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73784A7" w14:textId="51611F73" w:rsidR="00B3518E" w:rsidRPr="005F552C" w:rsidRDefault="007A52B0" w:rsidP="001B69DC">
      <w:pPr>
        <w:pStyle w:val="ab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E7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</w:t>
      </w:r>
      <w:r w:rsidR="00074579" w:rsidRPr="005F552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B3518E" w:rsidRPr="005F552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февраля</w:t>
      </w:r>
      <w:r w:rsidR="00B3518E" w:rsidRPr="005F55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платформе </w:t>
      </w:r>
      <w:r w:rsidR="00680043" w:rsidRPr="005F552C">
        <w:rPr>
          <w:rFonts w:ascii="Times New Roman" w:hAnsi="Times New Roman" w:cs="Times New Roman"/>
          <w:sz w:val="24"/>
          <w:szCs w:val="24"/>
          <w:shd w:val="clear" w:color="auto" w:fill="FFFFFF"/>
        </w:rPr>
        <w:t>Яндекс. Телемост</w:t>
      </w:r>
      <w:r w:rsidR="00B3518E" w:rsidRPr="005F55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оится тестовая конференция, где </w:t>
      </w:r>
      <w:r w:rsidR="005F04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огородним </w:t>
      </w:r>
      <w:r w:rsidR="00B3518E" w:rsidRPr="005F552C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никам будет предложено представить пробные устные доклады (1 минута) и</w:t>
      </w:r>
      <w:r w:rsidR="008A6BF1" w:rsidRPr="005F55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тестировать ответы на вопросы</w:t>
      </w:r>
      <w:r w:rsidR="00B3518E" w:rsidRPr="005F55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Ссылка на </w:t>
      </w:r>
      <w:r w:rsidR="008A6BF1" w:rsidRPr="005F55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стовую </w:t>
      </w:r>
      <w:r w:rsidR="00B3518E" w:rsidRPr="005F55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ференцию будет заранее выслана участникам на </w:t>
      </w:r>
      <w:r w:rsidR="008A6BF1" w:rsidRPr="005F552C">
        <w:rPr>
          <w:rFonts w:ascii="Times New Roman" w:hAnsi="Times New Roman" w:cs="Times New Roman"/>
          <w:sz w:val="24"/>
          <w:szCs w:val="24"/>
          <w:shd w:val="clear" w:color="auto" w:fill="FFFFFF"/>
        </w:rPr>
        <w:t>адреса</w:t>
      </w:r>
      <w:r w:rsidR="00B3518E" w:rsidRPr="005F552C">
        <w:rPr>
          <w:rFonts w:ascii="Times New Roman" w:hAnsi="Times New Roman" w:cs="Times New Roman"/>
          <w:sz w:val="24"/>
          <w:szCs w:val="24"/>
          <w:shd w:val="clear" w:color="auto" w:fill="FFFFFF"/>
        </w:rPr>
        <w:t>, указанные при регистрации.</w:t>
      </w:r>
    </w:p>
    <w:p w14:paraId="05BADBAF" w14:textId="4C8A57A2" w:rsidR="00E51A0A" w:rsidRPr="005F552C" w:rsidRDefault="00E32964" w:rsidP="00E5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52C">
        <w:rPr>
          <w:rFonts w:ascii="Times New Roman" w:hAnsi="Times New Roman" w:cs="Times New Roman"/>
          <w:sz w:val="24"/>
          <w:szCs w:val="24"/>
        </w:rPr>
        <w:t xml:space="preserve">Оргкомитет проинформирует </w:t>
      </w:r>
      <w:r w:rsidR="00785370" w:rsidRPr="005F552C">
        <w:rPr>
          <w:rFonts w:ascii="Times New Roman" w:hAnsi="Times New Roman" w:cs="Times New Roman"/>
          <w:sz w:val="24"/>
          <w:szCs w:val="24"/>
        </w:rPr>
        <w:t>участников</w:t>
      </w:r>
      <w:r w:rsidRPr="005F552C">
        <w:rPr>
          <w:rFonts w:ascii="Times New Roman" w:hAnsi="Times New Roman" w:cs="Times New Roman"/>
          <w:sz w:val="24"/>
          <w:szCs w:val="24"/>
        </w:rPr>
        <w:t xml:space="preserve"> по электронной почте о получении заявок</w:t>
      </w:r>
      <w:r w:rsidR="00C8635C" w:rsidRPr="005F552C">
        <w:rPr>
          <w:rFonts w:ascii="Times New Roman" w:hAnsi="Times New Roman" w:cs="Times New Roman"/>
          <w:sz w:val="24"/>
          <w:szCs w:val="24"/>
        </w:rPr>
        <w:t>,</w:t>
      </w:r>
      <w:r w:rsidR="00766310" w:rsidRPr="005F552C">
        <w:rPr>
          <w:rFonts w:ascii="Times New Roman" w:hAnsi="Times New Roman" w:cs="Times New Roman"/>
          <w:sz w:val="24"/>
          <w:szCs w:val="24"/>
        </w:rPr>
        <w:t xml:space="preserve"> </w:t>
      </w:r>
      <w:r w:rsidR="00C8635C" w:rsidRPr="005F552C">
        <w:rPr>
          <w:rFonts w:ascii="Times New Roman" w:hAnsi="Times New Roman" w:cs="Times New Roman"/>
          <w:sz w:val="24"/>
          <w:szCs w:val="24"/>
        </w:rPr>
        <w:t>тезисов</w:t>
      </w:r>
      <w:r w:rsidR="00E377A1" w:rsidRPr="005F552C">
        <w:rPr>
          <w:rFonts w:ascii="Times New Roman" w:hAnsi="Times New Roman" w:cs="Times New Roman"/>
          <w:sz w:val="24"/>
          <w:szCs w:val="24"/>
        </w:rPr>
        <w:t xml:space="preserve"> и самих</w:t>
      </w:r>
      <w:r w:rsidR="00766310" w:rsidRPr="005F552C">
        <w:rPr>
          <w:rFonts w:ascii="Times New Roman" w:hAnsi="Times New Roman" w:cs="Times New Roman"/>
          <w:sz w:val="24"/>
          <w:szCs w:val="24"/>
        </w:rPr>
        <w:t xml:space="preserve"> докладов</w:t>
      </w:r>
      <w:r w:rsidR="00C26926" w:rsidRPr="005F552C">
        <w:rPr>
          <w:rFonts w:ascii="Times New Roman" w:hAnsi="Times New Roman" w:cs="Times New Roman"/>
          <w:sz w:val="24"/>
          <w:szCs w:val="24"/>
        </w:rPr>
        <w:t xml:space="preserve"> (презентаций)</w:t>
      </w:r>
      <w:r w:rsidRPr="005F552C">
        <w:rPr>
          <w:rFonts w:ascii="Times New Roman" w:hAnsi="Times New Roman" w:cs="Times New Roman"/>
          <w:sz w:val="24"/>
          <w:szCs w:val="24"/>
        </w:rPr>
        <w:t xml:space="preserve">. При отсутствии </w:t>
      </w:r>
      <w:r w:rsidR="00766310" w:rsidRPr="005F552C">
        <w:rPr>
          <w:rFonts w:ascii="Times New Roman" w:hAnsi="Times New Roman" w:cs="Times New Roman"/>
          <w:sz w:val="24"/>
          <w:szCs w:val="24"/>
        </w:rPr>
        <w:t xml:space="preserve">подтверждения необходимо повторно </w:t>
      </w:r>
      <w:r w:rsidRPr="005F552C">
        <w:rPr>
          <w:rFonts w:ascii="Times New Roman" w:hAnsi="Times New Roman" w:cs="Times New Roman"/>
          <w:sz w:val="24"/>
          <w:szCs w:val="24"/>
        </w:rPr>
        <w:t xml:space="preserve">направить </w:t>
      </w:r>
      <w:r w:rsidR="00766310" w:rsidRPr="005F552C">
        <w:rPr>
          <w:rFonts w:ascii="Times New Roman" w:hAnsi="Times New Roman" w:cs="Times New Roman"/>
          <w:sz w:val="24"/>
          <w:szCs w:val="24"/>
        </w:rPr>
        <w:t xml:space="preserve">заявку в адрес </w:t>
      </w:r>
      <w:r w:rsidR="007822BB" w:rsidRPr="005F552C">
        <w:rPr>
          <w:rFonts w:ascii="Times New Roman" w:hAnsi="Times New Roman" w:cs="Times New Roman"/>
          <w:sz w:val="24"/>
          <w:szCs w:val="24"/>
        </w:rPr>
        <w:t xml:space="preserve">Оргкомитета </w:t>
      </w:r>
      <w:r w:rsidR="00766310" w:rsidRPr="005F552C">
        <w:rPr>
          <w:rFonts w:ascii="Times New Roman" w:hAnsi="Times New Roman" w:cs="Times New Roman"/>
          <w:sz w:val="24"/>
          <w:szCs w:val="24"/>
        </w:rPr>
        <w:t>по электронной почте (</w:t>
      </w:r>
      <w:hyperlink r:id="rId14" w:history="1">
        <w:r w:rsidR="007A52B0" w:rsidRPr="00200EA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iwepconf</w:t>
        </w:r>
        <w:r w:rsidR="007A52B0" w:rsidRPr="00200EA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@</w:t>
        </w:r>
        <w:r w:rsidR="007A52B0" w:rsidRPr="00200EA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gmail</w:t>
        </w:r>
        <w:r w:rsidR="007A52B0" w:rsidRPr="00200EA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="007A52B0" w:rsidRPr="00200EA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com</w:t>
        </w:r>
      </w:hyperlink>
      <w:r w:rsidR="00766310" w:rsidRPr="005F552C">
        <w:rPr>
          <w:rFonts w:ascii="Times New Roman" w:hAnsi="Times New Roman" w:cs="Times New Roman"/>
          <w:sz w:val="24"/>
          <w:szCs w:val="24"/>
        </w:rPr>
        <w:t>)</w:t>
      </w:r>
      <w:r w:rsidR="0015145A" w:rsidRPr="005F552C">
        <w:rPr>
          <w:rFonts w:ascii="Times New Roman" w:hAnsi="Times New Roman" w:cs="Times New Roman"/>
          <w:sz w:val="24"/>
          <w:szCs w:val="24"/>
        </w:rPr>
        <w:t xml:space="preserve"> или связаться с О</w:t>
      </w:r>
      <w:r w:rsidR="008A6BF1" w:rsidRPr="005F552C">
        <w:rPr>
          <w:rFonts w:ascii="Times New Roman" w:hAnsi="Times New Roman" w:cs="Times New Roman"/>
          <w:sz w:val="24"/>
          <w:szCs w:val="24"/>
        </w:rPr>
        <w:t>ргкомитетом по телефону</w:t>
      </w:r>
      <w:r w:rsidRPr="005F552C">
        <w:rPr>
          <w:rFonts w:ascii="Times New Roman" w:hAnsi="Times New Roman" w:cs="Times New Roman"/>
          <w:sz w:val="24"/>
          <w:szCs w:val="24"/>
        </w:rPr>
        <w:t xml:space="preserve">. Оргкомитет оставляет за собой право отклонять доклады, не соответствующие </w:t>
      </w:r>
      <w:r w:rsidR="00E377A1" w:rsidRPr="005F552C">
        <w:rPr>
          <w:rFonts w:ascii="Times New Roman" w:hAnsi="Times New Roman" w:cs="Times New Roman"/>
          <w:sz w:val="24"/>
          <w:szCs w:val="24"/>
        </w:rPr>
        <w:t>требованиям конференции</w:t>
      </w:r>
      <w:r w:rsidRPr="005F552C">
        <w:rPr>
          <w:rFonts w:ascii="Times New Roman" w:hAnsi="Times New Roman" w:cs="Times New Roman"/>
          <w:sz w:val="24"/>
          <w:szCs w:val="24"/>
        </w:rPr>
        <w:t>.</w:t>
      </w:r>
    </w:p>
    <w:p w14:paraId="52787DB7" w14:textId="393A1EC2" w:rsidR="007B2502" w:rsidRPr="005F552C" w:rsidRDefault="007B2502" w:rsidP="00E5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52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кончательная программа Конференции</w:t>
      </w:r>
      <w:r w:rsidR="008A6BF1" w:rsidRPr="005F552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включающая презентации</w:t>
      </w:r>
      <w:r w:rsidR="0015145A" w:rsidRPr="005F552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</w:t>
      </w:r>
      <w:r w:rsidRPr="005F552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будет сформирована из заранее представленных участниками</w:t>
      </w:r>
      <w:r w:rsidR="00A64F74" w:rsidRPr="005F552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5F552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окладов</w:t>
      </w:r>
      <w:r w:rsidR="008A6BF1" w:rsidRPr="005F552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презентаций</w:t>
      </w:r>
      <w:r w:rsidRPr="005F552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и </w:t>
      </w:r>
      <w:r w:rsidR="008A6BF1" w:rsidRPr="005F552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</w:t>
      </w:r>
      <w:r w:rsidRPr="005F552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ыставлена на сайте Института, а также разослана всем участникам. </w:t>
      </w:r>
    </w:p>
    <w:p w14:paraId="358A294D" w14:textId="718C264E" w:rsidR="00E32964" w:rsidRPr="005F552C" w:rsidRDefault="00766310" w:rsidP="001B69D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F552C">
        <w:rPr>
          <w:rFonts w:ascii="Times New Roman" w:hAnsi="Times New Roman" w:cs="Times New Roman"/>
          <w:bCs/>
          <w:iCs/>
          <w:sz w:val="24"/>
          <w:szCs w:val="24"/>
        </w:rPr>
        <w:t xml:space="preserve">По окончании конференции тезисы докладов </w:t>
      </w:r>
      <w:r w:rsidR="00D22F04" w:rsidRPr="005F552C">
        <w:rPr>
          <w:rFonts w:ascii="Times New Roman" w:hAnsi="Times New Roman" w:cs="Times New Roman"/>
          <w:bCs/>
          <w:iCs/>
          <w:sz w:val="24"/>
          <w:szCs w:val="24"/>
        </w:rPr>
        <w:t>X</w:t>
      </w:r>
      <w:r w:rsidRPr="005F552C">
        <w:rPr>
          <w:rFonts w:ascii="Times New Roman" w:hAnsi="Times New Roman" w:cs="Times New Roman"/>
          <w:bCs/>
          <w:iCs/>
          <w:sz w:val="24"/>
          <w:szCs w:val="24"/>
        </w:rPr>
        <w:t>X</w:t>
      </w:r>
      <w:r w:rsidR="00380380" w:rsidRPr="005F552C">
        <w:rPr>
          <w:rFonts w:ascii="Times New Roman" w:hAnsi="Times New Roman" w:cs="Times New Roman"/>
          <w:bCs/>
          <w:iCs/>
          <w:sz w:val="24"/>
          <w:szCs w:val="24"/>
          <w:lang w:val="en-US"/>
        </w:rPr>
        <w:t>I</w:t>
      </w:r>
      <w:r w:rsidR="007A52B0">
        <w:rPr>
          <w:rFonts w:ascii="Times New Roman" w:hAnsi="Times New Roman" w:cs="Times New Roman"/>
          <w:bCs/>
          <w:iCs/>
          <w:sz w:val="24"/>
          <w:szCs w:val="24"/>
          <w:lang w:val="en-US"/>
        </w:rPr>
        <w:t>V</w:t>
      </w:r>
      <w:r w:rsidRPr="005F55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B4C0A" w:rsidRPr="005F552C">
        <w:rPr>
          <w:rFonts w:ascii="Times New Roman" w:hAnsi="Times New Roman" w:cs="Times New Roman"/>
          <w:bCs/>
          <w:iCs/>
          <w:sz w:val="24"/>
          <w:szCs w:val="24"/>
        </w:rPr>
        <w:t xml:space="preserve">научной </w:t>
      </w:r>
      <w:r w:rsidRPr="005F552C">
        <w:rPr>
          <w:rFonts w:ascii="Times New Roman" w:hAnsi="Times New Roman" w:cs="Times New Roman"/>
          <w:bCs/>
          <w:iCs/>
          <w:sz w:val="24"/>
          <w:szCs w:val="24"/>
        </w:rPr>
        <w:t>конференции молодых ученых «</w:t>
      </w:r>
      <w:r w:rsidR="00874E4E" w:rsidRPr="005F552C">
        <w:rPr>
          <w:rFonts w:ascii="Times New Roman" w:hAnsi="Times New Roman" w:cs="Times New Roman"/>
          <w:bCs/>
          <w:iCs/>
          <w:sz w:val="24"/>
          <w:szCs w:val="24"/>
        </w:rPr>
        <w:t>Водные и экологические исследования в</w:t>
      </w:r>
      <w:r w:rsidR="007822BB" w:rsidRPr="005F552C">
        <w:rPr>
          <w:rFonts w:ascii="Times New Roman" w:hAnsi="Times New Roman" w:cs="Times New Roman"/>
          <w:bCs/>
          <w:iCs/>
          <w:sz w:val="24"/>
          <w:szCs w:val="24"/>
        </w:rPr>
        <w:t xml:space="preserve"> Западной Сибири</w:t>
      </w:r>
      <w:r w:rsidRPr="005F552C">
        <w:rPr>
          <w:rFonts w:ascii="Times New Roman" w:hAnsi="Times New Roman" w:cs="Times New Roman"/>
          <w:bCs/>
          <w:iCs/>
          <w:sz w:val="24"/>
          <w:szCs w:val="24"/>
        </w:rPr>
        <w:t xml:space="preserve">» </w:t>
      </w:r>
      <w:r w:rsidR="007B2502" w:rsidRPr="005F552C">
        <w:rPr>
          <w:rFonts w:ascii="Times New Roman" w:hAnsi="Times New Roman" w:cs="Times New Roman"/>
          <w:bCs/>
          <w:iCs/>
          <w:sz w:val="24"/>
          <w:szCs w:val="24"/>
        </w:rPr>
        <w:t xml:space="preserve">в электронном виде </w:t>
      </w:r>
      <w:r w:rsidRPr="005F552C">
        <w:rPr>
          <w:rFonts w:ascii="Times New Roman" w:hAnsi="Times New Roman" w:cs="Times New Roman"/>
          <w:bCs/>
          <w:iCs/>
          <w:sz w:val="24"/>
          <w:szCs w:val="24"/>
        </w:rPr>
        <w:t>будут размещены на сайте ИВЭП</w:t>
      </w:r>
      <w:r w:rsidR="0085175A" w:rsidRPr="005F552C">
        <w:rPr>
          <w:rFonts w:ascii="Times New Roman" w:hAnsi="Times New Roman" w:cs="Times New Roman"/>
          <w:bCs/>
          <w:iCs/>
          <w:sz w:val="24"/>
          <w:szCs w:val="24"/>
        </w:rPr>
        <w:t xml:space="preserve"> СО РАН</w:t>
      </w:r>
      <w:r w:rsidR="008A6BF1" w:rsidRPr="005F552C">
        <w:rPr>
          <w:rFonts w:ascii="Times New Roman" w:hAnsi="Times New Roman" w:cs="Times New Roman"/>
          <w:bCs/>
          <w:iCs/>
          <w:sz w:val="24"/>
          <w:szCs w:val="24"/>
        </w:rPr>
        <w:t>. Д</w:t>
      </w:r>
      <w:r w:rsidR="004F0FAB" w:rsidRPr="005F552C">
        <w:rPr>
          <w:rFonts w:ascii="Times New Roman" w:hAnsi="Times New Roman" w:cs="Times New Roman"/>
          <w:sz w:val="24"/>
          <w:szCs w:val="24"/>
        </w:rPr>
        <w:t>оклады, рекомендованные жюри, будут представлены для публикации в журнал</w:t>
      </w:r>
      <w:r w:rsidR="008A6BF1" w:rsidRPr="005F552C">
        <w:rPr>
          <w:rFonts w:ascii="Times New Roman" w:hAnsi="Times New Roman" w:cs="Times New Roman"/>
          <w:sz w:val="24"/>
          <w:szCs w:val="24"/>
        </w:rPr>
        <w:t>ах</w:t>
      </w:r>
      <w:r w:rsidR="004F0FAB" w:rsidRPr="005F552C">
        <w:rPr>
          <w:rFonts w:ascii="Times New Roman" w:hAnsi="Times New Roman" w:cs="Times New Roman"/>
          <w:sz w:val="24"/>
          <w:szCs w:val="24"/>
        </w:rPr>
        <w:t xml:space="preserve"> </w:t>
      </w:r>
      <w:r w:rsidR="00A37D76" w:rsidRPr="005F552C">
        <w:rPr>
          <w:rFonts w:ascii="Times New Roman" w:hAnsi="Times New Roman" w:cs="Times New Roman"/>
          <w:sz w:val="24"/>
          <w:szCs w:val="24"/>
        </w:rPr>
        <w:t>«Известия А</w:t>
      </w:r>
      <w:r w:rsidR="00680043" w:rsidRPr="005F552C">
        <w:rPr>
          <w:rFonts w:ascii="Times New Roman" w:hAnsi="Times New Roman" w:cs="Times New Roman"/>
          <w:sz w:val="24"/>
          <w:szCs w:val="24"/>
        </w:rPr>
        <w:t xml:space="preserve">лтайского отделения </w:t>
      </w:r>
      <w:r w:rsidR="0021045F" w:rsidRPr="005F552C">
        <w:rPr>
          <w:rFonts w:ascii="Times New Roman" w:hAnsi="Times New Roman" w:cs="Times New Roman"/>
          <w:sz w:val="24"/>
          <w:szCs w:val="24"/>
        </w:rPr>
        <w:t>Р</w:t>
      </w:r>
      <w:r w:rsidR="00680043" w:rsidRPr="005F552C">
        <w:rPr>
          <w:rFonts w:ascii="Times New Roman" w:hAnsi="Times New Roman" w:cs="Times New Roman"/>
          <w:sz w:val="24"/>
          <w:szCs w:val="24"/>
        </w:rPr>
        <w:t>усского географического общества (Известия АО РГО)»</w:t>
      </w:r>
      <w:r w:rsidR="00F37644">
        <w:rPr>
          <w:rFonts w:ascii="Times New Roman" w:hAnsi="Times New Roman" w:cs="Times New Roman"/>
          <w:sz w:val="24"/>
          <w:szCs w:val="24"/>
        </w:rPr>
        <w:t>,</w:t>
      </w:r>
      <w:r w:rsidR="00680043" w:rsidRPr="005F552C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="00F37644">
        <w:rPr>
          <w:rFonts w:ascii="Times New Roman" w:hAnsi="Times New Roman" w:cs="Times New Roman"/>
          <w:bCs/>
          <w:iCs/>
          <w:sz w:val="24"/>
          <w:szCs w:val="24"/>
        </w:rPr>
        <w:t>Рыбоводство и рыбное хозяйство» и «Водное хозяйство России: проблемы, технологии, управление».</w:t>
      </w:r>
    </w:p>
    <w:p w14:paraId="105F35A2" w14:textId="61D6DAC3" w:rsidR="00BA274E" w:rsidRPr="005F552C" w:rsidRDefault="00BA274E" w:rsidP="0015145A">
      <w:pPr>
        <w:pStyle w:val="ab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52C">
        <w:rPr>
          <w:rFonts w:ascii="Times New Roman" w:hAnsi="Times New Roman" w:cs="Times New Roman"/>
          <w:b/>
          <w:sz w:val="24"/>
          <w:szCs w:val="24"/>
        </w:rPr>
        <w:t>ФОРМЫ</w:t>
      </w:r>
      <w:r w:rsidR="00785370" w:rsidRPr="005F552C">
        <w:rPr>
          <w:rFonts w:ascii="Times New Roman" w:hAnsi="Times New Roman" w:cs="Times New Roman"/>
          <w:b/>
          <w:sz w:val="24"/>
          <w:szCs w:val="24"/>
        </w:rPr>
        <w:t xml:space="preserve"> И УСЛОВИЯ УЧАСТИЯ</w:t>
      </w:r>
    </w:p>
    <w:p w14:paraId="5B9C0B6D" w14:textId="127F9481" w:rsidR="00785370" w:rsidRPr="005F552C" w:rsidRDefault="00785370" w:rsidP="001B69DC">
      <w:pPr>
        <w:autoSpaceDE w:val="0"/>
        <w:autoSpaceDN w:val="0"/>
        <w:adjustRightInd w:val="0"/>
        <w:spacing w:before="120" w:after="12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F552C">
        <w:rPr>
          <w:rFonts w:ascii="Times New Roman" w:hAnsi="Times New Roman" w:cs="Times New Roman"/>
          <w:sz w:val="24"/>
          <w:szCs w:val="24"/>
        </w:rPr>
        <w:t>Рабочий язык конференции: русский</w:t>
      </w:r>
      <w:r w:rsidR="0015145A" w:rsidRPr="005F552C">
        <w:rPr>
          <w:rFonts w:ascii="Times New Roman" w:hAnsi="Times New Roman" w:cs="Times New Roman"/>
          <w:sz w:val="24"/>
          <w:szCs w:val="24"/>
        </w:rPr>
        <w:t>.</w:t>
      </w:r>
    </w:p>
    <w:p w14:paraId="4A21595D" w14:textId="0C5C19F9" w:rsidR="00785370" w:rsidRPr="005F552C" w:rsidRDefault="008A6BF1" w:rsidP="001B69DC">
      <w:pPr>
        <w:autoSpaceDE w:val="0"/>
        <w:autoSpaceDN w:val="0"/>
        <w:adjustRightInd w:val="0"/>
        <w:spacing w:before="120" w:after="120"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5F552C">
        <w:rPr>
          <w:rFonts w:ascii="Times New Roman" w:hAnsi="Times New Roman" w:cs="Times New Roman"/>
          <w:bCs/>
          <w:sz w:val="24"/>
          <w:szCs w:val="24"/>
        </w:rPr>
        <w:t xml:space="preserve">Формы участия </w:t>
      </w:r>
      <w:r w:rsidR="00785370" w:rsidRPr="005F552C">
        <w:rPr>
          <w:rFonts w:ascii="Times New Roman" w:hAnsi="Times New Roman" w:cs="Times New Roman"/>
          <w:bCs/>
          <w:sz w:val="24"/>
          <w:szCs w:val="24"/>
        </w:rPr>
        <w:t>в конференции</w:t>
      </w:r>
      <w:r w:rsidRPr="005F552C">
        <w:rPr>
          <w:rFonts w:ascii="Times New Roman" w:hAnsi="Times New Roman" w:cs="Times New Roman"/>
          <w:bCs/>
          <w:sz w:val="24"/>
          <w:szCs w:val="24"/>
        </w:rPr>
        <w:t>:</w:t>
      </w:r>
    </w:p>
    <w:p w14:paraId="05FF28C8" w14:textId="48A8A75D" w:rsidR="00EB73D5" w:rsidRPr="005F552C" w:rsidRDefault="00513D14" w:rsidP="001B69D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52C">
        <w:rPr>
          <w:rFonts w:ascii="Times New Roman" w:hAnsi="Times New Roman" w:cs="Times New Roman"/>
          <w:sz w:val="24"/>
          <w:szCs w:val="24"/>
        </w:rPr>
        <w:t>Очн</w:t>
      </w:r>
      <w:r w:rsidR="008A6BF1" w:rsidRPr="005F552C">
        <w:rPr>
          <w:rFonts w:ascii="Times New Roman" w:hAnsi="Times New Roman" w:cs="Times New Roman"/>
          <w:sz w:val="24"/>
          <w:szCs w:val="24"/>
        </w:rPr>
        <w:t>ая</w:t>
      </w:r>
      <w:r w:rsidRPr="005F552C">
        <w:rPr>
          <w:rFonts w:ascii="Times New Roman" w:hAnsi="Times New Roman" w:cs="Times New Roman"/>
          <w:sz w:val="24"/>
          <w:szCs w:val="24"/>
        </w:rPr>
        <w:t xml:space="preserve"> </w:t>
      </w:r>
      <w:r w:rsidR="00C26926" w:rsidRPr="005F552C">
        <w:rPr>
          <w:rFonts w:ascii="Times New Roman" w:hAnsi="Times New Roman" w:cs="Times New Roman"/>
          <w:sz w:val="24"/>
          <w:szCs w:val="24"/>
        </w:rPr>
        <w:t>–</w:t>
      </w:r>
      <w:r w:rsidRPr="005F552C">
        <w:rPr>
          <w:rFonts w:ascii="Times New Roman" w:hAnsi="Times New Roman" w:cs="Times New Roman"/>
          <w:sz w:val="24"/>
          <w:szCs w:val="24"/>
        </w:rPr>
        <w:t xml:space="preserve"> </w:t>
      </w:r>
      <w:r w:rsidR="00C26926" w:rsidRPr="005F552C">
        <w:rPr>
          <w:rFonts w:ascii="Times New Roman" w:hAnsi="Times New Roman" w:cs="Times New Roman"/>
          <w:sz w:val="24"/>
          <w:szCs w:val="24"/>
        </w:rPr>
        <w:t xml:space="preserve">личное </w:t>
      </w:r>
      <w:r w:rsidR="00D22F04" w:rsidRPr="005F552C">
        <w:rPr>
          <w:rFonts w:ascii="Times New Roman" w:hAnsi="Times New Roman" w:cs="Times New Roman"/>
          <w:sz w:val="24"/>
          <w:szCs w:val="24"/>
        </w:rPr>
        <w:t>представление доклада</w:t>
      </w:r>
      <w:r w:rsidR="00EB73D5" w:rsidRPr="005F552C">
        <w:rPr>
          <w:rFonts w:ascii="Times New Roman" w:hAnsi="Times New Roman" w:cs="Times New Roman"/>
          <w:sz w:val="24"/>
          <w:szCs w:val="24"/>
        </w:rPr>
        <w:t xml:space="preserve"> (конференц-зал ИВЭП СО РАН)</w:t>
      </w:r>
      <w:r w:rsidR="00B76141" w:rsidRPr="005F552C">
        <w:rPr>
          <w:rFonts w:ascii="Times New Roman" w:hAnsi="Times New Roman" w:cs="Times New Roman"/>
          <w:sz w:val="24"/>
          <w:szCs w:val="24"/>
        </w:rPr>
        <w:t>;</w:t>
      </w:r>
    </w:p>
    <w:p w14:paraId="2F994658" w14:textId="704BB396" w:rsidR="00D22F04" w:rsidRPr="005F552C" w:rsidRDefault="00EB73D5" w:rsidP="001B69D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52C">
        <w:rPr>
          <w:rFonts w:ascii="Times New Roman" w:hAnsi="Times New Roman" w:cs="Times New Roman"/>
          <w:sz w:val="24"/>
          <w:szCs w:val="24"/>
        </w:rPr>
        <w:t>О</w:t>
      </w:r>
      <w:r w:rsidR="00513D14" w:rsidRPr="005F552C">
        <w:rPr>
          <w:rFonts w:ascii="Times New Roman" w:hAnsi="Times New Roman" w:cs="Times New Roman"/>
          <w:sz w:val="24"/>
          <w:szCs w:val="24"/>
        </w:rPr>
        <w:t>нлайн</w:t>
      </w:r>
      <w:r w:rsidR="00B61B97" w:rsidRPr="005F552C">
        <w:rPr>
          <w:rFonts w:ascii="Times New Roman" w:hAnsi="Times New Roman" w:cs="Times New Roman"/>
          <w:sz w:val="24"/>
          <w:szCs w:val="24"/>
        </w:rPr>
        <w:t xml:space="preserve"> –</w:t>
      </w:r>
      <w:r w:rsidR="008A6BF1" w:rsidRPr="005F552C">
        <w:rPr>
          <w:rFonts w:ascii="Times New Roman" w:hAnsi="Times New Roman" w:cs="Times New Roman"/>
          <w:sz w:val="24"/>
          <w:szCs w:val="24"/>
        </w:rPr>
        <w:t xml:space="preserve"> на платформе </w:t>
      </w:r>
      <w:r w:rsidRPr="005F552C">
        <w:rPr>
          <w:rFonts w:ascii="Times New Roman" w:hAnsi="Times New Roman" w:cs="Times New Roman"/>
          <w:sz w:val="24"/>
          <w:szCs w:val="24"/>
        </w:rPr>
        <w:t>Яндекс. Телемост (</w:t>
      </w:r>
      <w:r w:rsidR="00E377A1" w:rsidRPr="005F552C">
        <w:rPr>
          <w:rFonts w:ascii="Times New Roman" w:hAnsi="Times New Roman" w:cs="Times New Roman"/>
          <w:sz w:val="24"/>
          <w:szCs w:val="24"/>
        </w:rPr>
        <w:t>7</w:t>
      </w:r>
      <w:r w:rsidRPr="005F552C">
        <w:rPr>
          <w:rFonts w:ascii="Times New Roman" w:hAnsi="Times New Roman" w:cs="Times New Roman"/>
          <w:sz w:val="24"/>
          <w:szCs w:val="24"/>
        </w:rPr>
        <w:t>–10</w:t>
      </w:r>
      <w:r w:rsidR="00E377A1" w:rsidRPr="005F552C">
        <w:rPr>
          <w:rFonts w:ascii="Times New Roman" w:hAnsi="Times New Roman" w:cs="Times New Roman"/>
          <w:sz w:val="24"/>
          <w:szCs w:val="24"/>
        </w:rPr>
        <w:t xml:space="preserve"> </w:t>
      </w:r>
      <w:r w:rsidR="00D22F04" w:rsidRPr="005F552C">
        <w:rPr>
          <w:rFonts w:ascii="Times New Roman" w:hAnsi="Times New Roman" w:cs="Times New Roman"/>
          <w:sz w:val="24"/>
          <w:szCs w:val="24"/>
        </w:rPr>
        <w:t>минут</w:t>
      </w:r>
      <w:r w:rsidR="00785370" w:rsidRPr="005F552C">
        <w:rPr>
          <w:rFonts w:ascii="Times New Roman" w:hAnsi="Times New Roman" w:cs="Times New Roman"/>
          <w:sz w:val="24"/>
          <w:szCs w:val="24"/>
        </w:rPr>
        <w:t xml:space="preserve"> выступление</w:t>
      </w:r>
      <w:r w:rsidR="008A6BF1" w:rsidRPr="005F552C">
        <w:rPr>
          <w:rFonts w:ascii="Times New Roman" w:hAnsi="Times New Roman" w:cs="Times New Roman"/>
          <w:sz w:val="24"/>
          <w:szCs w:val="24"/>
        </w:rPr>
        <w:t xml:space="preserve"> и </w:t>
      </w:r>
      <w:r w:rsidR="00513D14" w:rsidRPr="005F552C">
        <w:rPr>
          <w:rFonts w:ascii="Times New Roman" w:hAnsi="Times New Roman" w:cs="Times New Roman"/>
          <w:sz w:val="24"/>
          <w:szCs w:val="24"/>
        </w:rPr>
        <w:t xml:space="preserve">3 минуты </w:t>
      </w:r>
      <w:r w:rsidR="008A6BF1" w:rsidRPr="005F552C">
        <w:rPr>
          <w:rFonts w:ascii="Times New Roman" w:hAnsi="Times New Roman" w:cs="Times New Roman"/>
          <w:sz w:val="24"/>
          <w:szCs w:val="24"/>
        </w:rPr>
        <w:t xml:space="preserve">на </w:t>
      </w:r>
      <w:r w:rsidR="00513D14" w:rsidRPr="005F552C">
        <w:rPr>
          <w:rFonts w:ascii="Times New Roman" w:hAnsi="Times New Roman" w:cs="Times New Roman"/>
          <w:sz w:val="24"/>
          <w:szCs w:val="24"/>
        </w:rPr>
        <w:t>вопросы</w:t>
      </w:r>
      <w:r w:rsidR="00785370" w:rsidRPr="005F552C">
        <w:rPr>
          <w:rFonts w:ascii="Times New Roman" w:hAnsi="Times New Roman" w:cs="Times New Roman"/>
          <w:sz w:val="24"/>
          <w:szCs w:val="24"/>
        </w:rPr>
        <w:t>)</w:t>
      </w:r>
      <w:r w:rsidRPr="005F552C">
        <w:rPr>
          <w:rFonts w:ascii="Times New Roman" w:hAnsi="Times New Roman" w:cs="Times New Roman"/>
          <w:sz w:val="24"/>
          <w:szCs w:val="24"/>
        </w:rPr>
        <w:t>.</w:t>
      </w:r>
    </w:p>
    <w:p w14:paraId="2F99FD05" w14:textId="4107659B" w:rsidR="00A50E59" w:rsidRPr="005F552C" w:rsidRDefault="004313E8" w:rsidP="00AB75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552C">
        <w:rPr>
          <w:rFonts w:ascii="Times New Roman" w:hAnsi="Times New Roman" w:cs="Times New Roman"/>
          <w:sz w:val="24"/>
          <w:szCs w:val="24"/>
        </w:rPr>
        <w:t>Оплата организационного взноса не предусмотрена.</w:t>
      </w:r>
    </w:p>
    <w:p w14:paraId="42D142FE" w14:textId="45BFA347" w:rsidR="00381349" w:rsidRPr="005F552C" w:rsidRDefault="0015145A" w:rsidP="001B69DC">
      <w:pPr>
        <w:pStyle w:val="ab"/>
        <w:numPr>
          <w:ilvl w:val="0"/>
          <w:numId w:val="7"/>
        </w:numPr>
        <w:autoSpaceDE w:val="0"/>
        <w:autoSpaceDN w:val="0"/>
        <w:adjustRightInd w:val="0"/>
        <w:spacing w:before="240" w:after="0" w:line="360" w:lineRule="auto"/>
        <w:ind w:hanging="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52C">
        <w:rPr>
          <w:rFonts w:ascii="Times New Roman" w:hAnsi="Times New Roman" w:cs="Times New Roman"/>
          <w:b/>
          <w:sz w:val="24"/>
          <w:szCs w:val="24"/>
        </w:rPr>
        <w:t>КО</w:t>
      </w:r>
      <w:r w:rsidR="0085175A" w:rsidRPr="005F552C">
        <w:rPr>
          <w:rFonts w:ascii="Times New Roman" w:hAnsi="Times New Roman" w:cs="Times New Roman"/>
          <w:b/>
          <w:sz w:val="24"/>
          <w:szCs w:val="24"/>
        </w:rPr>
        <w:t>НКУРС НАУЧНЫХ ДОКЛАДОВ</w:t>
      </w:r>
    </w:p>
    <w:p w14:paraId="7103E888" w14:textId="1E4BD05E" w:rsidR="0085175A" w:rsidRPr="005F552C" w:rsidRDefault="003E4FCA" w:rsidP="001B69D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5F552C">
        <w:rPr>
          <w:rFonts w:ascii="Times New Roman" w:hAnsi="Times New Roman" w:cs="Times New Roman"/>
          <w:sz w:val="24"/>
        </w:rPr>
        <w:t xml:space="preserve">Состав жюри </w:t>
      </w:r>
      <w:r w:rsidR="005B721F" w:rsidRPr="005F552C">
        <w:rPr>
          <w:rFonts w:ascii="Times New Roman" w:hAnsi="Times New Roman" w:cs="Times New Roman"/>
          <w:sz w:val="24"/>
        </w:rPr>
        <w:t xml:space="preserve">конкурса </w:t>
      </w:r>
      <w:r w:rsidRPr="005F552C">
        <w:rPr>
          <w:rFonts w:ascii="Times New Roman" w:hAnsi="Times New Roman" w:cs="Times New Roman"/>
          <w:sz w:val="24"/>
        </w:rPr>
        <w:t xml:space="preserve">формируется по принципу представленности основных научных направлений в </w:t>
      </w:r>
      <w:r w:rsidR="0085175A" w:rsidRPr="005F552C">
        <w:rPr>
          <w:rFonts w:ascii="Times New Roman" w:hAnsi="Times New Roman" w:cs="Times New Roman"/>
          <w:sz w:val="24"/>
        </w:rPr>
        <w:t>ИВЭП СО РАН</w:t>
      </w:r>
      <w:r w:rsidRPr="005F552C">
        <w:rPr>
          <w:rFonts w:ascii="Times New Roman" w:hAnsi="Times New Roman" w:cs="Times New Roman"/>
          <w:sz w:val="24"/>
        </w:rPr>
        <w:t xml:space="preserve"> и ученых</w:t>
      </w:r>
      <w:r w:rsidR="00FA54BA" w:rsidRPr="005F552C">
        <w:rPr>
          <w:rFonts w:ascii="Times New Roman" w:hAnsi="Times New Roman" w:cs="Times New Roman"/>
          <w:sz w:val="24"/>
        </w:rPr>
        <w:t>,</w:t>
      </w:r>
      <w:r w:rsidRPr="005F552C">
        <w:rPr>
          <w:rFonts w:ascii="Times New Roman" w:hAnsi="Times New Roman" w:cs="Times New Roman"/>
          <w:sz w:val="24"/>
        </w:rPr>
        <w:t xml:space="preserve"> приглашенных из других научных и </w:t>
      </w:r>
      <w:r w:rsidRPr="005F552C">
        <w:rPr>
          <w:rFonts w:ascii="Times New Roman" w:hAnsi="Times New Roman" w:cs="Times New Roman"/>
          <w:sz w:val="24"/>
        </w:rPr>
        <w:lastRenderedPageBreak/>
        <w:t>образовательных организаци</w:t>
      </w:r>
      <w:r w:rsidR="00E377A1" w:rsidRPr="005F552C">
        <w:rPr>
          <w:rFonts w:ascii="Times New Roman" w:hAnsi="Times New Roman" w:cs="Times New Roman"/>
          <w:sz w:val="24"/>
        </w:rPr>
        <w:t>й</w:t>
      </w:r>
      <w:r w:rsidRPr="005F552C">
        <w:rPr>
          <w:rFonts w:ascii="Times New Roman" w:hAnsi="Times New Roman" w:cs="Times New Roman"/>
          <w:sz w:val="24"/>
        </w:rPr>
        <w:t>. Жюри выбирает председателя и подводит итоги конференции.</w:t>
      </w:r>
    </w:p>
    <w:p w14:paraId="33711F9E" w14:textId="77777777" w:rsidR="00B61B97" w:rsidRPr="005F552C" w:rsidRDefault="003E4FCA" w:rsidP="00B61B97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5F552C">
        <w:rPr>
          <w:rFonts w:ascii="Times New Roman" w:hAnsi="Times New Roman" w:cs="Times New Roman"/>
          <w:sz w:val="24"/>
        </w:rPr>
        <w:t xml:space="preserve">К </w:t>
      </w:r>
      <w:r w:rsidR="00FB6C91" w:rsidRPr="005F552C">
        <w:rPr>
          <w:rFonts w:ascii="Times New Roman" w:hAnsi="Times New Roman" w:cs="Times New Roman"/>
          <w:sz w:val="24"/>
        </w:rPr>
        <w:t>участию в конкурсе научных</w:t>
      </w:r>
      <w:r w:rsidRPr="005F552C">
        <w:rPr>
          <w:rFonts w:ascii="Times New Roman" w:hAnsi="Times New Roman" w:cs="Times New Roman"/>
          <w:sz w:val="24"/>
        </w:rPr>
        <w:t xml:space="preserve"> </w:t>
      </w:r>
      <w:r w:rsidR="00FA54BA" w:rsidRPr="005F552C">
        <w:rPr>
          <w:rFonts w:ascii="Times New Roman" w:hAnsi="Times New Roman" w:cs="Times New Roman"/>
          <w:sz w:val="24"/>
        </w:rPr>
        <w:t xml:space="preserve">докладов </w:t>
      </w:r>
      <w:r w:rsidRPr="005F552C">
        <w:rPr>
          <w:rFonts w:ascii="Times New Roman" w:hAnsi="Times New Roman" w:cs="Times New Roman"/>
          <w:sz w:val="24"/>
        </w:rPr>
        <w:t>до</w:t>
      </w:r>
      <w:bookmarkStart w:id="1" w:name="OCRUncertain080"/>
      <w:r w:rsidRPr="005F552C">
        <w:rPr>
          <w:rFonts w:ascii="Times New Roman" w:hAnsi="Times New Roman" w:cs="Times New Roman"/>
          <w:sz w:val="24"/>
        </w:rPr>
        <w:t>п</w:t>
      </w:r>
      <w:bookmarkEnd w:id="1"/>
      <w:r w:rsidRPr="005F552C">
        <w:rPr>
          <w:rFonts w:ascii="Times New Roman" w:hAnsi="Times New Roman" w:cs="Times New Roman"/>
          <w:sz w:val="24"/>
        </w:rPr>
        <w:t xml:space="preserve">ускаются </w:t>
      </w:r>
      <w:r w:rsidR="00BB4C0A" w:rsidRPr="005F552C">
        <w:rPr>
          <w:rFonts w:ascii="Times New Roman" w:hAnsi="Times New Roman" w:cs="Times New Roman"/>
          <w:sz w:val="24"/>
        </w:rPr>
        <w:t xml:space="preserve">студенты, </w:t>
      </w:r>
      <w:r w:rsidR="008E36AB" w:rsidRPr="005F552C">
        <w:rPr>
          <w:rFonts w:ascii="Times New Roman" w:hAnsi="Times New Roman" w:cs="Times New Roman"/>
          <w:sz w:val="24"/>
        </w:rPr>
        <w:t xml:space="preserve">магистранты, </w:t>
      </w:r>
      <w:r w:rsidRPr="005F552C">
        <w:rPr>
          <w:rFonts w:ascii="Times New Roman" w:hAnsi="Times New Roman" w:cs="Times New Roman"/>
          <w:sz w:val="24"/>
        </w:rPr>
        <w:t>аспиранты (без возрастных ограничений), специалисты и научные сотрудник</w:t>
      </w:r>
      <w:r w:rsidR="00B61B97" w:rsidRPr="005F552C">
        <w:rPr>
          <w:rFonts w:ascii="Times New Roman" w:hAnsi="Times New Roman" w:cs="Times New Roman"/>
          <w:sz w:val="24"/>
        </w:rPr>
        <w:t>и</w:t>
      </w:r>
      <w:r w:rsidRPr="005F552C">
        <w:rPr>
          <w:rFonts w:ascii="Times New Roman" w:hAnsi="Times New Roman" w:cs="Times New Roman"/>
          <w:sz w:val="24"/>
        </w:rPr>
        <w:t xml:space="preserve"> в возрасте до</w:t>
      </w:r>
      <w:r w:rsidRPr="005F552C">
        <w:rPr>
          <w:rFonts w:ascii="Times New Roman" w:hAnsi="Times New Roman" w:cs="Times New Roman"/>
          <w:noProof/>
          <w:sz w:val="24"/>
        </w:rPr>
        <w:t xml:space="preserve"> 35</w:t>
      </w:r>
      <w:r w:rsidRPr="005F552C">
        <w:rPr>
          <w:rFonts w:ascii="Times New Roman" w:hAnsi="Times New Roman" w:cs="Times New Roman"/>
          <w:sz w:val="24"/>
        </w:rPr>
        <w:t xml:space="preserve"> лет включительно (на первое января текущего года). Работы могут быть выполнены в соавторстве</w:t>
      </w:r>
      <w:r w:rsidR="00FA54BA" w:rsidRPr="005F552C">
        <w:rPr>
          <w:rFonts w:ascii="Times New Roman" w:hAnsi="Times New Roman" w:cs="Times New Roman"/>
          <w:sz w:val="24"/>
        </w:rPr>
        <w:t>,</w:t>
      </w:r>
      <w:r w:rsidR="00FB6C91" w:rsidRPr="005F552C">
        <w:rPr>
          <w:rFonts w:ascii="Times New Roman" w:hAnsi="Times New Roman" w:cs="Times New Roman"/>
          <w:sz w:val="24"/>
        </w:rPr>
        <w:t xml:space="preserve"> д</w:t>
      </w:r>
      <w:r w:rsidRPr="005F552C">
        <w:rPr>
          <w:rFonts w:ascii="Times New Roman" w:hAnsi="Times New Roman" w:cs="Times New Roman"/>
          <w:sz w:val="24"/>
        </w:rPr>
        <w:t>ля соавторов возрастные ограничения не предусмотрены.</w:t>
      </w:r>
    </w:p>
    <w:p w14:paraId="1E297845" w14:textId="1B51FD5A" w:rsidR="00FB6C91" w:rsidRPr="005F552C" w:rsidRDefault="008E36AB" w:rsidP="00B61B97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5F552C">
        <w:rPr>
          <w:rFonts w:ascii="Times New Roman" w:hAnsi="Times New Roman" w:cs="Times New Roman"/>
          <w:sz w:val="24"/>
        </w:rPr>
        <w:t xml:space="preserve">Доклады молодых ученых </w:t>
      </w:r>
      <w:r w:rsidR="003E4FCA" w:rsidRPr="005F552C">
        <w:rPr>
          <w:rFonts w:ascii="Times New Roman" w:hAnsi="Times New Roman" w:cs="Times New Roman"/>
          <w:sz w:val="24"/>
        </w:rPr>
        <w:t>оцениваются членами жюри, на основании показателей качества представленной работы.</w:t>
      </w:r>
    </w:p>
    <w:p w14:paraId="37F7B400" w14:textId="77777777" w:rsidR="003E4FCA" w:rsidRPr="005F552C" w:rsidRDefault="003E4FCA" w:rsidP="00517170">
      <w:pPr>
        <w:pStyle w:val="21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  <w:r w:rsidRPr="005F552C">
        <w:rPr>
          <w:rFonts w:ascii="Times New Roman" w:hAnsi="Times New Roman" w:cs="Times New Roman"/>
          <w:b/>
        </w:rPr>
        <w:t>Показатели качества представленных работ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434"/>
        <w:gridCol w:w="1468"/>
        <w:gridCol w:w="1503"/>
        <w:gridCol w:w="1024"/>
        <w:gridCol w:w="1024"/>
        <w:gridCol w:w="930"/>
        <w:gridCol w:w="972"/>
        <w:gridCol w:w="1216"/>
      </w:tblGrid>
      <w:tr w:rsidR="00B61B97" w:rsidRPr="005F552C" w14:paraId="1C6E441C" w14:textId="77777777" w:rsidTr="00B61B97">
        <w:trPr>
          <w:jc w:val="center"/>
        </w:trPr>
        <w:tc>
          <w:tcPr>
            <w:tcW w:w="749" w:type="pct"/>
          </w:tcPr>
          <w:p w14:paraId="34C14209" w14:textId="77777777" w:rsidR="00B61B97" w:rsidRPr="005F552C" w:rsidRDefault="00B61B97" w:rsidP="0051717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52C">
              <w:rPr>
                <w:rFonts w:ascii="Times New Roman" w:hAnsi="Times New Roman" w:cs="Times New Roman"/>
                <w:sz w:val="20"/>
                <w:szCs w:val="20"/>
              </w:rPr>
              <w:t>Актуальность исследования</w:t>
            </w:r>
          </w:p>
        </w:tc>
        <w:tc>
          <w:tcPr>
            <w:tcW w:w="767" w:type="pct"/>
          </w:tcPr>
          <w:p w14:paraId="750F2B88" w14:textId="614C199A" w:rsidR="00B61B97" w:rsidRPr="005F552C" w:rsidRDefault="00B61B97" w:rsidP="0051717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52C">
              <w:rPr>
                <w:rFonts w:ascii="Times New Roman" w:hAnsi="Times New Roman" w:cs="Times New Roman"/>
                <w:sz w:val="20"/>
                <w:szCs w:val="20"/>
              </w:rPr>
              <w:t>Визуализация материала</w:t>
            </w:r>
          </w:p>
        </w:tc>
        <w:tc>
          <w:tcPr>
            <w:tcW w:w="785" w:type="pct"/>
          </w:tcPr>
          <w:p w14:paraId="6205FF8F" w14:textId="77777777" w:rsidR="00B61B97" w:rsidRPr="005F552C" w:rsidRDefault="00B61B97" w:rsidP="0051717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F552C">
              <w:rPr>
                <w:rFonts w:ascii="Times New Roman" w:hAnsi="Times New Roman" w:cs="Times New Roman"/>
                <w:sz w:val="20"/>
                <w:szCs w:val="20"/>
              </w:rPr>
              <w:t xml:space="preserve">Доступность представления </w:t>
            </w:r>
          </w:p>
        </w:tc>
        <w:tc>
          <w:tcPr>
            <w:tcW w:w="535" w:type="pct"/>
          </w:tcPr>
          <w:p w14:paraId="1B29F43B" w14:textId="77777777" w:rsidR="00B61B97" w:rsidRPr="005F552C" w:rsidRDefault="00B61B97" w:rsidP="0051717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52C">
              <w:rPr>
                <w:rFonts w:ascii="Times New Roman" w:hAnsi="Times New Roman" w:cs="Times New Roman"/>
                <w:sz w:val="20"/>
                <w:szCs w:val="20"/>
              </w:rPr>
              <w:t>Качество выводов</w:t>
            </w:r>
          </w:p>
        </w:tc>
        <w:tc>
          <w:tcPr>
            <w:tcW w:w="535" w:type="pct"/>
          </w:tcPr>
          <w:p w14:paraId="338B48C3" w14:textId="77777777" w:rsidR="00B61B97" w:rsidRPr="005F552C" w:rsidRDefault="00B61B97" w:rsidP="0051717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52C">
              <w:rPr>
                <w:rFonts w:ascii="Times New Roman" w:hAnsi="Times New Roman" w:cs="Times New Roman"/>
                <w:sz w:val="20"/>
                <w:szCs w:val="20"/>
              </w:rPr>
              <w:t>Качество ответов на вопросы</w:t>
            </w:r>
          </w:p>
        </w:tc>
        <w:tc>
          <w:tcPr>
            <w:tcW w:w="486" w:type="pct"/>
          </w:tcPr>
          <w:p w14:paraId="017325B4" w14:textId="77777777" w:rsidR="00B61B97" w:rsidRPr="005F552C" w:rsidRDefault="00B61B97" w:rsidP="0051717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2C">
              <w:rPr>
                <w:rFonts w:ascii="Times New Roman" w:hAnsi="Times New Roman" w:cs="Times New Roman"/>
                <w:sz w:val="20"/>
                <w:szCs w:val="20"/>
              </w:rPr>
              <w:t>Личный вклад</w:t>
            </w:r>
          </w:p>
        </w:tc>
        <w:tc>
          <w:tcPr>
            <w:tcW w:w="508" w:type="pct"/>
          </w:tcPr>
          <w:p w14:paraId="74191701" w14:textId="0A199F3C" w:rsidR="00B61B97" w:rsidRPr="005F552C" w:rsidRDefault="00B61B97" w:rsidP="0051717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2C">
              <w:rPr>
                <w:rFonts w:ascii="Times New Roman" w:hAnsi="Times New Roman" w:cs="Times New Roman"/>
                <w:sz w:val="20"/>
                <w:szCs w:val="20"/>
              </w:rPr>
              <w:t>Краткий обзор</w:t>
            </w:r>
          </w:p>
        </w:tc>
        <w:tc>
          <w:tcPr>
            <w:tcW w:w="636" w:type="pct"/>
          </w:tcPr>
          <w:p w14:paraId="397A1B18" w14:textId="1ED88954" w:rsidR="00B61B97" w:rsidRPr="005F552C" w:rsidRDefault="00B61B97" w:rsidP="0051717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52C">
              <w:rPr>
                <w:rFonts w:ascii="Times New Roman" w:hAnsi="Times New Roman" w:cs="Times New Roman"/>
                <w:sz w:val="20"/>
                <w:szCs w:val="20"/>
              </w:rPr>
              <w:t>Суммарное количество баллов</w:t>
            </w:r>
          </w:p>
        </w:tc>
      </w:tr>
      <w:tr w:rsidR="00B61B97" w:rsidRPr="005F552C" w14:paraId="6F6A0569" w14:textId="77777777" w:rsidTr="00B61B97">
        <w:trPr>
          <w:jc w:val="center"/>
        </w:trPr>
        <w:tc>
          <w:tcPr>
            <w:tcW w:w="749" w:type="pct"/>
          </w:tcPr>
          <w:p w14:paraId="4D37A3B0" w14:textId="77777777" w:rsidR="00B61B97" w:rsidRPr="005F552C" w:rsidRDefault="00B61B97" w:rsidP="0051717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5F552C">
              <w:rPr>
                <w:rFonts w:ascii="Times New Roman" w:hAnsi="Times New Roman" w:cs="Times New Roman"/>
                <w:i/>
              </w:rPr>
              <w:t xml:space="preserve">до 5 </w:t>
            </w:r>
          </w:p>
          <w:p w14:paraId="6A8F75A5" w14:textId="77777777" w:rsidR="00B61B97" w:rsidRPr="005F552C" w:rsidRDefault="00B61B97" w:rsidP="0051717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5F552C">
              <w:rPr>
                <w:rFonts w:ascii="Times New Roman" w:hAnsi="Times New Roman" w:cs="Times New Roman"/>
                <w:i/>
              </w:rPr>
              <w:t>баллов</w:t>
            </w:r>
          </w:p>
        </w:tc>
        <w:tc>
          <w:tcPr>
            <w:tcW w:w="767" w:type="pct"/>
          </w:tcPr>
          <w:p w14:paraId="1CA12B90" w14:textId="77777777" w:rsidR="00B61B97" w:rsidRPr="005F552C" w:rsidRDefault="00B61B97" w:rsidP="0051717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5F552C">
              <w:rPr>
                <w:rFonts w:ascii="Times New Roman" w:hAnsi="Times New Roman" w:cs="Times New Roman"/>
                <w:i/>
              </w:rPr>
              <w:t xml:space="preserve">до 5 </w:t>
            </w:r>
          </w:p>
          <w:p w14:paraId="6E10E703" w14:textId="77777777" w:rsidR="00B61B97" w:rsidRPr="005F552C" w:rsidRDefault="00B61B97" w:rsidP="0051717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5F552C">
              <w:rPr>
                <w:rFonts w:ascii="Times New Roman" w:hAnsi="Times New Roman" w:cs="Times New Roman"/>
                <w:i/>
              </w:rPr>
              <w:t>баллов</w:t>
            </w:r>
          </w:p>
        </w:tc>
        <w:tc>
          <w:tcPr>
            <w:tcW w:w="785" w:type="pct"/>
          </w:tcPr>
          <w:p w14:paraId="197B44AB" w14:textId="77777777" w:rsidR="00B61B97" w:rsidRPr="005F552C" w:rsidRDefault="00B61B97" w:rsidP="0051717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5F552C">
              <w:rPr>
                <w:rFonts w:ascii="Times New Roman" w:hAnsi="Times New Roman" w:cs="Times New Roman"/>
                <w:i/>
              </w:rPr>
              <w:t xml:space="preserve">до 5 </w:t>
            </w:r>
          </w:p>
          <w:p w14:paraId="29062139" w14:textId="77777777" w:rsidR="00B61B97" w:rsidRPr="005F552C" w:rsidRDefault="00B61B97" w:rsidP="0051717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5F552C">
              <w:rPr>
                <w:rFonts w:ascii="Times New Roman" w:hAnsi="Times New Roman" w:cs="Times New Roman"/>
                <w:i/>
              </w:rPr>
              <w:t>баллов</w:t>
            </w:r>
          </w:p>
        </w:tc>
        <w:tc>
          <w:tcPr>
            <w:tcW w:w="535" w:type="pct"/>
          </w:tcPr>
          <w:p w14:paraId="6B355E06" w14:textId="77777777" w:rsidR="00B61B97" w:rsidRPr="005F552C" w:rsidRDefault="00B61B97" w:rsidP="0051717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5F552C">
              <w:rPr>
                <w:rFonts w:ascii="Times New Roman" w:hAnsi="Times New Roman" w:cs="Times New Roman"/>
                <w:i/>
              </w:rPr>
              <w:t>до 5 баллов</w:t>
            </w:r>
          </w:p>
        </w:tc>
        <w:tc>
          <w:tcPr>
            <w:tcW w:w="535" w:type="pct"/>
          </w:tcPr>
          <w:p w14:paraId="7964EF9B" w14:textId="77777777" w:rsidR="00B61B97" w:rsidRPr="005F552C" w:rsidRDefault="00B61B97" w:rsidP="0051717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5F552C">
              <w:rPr>
                <w:rFonts w:ascii="Times New Roman" w:hAnsi="Times New Roman" w:cs="Times New Roman"/>
                <w:i/>
              </w:rPr>
              <w:t>до 5 баллов</w:t>
            </w:r>
          </w:p>
        </w:tc>
        <w:tc>
          <w:tcPr>
            <w:tcW w:w="486" w:type="pct"/>
          </w:tcPr>
          <w:p w14:paraId="30490F03" w14:textId="77777777" w:rsidR="00B61B97" w:rsidRPr="005F552C" w:rsidRDefault="00B61B97" w:rsidP="0051717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F552C">
              <w:rPr>
                <w:rFonts w:ascii="Times New Roman" w:hAnsi="Times New Roman" w:cs="Times New Roman"/>
                <w:i/>
              </w:rPr>
              <w:t>до 5 баллов</w:t>
            </w:r>
          </w:p>
        </w:tc>
        <w:tc>
          <w:tcPr>
            <w:tcW w:w="508" w:type="pct"/>
          </w:tcPr>
          <w:p w14:paraId="3A831AAE" w14:textId="25859EAC" w:rsidR="00B61B97" w:rsidRPr="005F552C" w:rsidRDefault="00B61B97" w:rsidP="0051717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F552C">
              <w:rPr>
                <w:rFonts w:ascii="Times New Roman" w:hAnsi="Times New Roman" w:cs="Times New Roman"/>
                <w:i/>
              </w:rPr>
              <w:t>до 5 баллов</w:t>
            </w:r>
          </w:p>
        </w:tc>
        <w:tc>
          <w:tcPr>
            <w:tcW w:w="636" w:type="pct"/>
          </w:tcPr>
          <w:p w14:paraId="7DD1A9BF" w14:textId="01948A1D" w:rsidR="00B61B97" w:rsidRPr="005F552C" w:rsidRDefault="00B61B97" w:rsidP="0051717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A3F173C" w14:textId="77777777" w:rsidR="00607CB6" w:rsidRPr="005F552C" w:rsidRDefault="00607CB6" w:rsidP="00607CB6">
      <w:pPr>
        <w:pStyle w:val="af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A024D07" w14:textId="6FEBB839" w:rsidR="00B61B97" w:rsidRPr="005F552C" w:rsidRDefault="00FB6C91" w:rsidP="00B61B97">
      <w:pPr>
        <w:pStyle w:val="af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52C">
        <w:rPr>
          <w:rFonts w:ascii="Times New Roman" w:hAnsi="Times New Roman" w:cs="Times New Roman"/>
          <w:sz w:val="24"/>
          <w:szCs w:val="24"/>
        </w:rPr>
        <w:t>Для докладов, представленных на конкурс, вводятся две номинации в соответствии с опытом научно-исследовательской деятельности</w:t>
      </w:r>
      <w:r w:rsidR="00FF320F" w:rsidRPr="005F552C">
        <w:rPr>
          <w:rFonts w:ascii="Times New Roman" w:hAnsi="Times New Roman" w:cs="Times New Roman"/>
          <w:sz w:val="24"/>
          <w:szCs w:val="24"/>
        </w:rPr>
        <w:t>: 1) студенты, магистранты и аспиранты первого</w:t>
      </w:r>
      <w:r w:rsidR="00A26F81" w:rsidRPr="005F552C">
        <w:rPr>
          <w:rFonts w:ascii="Times New Roman" w:hAnsi="Times New Roman" w:cs="Times New Roman"/>
          <w:sz w:val="24"/>
          <w:szCs w:val="24"/>
        </w:rPr>
        <w:t>, второго</w:t>
      </w:r>
      <w:r w:rsidR="00FF320F" w:rsidRPr="005F552C">
        <w:rPr>
          <w:rFonts w:ascii="Times New Roman" w:hAnsi="Times New Roman" w:cs="Times New Roman"/>
          <w:sz w:val="24"/>
          <w:szCs w:val="24"/>
        </w:rPr>
        <w:t xml:space="preserve"> года</w:t>
      </w:r>
      <w:r w:rsidR="00A26F81" w:rsidRPr="005F552C">
        <w:rPr>
          <w:rFonts w:ascii="Times New Roman" w:hAnsi="Times New Roman" w:cs="Times New Roman"/>
          <w:sz w:val="24"/>
          <w:szCs w:val="24"/>
        </w:rPr>
        <w:t xml:space="preserve"> обучения; 2) аспиранты</w:t>
      </w:r>
      <w:r w:rsidR="00FF320F" w:rsidRPr="005F552C">
        <w:rPr>
          <w:rFonts w:ascii="Times New Roman" w:hAnsi="Times New Roman" w:cs="Times New Roman"/>
          <w:sz w:val="24"/>
          <w:szCs w:val="24"/>
        </w:rPr>
        <w:t xml:space="preserve"> третьего, четвертого годов обучения, специалисты и научные сотрудники в возрасте до 35 лет включительно</w:t>
      </w:r>
      <w:r w:rsidRPr="005F552C">
        <w:rPr>
          <w:rFonts w:ascii="Times New Roman" w:hAnsi="Times New Roman" w:cs="Times New Roman"/>
          <w:sz w:val="24"/>
          <w:szCs w:val="24"/>
        </w:rPr>
        <w:t>.</w:t>
      </w:r>
    </w:p>
    <w:p w14:paraId="322AEF0C" w14:textId="26DE5226" w:rsidR="00FB6C91" w:rsidRPr="005F552C" w:rsidRDefault="00FB6C91" w:rsidP="00B61B97">
      <w:pPr>
        <w:pStyle w:val="af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52C">
        <w:rPr>
          <w:rFonts w:ascii="Times New Roman" w:hAnsi="Times New Roman" w:cs="Times New Roman"/>
          <w:sz w:val="24"/>
        </w:rPr>
        <w:t>Поощрение призеров конференции осуществляется по представлению жюри</w:t>
      </w:r>
      <w:r w:rsidR="008A2E2E" w:rsidRPr="005F552C">
        <w:rPr>
          <w:rFonts w:ascii="Times New Roman" w:hAnsi="Times New Roman" w:cs="Times New Roman"/>
          <w:sz w:val="24"/>
        </w:rPr>
        <w:t xml:space="preserve">. </w:t>
      </w:r>
    </w:p>
    <w:p w14:paraId="01E31A56" w14:textId="4EC811D8" w:rsidR="00781B1C" w:rsidRPr="005F552C" w:rsidRDefault="0085175A" w:rsidP="001B69D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52C">
        <w:rPr>
          <w:rFonts w:ascii="Times New Roman" w:hAnsi="Times New Roman" w:cs="Times New Roman"/>
          <w:sz w:val="24"/>
          <w:szCs w:val="24"/>
        </w:rPr>
        <w:t>По окончании конференции всем участникам буд</w:t>
      </w:r>
      <w:r w:rsidR="00A474F8" w:rsidRPr="005F552C">
        <w:rPr>
          <w:rFonts w:ascii="Times New Roman" w:hAnsi="Times New Roman" w:cs="Times New Roman"/>
          <w:sz w:val="24"/>
          <w:szCs w:val="24"/>
        </w:rPr>
        <w:t>у</w:t>
      </w:r>
      <w:r w:rsidRPr="005F552C">
        <w:rPr>
          <w:rFonts w:ascii="Times New Roman" w:hAnsi="Times New Roman" w:cs="Times New Roman"/>
          <w:sz w:val="24"/>
          <w:szCs w:val="24"/>
        </w:rPr>
        <w:t xml:space="preserve">т </w:t>
      </w:r>
      <w:r w:rsidR="00B61B97" w:rsidRPr="005F552C">
        <w:rPr>
          <w:rFonts w:ascii="Times New Roman" w:hAnsi="Times New Roman" w:cs="Times New Roman"/>
          <w:sz w:val="24"/>
          <w:szCs w:val="24"/>
        </w:rPr>
        <w:t>выданы</w:t>
      </w:r>
      <w:r w:rsidRPr="005F552C">
        <w:rPr>
          <w:rFonts w:ascii="Times New Roman" w:hAnsi="Times New Roman" w:cs="Times New Roman"/>
          <w:sz w:val="24"/>
          <w:szCs w:val="24"/>
        </w:rPr>
        <w:t xml:space="preserve"> сертификаты участников XX</w:t>
      </w:r>
      <w:r w:rsidR="00380380" w:rsidRPr="005F552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A52B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F552C">
        <w:rPr>
          <w:rFonts w:ascii="Times New Roman" w:hAnsi="Times New Roman" w:cs="Times New Roman"/>
          <w:sz w:val="24"/>
          <w:szCs w:val="24"/>
        </w:rPr>
        <w:t xml:space="preserve"> </w:t>
      </w:r>
      <w:r w:rsidR="00BB4C0A" w:rsidRPr="005F552C">
        <w:rPr>
          <w:rFonts w:ascii="Times New Roman" w:hAnsi="Times New Roman" w:cs="Times New Roman"/>
          <w:sz w:val="24"/>
          <w:szCs w:val="24"/>
        </w:rPr>
        <w:t>научной</w:t>
      </w:r>
      <w:r w:rsidR="00F40789" w:rsidRPr="005F552C">
        <w:rPr>
          <w:rFonts w:ascii="Times New Roman" w:hAnsi="Times New Roman" w:cs="Times New Roman"/>
          <w:sz w:val="24"/>
          <w:szCs w:val="24"/>
        </w:rPr>
        <w:t xml:space="preserve"> </w:t>
      </w:r>
      <w:r w:rsidRPr="005F552C">
        <w:rPr>
          <w:rFonts w:ascii="Times New Roman" w:hAnsi="Times New Roman" w:cs="Times New Roman"/>
          <w:sz w:val="24"/>
          <w:szCs w:val="24"/>
        </w:rPr>
        <w:t>конференции молодых ученых «</w:t>
      </w:r>
      <w:r w:rsidR="00874E4E" w:rsidRPr="005F552C">
        <w:rPr>
          <w:rFonts w:ascii="Times New Roman" w:hAnsi="Times New Roman" w:cs="Times New Roman"/>
          <w:bCs/>
          <w:iCs/>
          <w:sz w:val="24"/>
          <w:szCs w:val="24"/>
        </w:rPr>
        <w:t>Водные и экологические исследования в Западной Сибири»</w:t>
      </w:r>
      <w:r w:rsidR="00B374C9" w:rsidRPr="005F552C">
        <w:rPr>
          <w:rFonts w:ascii="Times New Roman" w:hAnsi="Times New Roman" w:cs="Times New Roman"/>
          <w:sz w:val="24"/>
          <w:szCs w:val="24"/>
        </w:rPr>
        <w:t>.</w:t>
      </w:r>
    </w:p>
    <w:p w14:paraId="567C012D" w14:textId="77777777" w:rsidR="00B61B97" w:rsidRPr="005F552C" w:rsidRDefault="00B61B97" w:rsidP="001B69D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9F1A5B" w14:textId="6E461075" w:rsidR="00B61B97" w:rsidRPr="005F552C" w:rsidRDefault="00B61B97">
      <w:pPr>
        <w:rPr>
          <w:rFonts w:ascii="Times New Roman" w:hAnsi="Times New Roman" w:cs="Times New Roman"/>
          <w:sz w:val="24"/>
          <w:szCs w:val="24"/>
        </w:rPr>
      </w:pPr>
      <w:r w:rsidRPr="005F552C">
        <w:rPr>
          <w:rFonts w:ascii="Times New Roman" w:hAnsi="Times New Roman" w:cs="Times New Roman"/>
          <w:sz w:val="24"/>
          <w:szCs w:val="24"/>
        </w:rPr>
        <w:br w:type="page"/>
      </w:r>
    </w:p>
    <w:p w14:paraId="10F2550A" w14:textId="74E71028" w:rsidR="00781B1C" w:rsidRPr="005F552C" w:rsidRDefault="00B61B97" w:rsidP="00233FF0">
      <w:pPr>
        <w:jc w:val="right"/>
        <w:rPr>
          <w:rFonts w:ascii="Times New Roman" w:hAnsi="Times New Roman" w:cs="Times New Roman"/>
          <w:sz w:val="24"/>
          <w:szCs w:val="24"/>
        </w:rPr>
      </w:pPr>
      <w:r w:rsidRPr="005F552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55A92B6B" w14:textId="5B85E3D2" w:rsidR="00B61B97" w:rsidRPr="005F552C" w:rsidRDefault="00233FF0" w:rsidP="00233F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52C">
        <w:rPr>
          <w:rFonts w:ascii="Times New Roman" w:hAnsi="Times New Roman" w:cs="Times New Roman"/>
          <w:b/>
          <w:sz w:val="24"/>
          <w:szCs w:val="24"/>
        </w:rPr>
        <w:t>РЕГИСТРАЦИОННАЯ ФОРМА УЧАСТНИКА</w:t>
      </w:r>
    </w:p>
    <w:tbl>
      <w:tblPr>
        <w:tblStyle w:val="ae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233FF0" w:rsidRPr="005F552C" w14:paraId="79CA458B" w14:textId="77777777" w:rsidTr="00233FF0">
        <w:tc>
          <w:tcPr>
            <w:tcW w:w="4672" w:type="dxa"/>
          </w:tcPr>
          <w:p w14:paraId="3F217FE3" w14:textId="11BB72C9" w:rsidR="00233FF0" w:rsidRPr="005F552C" w:rsidRDefault="00233FF0" w:rsidP="00233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2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4673" w:type="dxa"/>
          </w:tcPr>
          <w:p w14:paraId="0333EAFB" w14:textId="77777777" w:rsidR="00233FF0" w:rsidRPr="005F552C" w:rsidRDefault="00233FF0" w:rsidP="00233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FF0" w:rsidRPr="005F552C" w14:paraId="174785B7" w14:textId="77777777" w:rsidTr="00233FF0">
        <w:tc>
          <w:tcPr>
            <w:tcW w:w="4672" w:type="dxa"/>
          </w:tcPr>
          <w:p w14:paraId="5FDAE5B3" w14:textId="5F2F3B5F" w:rsidR="00233FF0" w:rsidRPr="005F552C" w:rsidRDefault="00233FF0" w:rsidP="00233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2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олжность, звание, курс обучения (при наличии)</w:t>
            </w:r>
          </w:p>
        </w:tc>
        <w:tc>
          <w:tcPr>
            <w:tcW w:w="4673" w:type="dxa"/>
          </w:tcPr>
          <w:p w14:paraId="6BAAECB3" w14:textId="77777777" w:rsidR="00233FF0" w:rsidRPr="005F552C" w:rsidRDefault="00233FF0" w:rsidP="00233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FF0" w:rsidRPr="005F552C" w14:paraId="613E5600" w14:textId="77777777" w:rsidTr="00233FF0">
        <w:tc>
          <w:tcPr>
            <w:tcW w:w="4672" w:type="dxa"/>
          </w:tcPr>
          <w:p w14:paraId="2DE18C88" w14:textId="567F5B42" w:rsidR="00233FF0" w:rsidRPr="005F552C" w:rsidRDefault="00233FF0" w:rsidP="00233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2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ганизация (название, город)</w:t>
            </w:r>
          </w:p>
        </w:tc>
        <w:tc>
          <w:tcPr>
            <w:tcW w:w="4673" w:type="dxa"/>
          </w:tcPr>
          <w:p w14:paraId="40D90916" w14:textId="77777777" w:rsidR="00233FF0" w:rsidRPr="005F552C" w:rsidRDefault="00233FF0" w:rsidP="00233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FF0" w:rsidRPr="005F552C" w14:paraId="748BA163" w14:textId="77777777" w:rsidTr="00233FF0">
        <w:tc>
          <w:tcPr>
            <w:tcW w:w="4672" w:type="dxa"/>
          </w:tcPr>
          <w:p w14:paraId="2F762301" w14:textId="50D9E28E" w:rsidR="00233FF0" w:rsidRPr="005F552C" w:rsidRDefault="00233FF0" w:rsidP="00233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2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ИО соавторов</w:t>
            </w:r>
          </w:p>
        </w:tc>
        <w:tc>
          <w:tcPr>
            <w:tcW w:w="4673" w:type="dxa"/>
          </w:tcPr>
          <w:p w14:paraId="6229B182" w14:textId="77777777" w:rsidR="00233FF0" w:rsidRPr="005F552C" w:rsidRDefault="00233FF0" w:rsidP="00233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FF0" w:rsidRPr="005F552C" w14:paraId="75DBBBFA" w14:textId="77777777" w:rsidTr="00233FF0">
        <w:tc>
          <w:tcPr>
            <w:tcW w:w="4672" w:type="dxa"/>
          </w:tcPr>
          <w:p w14:paraId="2BBB5903" w14:textId="51D548FC" w:rsidR="00233FF0" w:rsidRPr="005F552C" w:rsidRDefault="00233FF0" w:rsidP="00233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2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рганизация (название, город), должность соавторов </w:t>
            </w:r>
          </w:p>
        </w:tc>
        <w:tc>
          <w:tcPr>
            <w:tcW w:w="4673" w:type="dxa"/>
          </w:tcPr>
          <w:p w14:paraId="4D52A048" w14:textId="77777777" w:rsidR="00233FF0" w:rsidRPr="005F552C" w:rsidRDefault="00233FF0" w:rsidP="00233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FF0" w:rsidRPr="005F552C" w14:paraId="72E1A1C1" w14:textId="77777777" w:rsidTr="00233FF0">
        <w:tc>
          <w:tcPr>
            <w:tcW w:w="4672" w:type="dxa"/>
          </w:tcPr>
          <w:p w14:paraId="09C74D26" w14:textId="333EE901" w:rsidR="00233FF0" w:rsidRPr="005F552C" w:rsidRDefault="00233FF0" w:rsidP="00233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2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вание доклада</w:t>
            </w:r>
          </w:p>
        </w:tc>
        <w:tc>
          <w:tcPr>
            <w:tcW w:w="4673" w:type="dxa"/>
          </w:tcPr>
          <w:p w14:paraId="3DE770DD" w14:textId="77777777" w:rsidR="00233FF0" w:rsidRPr="005F552C" w:rsidRDefault="00233FF0" w:rsidP="00233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FF0" w:rsidRPr="005F552C" w14:paraId="3267F7B6" w14:textId="77777777" w:rsidTr="00233FF0">
        <w:tc>
          <w:tcPr>
            <w:tcW w:w="4672" w:type="dxa"/>
          </w:tcPr>
          <w:p w14:paraId="3D4A624C" w14:textId="5996CE11" w:rsidR="00233FF0" w:rsidRPr="005F552C" w:rsidRDefault="00233FF0" w:rsidP="00233F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F552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орма доклада</w:t>
            </w:r>
          </w:p>
        </w:tc>
        <w:tc>
          <w:tcPr>
            <w:tcW w:w="4673" w:type="dxa"/>
          </w:tcPr>
          <w:p w14:paraId="69A9CE9B" w14:textId="77777777" w:rsidR="00233FF0" w:rsidRPr="005F552C" w:rsidRDefault="00233FF0" w:rsidP="00233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FF0" w:rsidRPr="005F552C" w14:paraId="34F96C6F" w14:textId="77777777" w:rsidTr="00233FF0">
        <w:tc>
          <w:tcPr>
            <w:tcW w:w="4672" w:type="dxa"/>
          </w:tcPr>
          <w:p w14:paraId="02A8BE6E" w14:textId="1C3D059D" w:rsidR="00233FF0" w:rsidRPr="005F552C" w:rsidRDefault="00233FF0" w:rsidP="00233F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F552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E-</w:t>
            </w:r>
            <w:proofErr w:type="spellStart"/>
            <w:r w:rsidRPr="005F552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mail</w:t>
            </w:r>
            <w:proofErr w:type="spellEnd"/>
          </w:p>
        </w:tc>
        <w:tc>
          <w:tcPr>
            <w:tcW w:w="4673" w:type="dxa"/>
          </w:tcPr>
          <w:p w14:paraId="1E9E2B8C" w14:textId="77777777" w:rsidR="00233FF0" w:rsidRPr="005F552C" w:rsidRDefault="00233FF0" w:rsidP="00233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FF0" w:rsidRPr="00233FF0" w14:paraId="34107214" w14:textId="77777777" w:rsidTr="00233FF0">
        <w:tc>
          <w:tcPr>
            <w:tcW w:w="4672" w:type="dxa"/>
          </w:tcPr>
          <w:p w14:paraId="007FEEDE" w14:textId="6C0D2AAE" w:rsidR="00233FF0" w:rsidRPr="00233FF0" w:rsidRDefault="00233FF0" w:rsidP="00233F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F552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4673" w:type="dxa"/>
          </w:tcPr>
          <w:p w14:paraId="46FB5C4B" w14:textId="77777777" w:rsidR="00233FF0" w:rsidRPr="00233FF0" w:rsidRDefault="00233FF0" w:rsidP="00233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D2A189" w14:textId="2B701FEE" w:rsidR="00233FF0" w:rsidRDefault="00233FF0" w:rsidP="00EB1B6D">
      <w:pPr>
        <w:rPr>
          <w:rFonts w:ascii="Times New Roman" w:hAnsi="Times New Roman" w:cs="Times New Roman"/>
          <w:sz w:val="24"/>
          <w:szCs w:val="24"/>
        </w:rPr>
      </w:pPr>
    </w:p>
    <w:sectPr w:rsidR="00233FF0" w:rsidSect="00C07FB3">
      <w:headerReference w:type="default" r:id="rId15"/>
      <w:pgSz w:w="11906" w:h="16838"/>
      <w:pgMar w:top="184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14C02" w14:textId="77777777" w:rsidR="00795885" w:rsidRDefault="00795885" w:rsidP="00582B38">
      <w:pPr>
        <w:spacing w:after="0" w:line="240" w:lineRule="auto"/>
      </w:pPr>
      <w:r>
        <w:separator/>
      </w:r>
    </w:p>
  </w:endnote>
  <w:endnote w:type="continuationSeparator" w:id="0">
    <w:p w14:paraId="038C1AFD" w14:textId="77777777" w:rsidR="00795885" w:rsidRDefault="00795885" w:rsidP="00582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F0AEB" w14:textId="77777777" w:rsidR="00795885" w:rsidRDefault="00795885" w:rsidP="00582B38">
      <w:pPr>
        <w:spacing w:after="0" w:line="240" w:lineRule="auto"/>
      </w:pPr>
      <w:r>
        <w:separator/>
      </w:r>
    </w:p>
  </w:footnote>
  <w:footnote w:type="continuationSeparator" w:id="0">
    <w:p w14:paraId="153E6EAF" w14:textId="77777777" w:rsidR="00795885" w:rsidRDefault="00795885" w:rsidP="00582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4B63A" w14:textId="0038CC23" w:rsidR="00582B38" w:rsidRDefault="00582B38" w:rsidP="008301EA">
    <w:pPr>
      <w:pStyle w:val="a7"/>
      <w:tabs>
        <w:tab w:val="clear" w:pos="4677"/>
        <w:tab w:val="clear" w:pos="9355"/>
        <w:tab w:val="left" w:pos="2100"/>
      </w:tabs>
    </w:pPr>
    <w:r>
      <w:rPr>
        <w:noProof/>
        <w:lang w:eastAsia="ru-RU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B5A9274" wp14:editId="7EE9C569">
              <wp:simplePos x="0" y="0"/>
              <wp:positionH relativeFrom="margin">
                <wp:posOffset>-51435</wp:posOffset>
              </wp:positionH>
              <wp:positionV relativeFrom="page">
                <wp:posOffset>476250</wp:posOffset>
              </wp:positionV>
              <wp:extent cx="6038850" cy="269875"/>
              <wp:effectExtent l="0" t="0" r="0" b="3810"/>
              <wp:wrapSquare wrapText="bothSides"/>
              <wp:docPr id="197" name="Прямоугольник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8850" cy="2698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A7A861" w14:textId="342040CC" w:rsidR="004A548B" w:rsidRDefault="008301EA" w:rsidP="00A37D76">
                          <w:pPr>
                            <w:pStyle w:val="a7"/>
                            <w:tabs>
                              <w:tab w:val="clear" w:pos="9355"/>
                            </w:tabs>
                            <w:ind w:left="-142" w:right="116"/>
                            <w:jc w:val="center"/>
                            <w:rPr>
                              <w:rFonts w:ascii="Times New Roman" w:hAnsi="Times New Roman" w:cs="Times New Roman"/>
                              <w:b/>
                              <w:caps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aps/>
                              <w:sz w:val="20"/>
                            </w:rPr>
                            <w:t>XX</w:t>
                          </w:r>
                          <w:r w:rsidR="00EB5CF2">
                            <w:rPr>
                              <w:rFonts w:ascii="Times New Roman" w:hAnsi="Times New Roman" w:cs="Times New Roman"/>
                              <w:b/>
                              <w:caps/>
                              <w:sz w:val="20"/>
                              <w:lang w:val="en-US"/>
                            </w:rPr>
                            <w:t>I</w:t>
                          </w:r>
                          <w:r w:rsidR="007A52B0">
                            <w:rPr>
                              <w:rFonts w:ascii="Times New Roman" w:hAnsi="Times New Roman" w:cs="Times New Roman"/>
                              <w:b/>
                              <w:caps/>
                              <w:sz w:val="20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aps/>
                              <w:sz w:val="20"/>
                            </w:rPr>
                            <w:t xml:space="preserve"> </w:t>
                          </w:r>
                          <w:r w:rsidR="00B129B6">
                            <w:rPr>
                              <w:rFonts w:ascii="Times New Roman" w:hAnsi="Times New Roman" w:cs="Times New Roman"/>
                              <w:b/>
                              <w:caps/>
                              <w:sz w:val="20"/>
                            </w:rPr>
                            <w:t xml:space="preserve">НАУЧНАЯ </w:t>
                          </w:r>
                          <w:r w:rsidR="007C24F4" w:rsidRPr="007C24F4">
                            <w:rPr>
                              <w:rFonts w:ascii="Times New Roman" w:hAnsi="Times New Roman" w:cs="Times New Roman"/>
                              <w:b/>
                              <w:caps/>
                              <w:sz w:val="20"/>
                            </w:rPr>
                            <w:t>конференция молодых ученых</w:t>
                          </w:r>
                        </w:p>
                        <w:p w14:paraId="66F3410A" w14:textId="77777777" w:rsidR="00B263C9" w:rsidRPr="00B263C9" w:rsidRDefault="007C24F4" w:rsidP="00A37D76">
                          <w:pPr>
                            <w:pStyle w:val="a7"/>
                            <w:tabs>
                              <w:tab w:val="clear" w:pos="9355"/>
                            </w:tabs>
                            <w:ind w:left="-142" w:right="116"/>
                            <w:jc w:val="center"/>
                            <w:rPr>
                              <w:rFonts w:ascii="Times New Roman" w:hAnsi="Times New Roman" w:cs="Times New Roman"/>
                              <w:b/>
                              <w:caps/>
                              <w:sz w:val="16"/>
                            </w:rPr>
                          </w:pPr>
                          <w:r w:rsidRPr="007C24F4">
                            <w:rPr>
                              <w:rFonts w:ascii="Times New Roman" w:hAnsi="Times New Roman" w:cs="Times New Roman"/>
                              <w:b/>
                              <w:caps/>
                              <w:sz w:val="20"/>
                            </w:rPr>
                            <w:t xml:space="preserve"> «ВОДНЫЕ И ЭКОЛОГИЧЕСКИЕ </w:t>
                          </w:r>
                          <w:r w:rsidR="00874E4E">
                            <w:rPr>
                              <w:rFonts w:ascii="Times New Roman" w:hAnsi="Times New Roman" w:cs="Times New Roman"/>
                              <w:b/>
                              <w:caps/>
                              <w:sz w:val="20"/>
                            </w:rPr>
                            <w:t>исследования в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aps/>
                              <w:sz w:val="20"/>
                            </w:rPr>
                            <w:t xml:space="preserve"> </w:t>
                          </w:r>
                          <w:r w:rsidRPr="007C24F4">
                            <w:rPr>
                              <w:rFonts w:ascii="Times New Roman" w:hAnsi="Times New Roman" w:cs="Times New Roman"/>
                              <w:b/>
                              <w:caps/>
                              <w:sz w:val="20"/>
                            </w:rPr>
                            <w:t>ЗАПАДНОЙ СИБИРИ»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Прямоугольник 197" o:spid="_x0000_s1026" style="position:absolute;margin-left:-4.05pt;margin-top:37.5pt;width:475.5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" o:allowoverlap="f" fillcolor="#2f5496 [2408]" stroked="f" strokeweight="1pt">
              <v:textbox style="mso-fit-shape-to-text:t">
                <w:txbxContent>
                  <w:p w14:paraId="1CA7A861" w14:textId="342040CC" w:rsidR="004A548B" w:rsidRDefault="008301EA" w:rsidP="00A37D76">
                    <w:pPr>
                      <w:pStyle w:val="a7"/>
                      <w:tabs>
                        <w:tab w:val="clear" w:pos="9355"/>
                      </w:tabs>
                      <w:ind w:left="-142" w:right="116"/>
                      <w:jc w:val="center"/>
                      <w:rPr>
                        <w:rFonts w:ascii="Times New Roman" w:hAnsi="Times New Roman" w:cs="Times New Roman"/>
                        <w:b/>
                        <w:caps/>
                        <w:sz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aps/>
                        <w:sz w:val="20"/>
                      </w:rPr>
                      <w:t>XX</w:t>
                    </w:r>
                    <w:r w:rsidR="00EB5CF2">
                      <w:rPr>
                        <w:rFonts w:ascii="Times New Roman" w:hAnsi="Times New Roman" w:cs="Times New Roman"/>
                        <w:b/>
                        <w:caps/>
                        <w:sz w:val="20"/>
                        <w:lang w:val="en-US"/>
                      </w:rPr>
                      <w:t>I</w:t>
                    </w:r>
                    <w:r w:rsidR="007A52B0">
                      <w:rPr>
                        <w:rFonts w:ascii="Times New Roman" w:hAnsi="Times New Roman" w:cs="Times New Roman"/>
                        <w:b/>
                        <w:caps/>
                        <w:sz w:val="20"/>
                        <w:lang w:val="en-US"/>
                      </w:rPr>
                      <w:t>V</w:t>
                    </w:r>
                    <w:r>
                      <w:rPr>
                        <w:rFonts w:ascii="Times New Roman" w:hAnsi="Times New Roman" w:cs="Times New Roman"/>
                        <w:b/>
                        <w:caps/>
                        <w:sz w:val="20"/>
                      </w:rPr>
                      <w:t xml:space="preserve"> </w:t>
                    </w:r>
                    <w:r w:rsidR="00B129B6">
                      <w:rPr>
                        <w:rFonts w:ascii="Times New Roman" w:hAnsi="Times New Roman" w:cs="Times New Roman"/>
                        <w:b/>
                        <w:caps/>
                        <w:sz w:val="20"/>
                      </w:rPr>
                      <w:t xml:space="preserve">НАУЧНАЯ </w:t>
                    </w:r>
                    <w:r w:rsidR="007C24F4" w:rsidRPr="007C24F4">
                      <w:rPr>
                        <w:rFonts w:ascii="Times New Roman" w:hAnsi="Times New Roman" w:cs="Times New Roman"/>
                        <w:b/>
                        <w:caps/>
                        <w:sz w:val="20"/>
                      </w:rPr>
                      <w:t>конференция молодых ученых</w:t>
                    </w:r>
                  </w:p>
                  <w:p w14:paraId="66F3410A" w14:textId="77777777" w:rsidR="00B263C9" w:rsidRPr="00B263C9" w:rsidRDefault="007C24F4" w:rsidP="00A37D76">
                    <w:pPr>
                      <w:pStyle w:val="a7"/>
                      <w:tabs>
                        <w:tab w:val="clear" w:pos="9355"/>
                      </w:tabs>
                      <w:ind w:left="-142" w:right="116"/>
                      <w:jc w:val="center"/>
                      <w:rPr>
                        <w:rFonts w:ascii="Times New Roman" w:hAnsi="Times New Roman" w:cs="Times New Roman"/>
                        <w:b/>
                        <w:caps/>
                        <w:sz w:val="16"/>
                      </w:rPr>
                    </w:pPr>
                    <w:r w:rsidRPr="007C24F4">
                      <w:rPr>
                        <w:rFonts w:ascii="Times New Roman" w:hAnsi="Times New Roman" w:cs="Times New Roman"/>
                        <w:b/>
                        <w:caps/>
                        <w:sz w:val="20"/>
                      </w:rPr>
                      <w:t xml:space="preserve"> «ВОДНЫЕ И ЭКОЛОГИЧЕСКИЕ </w:t>
                    </w:r>
                    <w:r w:rsidR="00874E4E">
                      <w:rPr>
                        <w:rFonts w:ascii="Times New Roman" w:hAnsi="Times New Roman" w:cs="Times New Roman"/>
                        <w:b/>
                        <w:caps/>
                        <w:sz w:val="20"/>
                      </w:rPr>
                      <w:t>исследования в</w:t>
                    </w:r>
                    <w:r>
                      <w:rPr>
                        <w:rFonts w:ascii="Times New Roman" w:hAnsi="Times New Roman" w:cs="Times New Roman"/>
                        <w:b/>
                        <w:caps/>
                        <w:sz w:val="20"/>
                      </w:rPr>
                      <w:t xml:space="preserve"> </w:t>
                    </w:r>
                    <w:r w:rsidRPr="007C24F4">
                      <w:rPr>
                        <w:rFonts w:ascii="Times New Roman" w:hAnsi="Times New Roman" w:cs="Times New Roman"/>
                        <w:b/>
                        <w:caps/>
                        <w:sz w:val="20"/>
                      </w:rPr>
                      <w:t>ЗАПАДНОЙ СИБИРИ»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16904"/>
    <w:multiLevelType w:val="hybridMultilevel"/>
    <w:tmpl w:val="0EC85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43F3B"/>
    <w:multiLevelType w:val="hybridMultilevel"/>
    <w:tmpl w:val="468826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D4D09"/>
    <w:multiLevelType w:val="hybridMultilevel"/>
    <w:tmpl w:val="7494EAE0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1E6A0D"/>
    <w:multiLevelType w:val="hybridMultilevel"/>
    <w:tmpl w:val="AE9E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A1B3E"/>
    <w:multiLevelType w:val="multilevel"/>
    <w:tmpl w:val="3D28B88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">
    <w:nsid w:val="438639F5"/>
    <w:multiLevelType w:val="hybridMultilevel"/>
    <w:tmpl w:val="863A0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E8807F1"/>
    <w:multiLevelType w:val="hybridMultilevel"/>
    <w:tmpl w:val="2E469A4E"/>
    <w:lvl w:ilvl="0" w:tplc="2ED6377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566E7B78"/>
    <w:multiLevelType w:val="hybridMultilevel"/>
    <w:tmpl w:val="0D969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FB0C0C"/>
    <w:multiLevelType w:val="multilevel"/>
    <w:tmpl w:val="9128499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>
    <w:nsid w:val="5C015D8D"/>
    <w:multiLevelType w:val="multilevel"/>
    <w:tmpl w:val="F0E064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">
    <w:nsid w:val="5DA1317F"/>
    <w:multiLevelType w:val="hybridMultilevel"/>
    <w:tmpl w:val="0EC85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A22855"/>
    <w:multiLevelType w:val="hybridMultilevel"/>
    <w:tmpl w:val="098CB87A"/>
    <w:lvl w:ilvl="0" w:tplc="FD78B11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830126"/>
    <w:multiLevelType w:val="hybridMultilevel"/>
    <w:tmpl w:val="6180F8F8"/>
    <w:lvl w:ilvl="0" w:tplc="FCCE15D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D36BCC"/>
    <w:multiLevelType w:val="hybridMultilevel"/>
    <w:tmpl w:val="6B040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6A7AA1"/>
    <w:multiLevelType w:val="hybridMultilevel"/>
    <w:tmpl w:val="55BC65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957F5D"/>
    <w:multiLevelType w:val="hybridMultilevel"/>
    <w:tmpl w:val="4E8257B4"/>
    <w:lvl w:ilvl="0" w:tplc="3530D176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"/>
  </w:num>
  <w:num w:numId="5">
    <w:abstractNumId w:val="13"/>
  </w:num>
  <w:num w:numId="6">
    <w:abstractNumId w:val="14"/>
  </w:num>
  <w:num w:numId="7">
    <w:abstractNumId w:val="15"/>
  </w:num>
  <w:num w:numId="8">
    <w:abstractNumId w:val="6"/>
  </w:num>
  <w:num w:numId="9">
    <w:abstractNumId w:val="9"/>
  </w:num>
  <w:num w:numId="10">
    <w:abstractNumId w:val="5"/>
  </w:num>
  <w:num w:numId="11">
    <w:abstractNumId w:val="12"/>
  </w:num>
  <w:num w:numId="12">
    <w:abstractNumId w:val="11"/>
  </w:num>
  <w:num w:numId="13">
    <w:abstractNumId w:val="4"/>
  </w:num>
  <w:num w:numId="14">
    <w:abstractNumId w:val="8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55"/>
    <w:rsid w:val="00000055"/>
    <w:rsid w:val="00017FF4"/>
    <w:rsid w:val="00023807"/>
    <w:rsid w:val="00032533"/>
    <w:rsid w:val="00051389"/>
    <w:rsid w:val="00074579"/>
    <w:rsid w:val="000942DC"/>
    <w:rsid w:val="000A4FB2"/>
    <w:rsid w:val="000B7691"/>
    <w:rsid w:val="000C4172"/>
    <w:rsid w:val="000D189D"/>
    <w:rsid w:val="000E0C5E"/>
    <w:rsid w:val="000E23F3"/>
    <w:rsid w:val="0011296A"/>
    <w:rsid w:val="0015145A"/>
    <w:rsid w:val="001603A4"/>
    <w:rsid w:val="00164BFB"/>
    <w:rsid w:val="00190587"/>
    <w:rsid w:val="0019351E"/>
    <w:rsid w:val="001A4CCD"/>
    <w:rsid w:val="001B1F34"/>
    <w:rsid w:val="001B69DC"/>
    <w:rsid w:val="001C1829"/>
    <w:rsid w:val="001D3B40"/>
    <w:rsid w:val="001F3ACD"/>
    <w:rsid w:val="001F5817"/>
    <w:rsid w:val="001F5F0E"/>
    <w:rsid w:val="001F7051"/>
    <w:rsid w:val="001F7F03"/>
    <w:rsid w:val="00203843"/>
    <w:rsid w:val="0021045F"/>
    <w:rsid w:val="0021293F"/>
    <w:rsid w:val="002137E3"/>
    <w:rsid w:val="00217120"/>
    <w:rsid w:val="002336EC"/>
    <w:rsid w:val="00233FF0"/>
    <w:rsid w:val="00247B48"/>
    <w:rsid w:val="002506DC"/>
    <w:rsid w:val="00260BF6"/>
    <w:rsid w:val="002668AE"/>
    <w:rsid w:val="002707B4"/>
    <w:rsid w:val="00270F48"/>
    <w:rsid w:val="002814B7"/>
    <w:rsid w:val="00281707"/>
    <w:rsid w:val="00282B00"/>
    <w:rsid w:val="002C4D87"/>
    <w:rsid w:val="002E318F"/>
    <w:rsid w:val="00306265"/>
    <w:rsid w:val="0030728F"/>
    <w:rsid w:val="00320803"/>
    <w:rsid w:val="00322E94"/>
    <w:rsid w:val="00340056"/>
    <w:rsid w:val="00344D2D"/>
    <w:rsid w:val="0037411F"/>
    <w:rsid w:val="00380380"/>
    <w:rsid w:val="00381349"/>
    <w:rsid w:val="00385214"/>
    <w:rsid w:val="003A2867"/>
    <w:rsid w:val="003B6B7E"/>
    <w:rsid w:val="003C56EC"/>
    <w:rsid w:val="003D4698"/>
    <w:rsid w:val="003E4FCA"/>
    <w:rsid w:val="003E69CC"/>
    <w:rsid w:val="004039D4"/>
    <w:rsid w:val="004212A3"/>
    <w:rsid w:val="004313E8"/>
    <w:rsid w:val="00431C78"/>
    <w:rsid w:val="00436418"/>
    <w:rsid w:val="00455395"/>
    <w:rsid w:val="0046131F"/>
    <w:rsid w:val="0047538B"/>
    <w:rsid w:val="0048047C"/>
    <w:rsid w:val="004A548B"/>
    <w:rsid w:val="004B3DE2"/>
    <w:rsid w:val="004B6BC6"/>
    <w:rsid w:val="004C2278"/>
    <w:rsid w:val="004C5782"/>
    <w:rsid w:val="004D4C0F"/>
    <w:rsid w:val="004E2E2A"/>
    <w:rsid w:val="004E5393"/>
    <w:rsid w:val="004E680A"/>
    <w:rsid w:val="004F0FAB"/>
    <w:rsid w:val="004F7DC2"/>
    <w:rsid w:val="005044F4"/>
    <w:rsid w:val="00513D14"/>
    <w:rsid w:val="00517170"/>
    <w:rsid w:val="00544F97"/>
    <w:rsid w:val="0055221C"/>
    <w:rsid w:val="00553FF3"/>
    <w:rsid w:val="00582B38"/>
    <w:rsid w:val="0059789B"/>
    <w:rsid w:val="005A1416"/>
    <w:rsid w:val="005A439E"/>
    <w:rsid w:val="005B721F"/>
    <w:rsid w:val="005C0DB2"/>
    <w:rsid w:val="005C4078"/>
    <w:rsid w:val="005E35F0"/>
    <w:rsid w:val="005E5E1C"/>
    <w:rsid w:val="005F0490"/>
    <w:rsid w:val="005F3E5C"/>
    <w:rsid w:val="005F524F"/>
    <w:rsid w:val="005F552C"/>
    <w:rsid w:val="005F5B56"/>
    <w:rsid w:val="00603B76"/>
    <w:rsid w:val="00604B80"/>
    <w:rsid w:val="00605406"/>
    <w:rsid w:val="00607CB6"/>
    <w:rsid w:val="00622547"/>
    <w:rsid w:val="006444AF"/>
    <w:rsid w:val="0066180B"/>
    <w:rsid w:val="00676994"/>
    <w:rsid w:val="00680043"/>
    <w:rsid w:val="006812AC"/>
    <w:rsid w:val="0068233C"/>
    <w:rsid w:val="00682BE8"/>
    <w:rsid w:val="00686111"/>
    <w:rsid w:val="00687D6C"/>
    <w:rsid w:val="00693D5E"/>
    <w:rsid w:val="006A5F5B"/>
    <w:rsid w:val="006C4725"/>
    <w:rsid w:val="006D3A5C"/>
    <w:rsid w:val="0070289C"/>
    <w:rsid w:val="00706E72"/>
    <w:rsid w:val="00712C2D"/>
    <w:rsid w:val="007157C3"/>
    <w:rsid w:val="00720332"/>
    <w:rsid w:val="00724A04"/>
    <w:rsid w:val="00743E32"/>
    <w:rsid w:val="00743EAD"/>
    <w:rsid w:val="00753D69"/>
    <w:rsid w:val="00762AD1"/>
    <w:rsid w:val="00766310"/>
    <w:rsid w:val="00775007"/>
    <w:rsid w:val="00781B1C"/>
    <w:rsid w:val="007822BB"/>
    <w:rsid w:val="00785370"/>
    <w:rsid w:val="00785B2B"/>
    <w:rsid w:val="007939E0"/>
    <w:rsid w:val="00795885"/>
    <w:rsid w:val="007A0734"/>
    <w:rsid w:val="007A52B0"/>
    <w:rsid w:val="007B2502"/>
    <w:rsid w:val="007B61BD"/>
    <w:rsid w:val="007C24F4"/>
    <w:rsid w:val="007C3FAD"/>
    <w:rsid w:val="007C486B"/>
    <w:rsid w:val="007D5983"/>
    <w:rsid w:val="007E2BEF"/>
    <w:rsid w:val="007E6036"/>
    <w:rsid w:val="007E793C"/>
    <w:rsid w:val="008111FD"/>
    <w:rsid w:val="00817A28"/>
    <w:rsid w:val="008301EA"/>
    <w:rsid w:val="00840F26"/>
    <w:rsid w:val="008443BF"/>
    <w:rsid w:val="0085175A"/>
    <w:rsid w:val="00865848"/>
    <w:rsid w:val="00874016"/>
    <w:rsid w:val="00874E4E"/>
    <w:rsid w:val="008937C6"/>
    <w:rsid w:val="008A2E2E"/>
    <w:rsid w:val="008A320E"/>
    <w:rsid w:val="008A56DD"/>
    <w:rsid w:val="008A6BF1"/>
    <w:rsid w:val="008C22EE"/>
    <w:rsid w:val="008C25E4"/>
    <w:rsid w:val="008E36AB"/>
    <w:rsid w:val="008F39FB"/>
    <w:rsid w:val="009022B9"/>
    <w:rsid w:val="009225D9"/>
    <w:rsid w:val="00931E4F"/>
    <w:rsid w:val="009359F1"/>
    <w:rsid w:val="00951D37"/>
    <w:rsid w:val="009550D6"/>
    <w:rsid w:val="009566AE"/>
    <w:rsid w:val="00962F88"/>
    <w:rsid w:val="00986797"/>
    <w:rsid w:val="009B185E"/>
    <w:rsid w:val="009B58BF"/>
    <w:rsid w:val="009C7C73"/>
    <w:rsid w:val="009D555C"/>
    <w:rsid w:val="009D7EE8"/>
    <w:rsid w:val="009E22B5"/>
    <w:rsid w:val="009F6908"/>
    <w:rsid w:val="00A02765"/>
    <w:rsid w:val="00A06F31"/>
    <w:rsid w:val="00A26ECF"/>
    <w:rsid w:val="00A26F81"/>
    <w:rsid w:val="00A30436"/>
    <w:rsid w:val="00A37D76"/>
    <w:rsid w:val="00A4596F"/>
    <w:rsid w:val="00A474F8"/>
    <w:rsid w:val="00A50E59"/>
    <w:rsid w:val="00A56346"/>
    <w:rsid w:val="00A62C62"/>
    <w:rsid w:val="00A64F74"/>
    <w:rsid w:val="00A81411"/>
    <w:rsid w:val="00A8228A"/>
    <w:rsid w:val="00AB75A2"/>
    <w:rsid w:val="00AC14BD"/>
    <w:rsid w:val="00B07A0C"/>
    <w:rsid w:val="00B129B6"/>
    <w:rsid w:val="00B13269"/>
    <w:rsid w:val="00B14567"/>
    <w:rsid w:val="00B23BB2"/>
    <w:rsid w:val="00B263C9"/>
    <w:rsid w:val="00B26712"/>
    <w:rsid w:val="00B269E9"/>
    <w:rsid w:val="00B3518E"/>
    <w:rsid w:val="00B374C9"/>
    <w:rsid w:val="00B61B97"/>
    <w:rsid w:val="00B6659C"/>
    <w:rsid w:val="00B70209"/>
    <w:rsid w:val="00B7275D"/>
    <w:rsid w:val="00B72F5D"/>
    <w:rsid w:val="00B76141"/>
    <w:rsid w:val="00B8785E"/>
    <w:rsid w:val="00B96785"/>
    <w:rsid w:val="00BA274E"/>
    <w:rsid w:val="00BB4C0A"/>
    <w:rsid w:val="00BD2978"/>
    <w:rsid w:val="00BD3ECA"/>
    <w:rsid w:val="00BF2069"/>
    <w:rsid w:val="00BF2FD0"/>
    <w:rsid w:val="00BF778D"/>
    <w:rsid w:val="00C00553"/>
    <w:rsid w:val="00C04436"/>
    <w:rsid w:val="00C07FB3"/>
    <w:rsid w:val="00C10EA8"/>
    <w:rsid w:val="00C26926"/>
    <w:rsid w:val="00C412D6"/>
    <w:rsid w:val="00C51E32"/>
    <w:rsid w:val="00C577F7"/>
    <w:rsid w:val="00C63042"/>
    <w:rsid w:val="00C664B5"/>
    <w:rsid w:val="00C7725F"/>
    <w:rsid w:val="00C8635C"/>
    <w:rsid w:val="00CB2B36"/>
    <w:rsid w:val="00CE7341"/>
    <w:rsid w:val="00CF0850"/>
    <w:rsid w:val="00D06710"/>
    <w:rsid w:val="00D22F04"/>
    <w:rsid w:val="00D2572F"/>
    <w:rsid w:val="00D30AF2"/>
    <w:rsid w:val="00D325EF"/>
    <w:rsid w:val="00D3423A"/>
    <w:rsid w:val="00D44A0A"/>
    <w:rsid w:val="00D74D34"/>
    <w:rsid w:val="00D82318"/>
    <w:rsid w:val="00D91E9E"/>
    <w:rsid w:val="00D927D3"/>
    <w:rsid w:val="00DC7B58"/>
    <w:rsid w:val="00DD2754"/>
    <w:rsid w:val="00DD4239"/>
    <w:rsid w:val="00DE0736"/>
    <w:rsid w:val="00DF47E4"/>
    <w:rsid w:val="00E141CF"/>
    <w:rsid w:val="00E20298"/>
    <w:rsid w:val="00E32964"/>
    <w:rsid w:val="00E359FC"/>
    <w:rsid w:val="00E377A1"/>
    <w:rsid w:val="00E51A0A"/>
    <w:rsid w:val="00E66389"/>
    <w:rsid w:val="00E73405"/>
    <w:rsid w:val="00E741DD"/>
    <w:rsid w:val="00E7723F"/>
    <w:rsid w:val="00E854C0"/>
    <w:rsid w:val="00E967E9"/>
    <w:rsid w:val="00EB1B6D"/>
    <w:rsid w:val="00EB1C49"/>
    <w:rsid w:val="00EB5CF2"/>
    <w:rsid w:val="00EB73D5"/>
    <w:rsid w:val="00EC44DF"/>
    <w:rsid w:val="00ED1DAF"/>
    <w:rsid w:val="00ED622A"/>
    <w:rsid w:val="00EE6BD4"/>
    <w:rsid w:val="00F12D0F"/>
    <w:rsid w:val="00F14AF5"/>
    <w:rsid w:val="00F1638B"/>
    <w:rsid w:val="00F37644"/>
    <w:rsid w:val="00F40789"/>
    <w:rsid w:val="00F50526"/>
    <w:rsid w:val="00F54AC0"/>
    <w:rsid w:val="00F7759D"/>
    <w:rsid w:val="00F82A22"/>
    <w:rsid w:val="00F94158"/>
    <w:rsid w:val="00FA2697"/>
    <w:rsid w:val="00FA54BA"/>
    <w:rsid w:val="00FB6C91"/>
    <w:rsid w:val="00FD26B3"/>
    <w:rsid w:val="00FF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BD0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07B4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D1DAF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B1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B185E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724A04"/>
    <w:pPr>
      <w:spacing w:after="0" w:line="240" w:lineRule="auto"/>
      <w:ind w:left="72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24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82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2B38"/>
  </w:style>
  <w:style w:type="paragraph" w:styleId="a9">
    <w:name w:val="footer"/>
    <w:basedOn w:val="a"/>
    <w:link w:val="aa"/>
    <w:uiPriority w:val="99"/>
    <w:unhideWhenUsed/>
    <w:rsid w:val="00582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2B38"/>
  </w:style>
  <w:style w:type="paragraph" w:styleId="ab">
    <w:name w:val="List Paragraph"/>
    <w:basedOn w:val="a"/>
    <w:uiPriority w:val="34"/>
    <w:qFormat/>
    <w:rsid w:val="00582B38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762AD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62AD1"/>
  </w:style>
  <w:style w:type="table" w:styleId="ae">
    <w:name w:val="Table Grid"/>
    <w:basedOn w:val="a1"/>
    <w:uiPriority w:val="39"/>
    <w:rsid w:val="004C2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29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unhideWhenUsed/>
    <w:rsid w:val="003E4FC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3E4FCA"/>
  </w:style>
  <w:style w:type="paragraph" w:styleId="21">
    <w:name w:val="Body Text Indent 2"/>
    <w:basedOn w:val="a"/>
    <w:link w:val="22"/>
    <w:uiPriority w:val="99"/>
    <w:unhideWhenUsed/>
    <w:rsid w:val="003E4FC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E4FCA"/>
  </w:style>
  <w:style w:type="character" w:customStyle="1" w:styleId="1">
    <w:name w:val="Неразрешенное упоминание1"/>
    <w:basedOn w:val="a0"/>
    <w:uiPriority w:val="99"/>
    <w:semiHidden/>
    <w:unhideWhenUsed/>
    <w:rsid w:val="00380380"/>
    <w:rPr>
      <w:color w:val="605E5C"/>
      <w:shd w:val="clear" w:color="auto" w:fill="E1DFDD"/>
    </w:rPr>
  </w:style>
  <w:style w:type="character" w:styleId="af1">
    <w:name w:val="Strong"/>
    <w:basedOn w:val="a0"/>
    <w:uiPriority w:val="22"/>
    <w:qFormat/>
    <w:rsid w:val="00E141CF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A8141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8141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8141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8141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8141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07B4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D1DAF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B1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B185E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724A04"/>
    <w:pPr>
      <w:spacing w:after="0" w:line="240" w:lineRule="auto"/>
      <w:ind w:left="72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24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82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2B38"/>
  </w:style>
  <w:style w:type="paragraph" w:styleId="a9">
    <w:name w:val="footer"/>
    <w:basedOn w:val="a"/>
    <w:link w:val="aa"/>
    <w:uiPriority w:val="99"/>
    <w:unhideWhenUsed/>
    <w:rsid w:val="00582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2B38"/>
  </w:style>
  <w:style w:type="paragraph" w:styleId="ab">
    <w:name w:val="List Paragraph"/>
    <w:basedOn w:val="a"/>
    <w:uiPriority w:val="34"/>
    <w:qFormat/>
    <w:rsid w:val="00582B38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762AD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62AD1"/>
  </w:style>
  <w:style w:type="table" w:styleId="ae">
    <w:name w:val="Table Grid"/>
    <w:basedOn w:val="a1"/>
    <w:uiPriority w:val="39"/>
    <w:rsid w:val="004C2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29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unhideWhenUsed/>
    <w:rsid w:val="003E4FC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3E4FCA"/>
  </w:style>
  <w:style w:type="paragraph" w:styleId="21">
    <w:name w:val="Body Text Indent 2"/>
    <w:basedOn w:val="a"/>
    <w:link w:val="22"/>
    <w:uiPriority w:val="99"/>
    <w:unhideWhenUsed/>
    <w:rsid w:val="003E4FC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E4FCA"/>
  </w:style>
  <w:style w:type="character" w:customStyle="1" w:styleId="1">
    <w:name w:val="Неразрешенное упоминание1"/>
    <w:basedOn w:val="a0"/>
    <w:uiPriority w:val="99"/>
    <w:semiHidden/>
    <w:unhideWhenUsed/>
    <w:rsid w:val="00380380"/>
    <w:rPr>
      <w:color w:val="605E5C"/>
      <w:shd w:val="clear" w:color="auto" w:fill="E1DFDD"/>
    </w:rPr>
  </w:style>
  <w:style w:type="character" w:styleId="af1">
    <w:name w:val="Strong"/>
    <w:basedOn w:val="a0"/>
    <w:uiPriority w:val="22"/>
    <w:qFormat/>
    <w:rsid w:val="00E141CF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A8141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8141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8141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8141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814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4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wepconf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wepconf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wepconf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lilichkashol661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irinina.marina@mail.ru" TargetMode="External"/><Relationship Id="rId14" Type="http://schemas.openxmlformats.org/officeDocument/2006/relationships/hyperlink" Target="mailto:iwepconf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DB508-B826-43BA-8A2C-FB934C10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ВОДНЫЕ И ЭКОЛОГИЧЕСКИЕ ПРОБЛЕМЫ СИБИРИ И ЦЕНТРАЛЬНОЙ АЗИИ»</vt:lpstr>
    </vt:vector>
  </TitlesOfParts>
  <Company>IWEP</Company>
  <LinksUpToDate>false</LinksUpToDate>
  <CharactersWithSpaces>8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ВОДНЫЕ И ЭКОЛОГИЧЕСКИЕ ПРОБЛЕМЫ СИБИРИ И ЦЕНТРАЛЬНОЙ АЗИИ»</dc:title>
  <dc:creator>kuznyak</dc:creator>
  <cp:lastModifiedBy>aspirantp2</cp:lastModifiedBy>
  <cp:revision>17</cp:revision>
  <cp:lastPrinted>2023-01-20T07:42:00Z</cp:lastPrinted>
  <dcterms:created xsi:type="dcterms:W3CDTF">2023-01-19T06:52:00Z</dcterms:created>
  <dcterms:modified xsi:type="dcterms:W3CDTF">2024-01-15T08:22:00Z</dcterms:modified>
</cp:coreProperties>
</file>